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655" w:rsidRDefault="001939B4" w:rsidP="00680655">
      <w:pPr>
        <w:widowControl w:val="0"/>
        <w:spacing w:line="230" w:lineRule="auto"/>
        <w:ind w:right="98" w:hanging="284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 w:rsidR="00D66F89">
        <w:rPr>
          <w:rFonts w:eastAsia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D66F89" w:rsidRDefault="00D66F89" w:rsidP="00680655">
      <w:pPr>
        <w:widowControl w:val="0"/>
        <w:spacing w:line="230" w:lineRule="auto"/>
        <w:ind w:right="98" w:hanging="426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66F89" w:rsidRDefault="00D66F89" w:rsidP="00D66F89">
      <w:pPr>
        <w:widowControl w:val="0"/>
        <w:spacing w:before="5" w:line="240" w:lineRule="auto"/>
        <w:ind w:right="235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«Забайкальский государственный университет» </w:t>
      </w:r>
    </w:p>
    <w:p w:rsidR="00680655" w:rsidRDefault="00D66F89" w:rsidP="00680655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(ФГБОУ ВО «ЗабГУ») </w:t>
      </w:r>
    </w:p>
    <w:p w:rsidR="00680655" w:rsidRDefault="00680655" w:rsidP="00680655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</w:p>
    <w:p w:rsidR="00680655" w:rsidRDefault="00D66F89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Энергетический факультет </w:t>
      </w:r>
    </w:p>
    <w:p w:rsidR="00680655" w:rsidRDefault="00D66F89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информатики, вычислительной техники и прикладной математики </w:t>
      </w: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P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:rsidR="00680655" w:rsidRPr="00680655" w:rsidRDefault="00D66F89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680655">
        <w:rPr>
          <w:rFonts w:eastAsia="Times New Roman" w:cs="Times New Roman"/>
          <w:szCs w:val="24"/>
        </w:rPr>
        <w:t>КУРСОВОЙ ПРОЕКТ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D66F89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 </w:t>
      </w:r>
      <w:r w:rsidRPr="00680655">
        <w:rPr>
          <w:rFonts w:eastAsia="Times New Roman" w:cs="Times New Roman"/>
          <w:sz w:val="24"/>
        </w:rPr>
        <w:t>дисциплине</w:t>
      </w:r>
      <w:r>
        <w:rPr>
          <w:rFonts w:eastAsia="Times New Roman" w:cs="Times New Roman"/>
        </w:rPr>
        <w:t xml:space="preserve">: </w:t>
      </w:r>
      <w:r>
        <w:rPr>
          <w:rFonts w:eastAsia="Times New Roman" w:cs="Times New Roman"/>
          <w:sz w:val="24"/>
          <w:szCs w:val="24"/>
        </w:rPr>
        <w:t xml:space="preserve">Технология разработки программного обеспечения </w:t>
      </w:r>
    </w:p>
    <w:p w:rsidR="00680655" w:rsidRDefault="00D66F89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 тему «</w:t>
      </w:r>
      <w:r w:rsidR="00DD1F2C">
        <w:rPr>
          <w:rFonts w:eastAsia="Times New Roman" w:cs="Times New Roman"/>
          <w:sz w:val="24"/>
          <w:szCs w:val="24"/>
          <w:lang w:val="en-US"/>
        </w:rPr>
        <w:t>WEB</w:t>
      </w:r>
      <w:r w:rsidR="00DD1F2C">
        <w:rPr>
          <w:rFonts w:eastAsia="Times New Roman" w:cs="Times New Roman"/>
          <w:sz w:val="24"/>
          <w:szCs w:val="24"/>
        </w:rPr>
        <w:t>-приложение для организации краеведческого туризма</w:t>
      </w:r>
      <w:r>
        <w:rPr>
          <w:rFonts w:eastAsia="Times New Roman" w:cs="Times New Roman"/>
          <w:sz w:val="24"/>
          <w:szCs w:val="24"/>
        </w:rPr>
        <w:t xml:space="preserve">» 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DD1F2C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ыполнил ст. гр. ИВТ-20</w:t>
      </w:r>
      <w:r w:rsidR="00680655">
        <w:rPr>
          <w:rFonts w:eastAsia="Times New Roman" w:cs="Times New Roman"/>
          <w:sz w:val="24"/>
          <w:szCs w:val="24"/>
        </w:rPr>
        <w:t>,</w:t>
      </w:r>
    </w:p>
    <w:p w:rsidR="00680655" w:rsidRDefault="00DD1F2C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Борисова Е.О</w:t>
      </w:r>
      <w:r w:rsidR="00680655">
        <w:rPr>
          <w:rFonts w:eastAsia="Times New Roman" w:cs="Times New Roman"/>
          <w:sz w:val="24"/>
          <w:szCs w:val="24"/>
        </w:rPr>
        <w:t>.</w:t>
      </w:r>
    </w:p>
    <w:p w:rsidR="00D66F89" w:rsidRDefault="00D66F89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p w:rsidR="00831BF9" w:rsidRDefault="00D66F89" w:rsidP="00831BF9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роверил доцент, к.т.н., доцент </w:t>
      </w:r>
    </w:p>
    <w:p w:rsidR="00680655" w:rsidRDefault="00D66F89" w:rsidP="00831BF9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Валова</w:t>
      </w:r>
      <w:proofErr w:type="spellEnd"/>
      <w:r>
        <w:rPr>
          <w:rFonts w:eastAsia="Times New Roman" w:cs="Times New Roman"/>
          <w:sz w:val="24"/>
          <w:szCs w:val="24"/>
        </w:rPr>
        <w:t xml:space="preserve"> О.В</w:t>
      </w:r>
      <w:r w:rsidR="00680655"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8C72B0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BC4D3F" w:rsidRDefault="00D66F89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Чита</w:t>
      </w:r>
    </w:p>
    <w:p w:rsidR="008C72B0" w:rsidRDefault="008C72B0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</w:p>
    <w:p w:rsidR="008C72B0" w:rsidRDefault="00D66F89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02</w:t>
      </w:r>
      <w:r w:rsidR="00DD1F2C">
        <w:rPr>
          <w:rFonts w:eastAsia="Times New Roman" w:cs="Times New Roman"/>
          <w:sz w:val="24"/>
          <w:szCs w:val="24"/>
        </w:rPr>
        <w:t>4</w:t>
      </w:r>
      <w:r w:rsidR="008C72B0">
        <w:br w:type="page"/>
      </w:r>
    </w:p>
    <w:p w:rsidR="008C72B0" w:rsidRDefault="008C72B0" w:rsidP="00210937">
      <w:pPr>
        <w:widowControl w:val="0"/>
        <w:spacing w:line="230" w:lineRule="auto"/>
        <w:ind w:right="98" w:hanging="284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8C72B0" w:rsidRDefault="008C72B0" w:rsidP="008C72B0">
      <w:pPr>
        <w:widowControl w:val="0"/>
        <w:spacing w:line="230" w:lineRule="auto"/>
        <w:ind w:right="98" w:hanging="426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C72B0" w:rsidRDefault="008C72B0" w:rsidP="008C72B0">
      <w:pPr>
        <w:widowControl w:val="0"/>
        <w:spacing w:before="5" w:line="240" w:lineRule="auto"/>
        <w:ind w:right="235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«Забайкальский государственный университет» </w:t>
      </w:r>
    </w:p>
    <w:p w:rsidR="008C72B0" w:rsidRDefault="008C72B0" w:rsidP="008C72B0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(ФГБОУ ВО «ЗабГУ») </w:t>
      </w:r>
    </w:p>
    <w:p w:rsidR="00680655" w:rsidRDefault="00680655" w:rsidP="00680655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Энергетический факультет </w:t>
      </w: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информатики, вычислительной техники и прикладной математики </w:t>
      </w: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P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ЯСНИТЕЛЬНАЯ ЗАПИСКА</w:t>
      </w:r>
    </w:p>
    <w:p w:rsidR="00680655" w:rsidRP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680655">
        <w:rPr>
          <w:rFonts w:eastAsia="Times New Roman" w:cs="Times New Roman"/>
          <w:sz w:val="24"/>
          <w:szCs w:val="24"/>
        </w:rPr>
        <w:t>к курсовому проекту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</w:t>
      </w:r>
      <w:r w:rsidR="005F73E1">
        <w:rPr>
          <w:rFonts w:eastAsia="Times New Roman" w:cs="Times New Roman"/>
        </w:rPr>
        <w:t xml:space="preserve"> </w:t>
      </w:r>
      <w:r w:rsidR="005F73E1" w:rsidRPr="005F73E1">
        <w:rPr>
          <w:rFonts w:eastAsia="Times New Roman" w:cs="Times New Roman"/>
          <w:sz w:val="24"/>
        </w:rPr>
        <w:t>09.03.01</w:t>
      </w:r>
      <w:r w:rsidRPr="005F73E1">
        <w:rPr>
          <w:rFonts w:eastAsia="Times New Roman" w:cs="Times New Roman"/>
          <w:sz w:val="24"/>
        </w:rPr>
        <w:t xml:space="preserve"> </w:t>
      </w:r>
      <w:r w:rsidR="005F73E1">
        <w:rPr>
          <w:rFonts w:eastAsia="Times New Roman" w:cs="Times New Roman"/>
          <w:sz w:val="24"/>
          <w:szCs w:val="24"/>
        </w:rPr>
        <w:t>Информатика и вычислительная техника</w: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F675F4" w:rsidRDefault="00F675F4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 тему «</w:t>
      </w:r>
      <w:r w:rsidR="00DD1F2C">
        <w:rPr>
          <w:rFonts w:eastAsia="Times New Roman" w:cs="Times New Roman"/>
          <w:sz w:val="24"/>
          <w:szCs w:val="24"/>
          <w:lang w:val="en-US"/>
        </w:rPr>
        <w:t>WEB</w:t>
      </w:r>
      <w:r w:rsidR="00DD1F2C">
        <w:rPr>
          <w:rFonts w:eastAsia="Times New Roman" w:cs="Times New Roman"/>
          <w:sz w:val="24"/>
          <w:szCs w:val="24"/>
        </w:rPr>
        <w:t>-приложение для организации краеведческого туризма</w:t>
      </w:r>
      <w:r>
        <w:rPr>
          <w:rFonts w:eastAsia="Times New Roman" w:cs="Times New Roman"/>
          <w:sz w:val="24"/>
          <w:szCs w:val="24"/>
        </w:rPr>
        <w:t xml:space="preserve">» </w:t>
      </w: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DD1F2C" w:rsidRDefault="00DD1F2C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680655" w:rsidRDefault="00DD1F2C" w:rsidP="00680655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ыполнил студент группы ИВТ-20</w:t>
      </w:r>
      <w:r w:rsid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орисова Екатерина Олеговна</w:t>
      </w:r>
    </w:p>
    <w:p w:rsidR="00F675F4" w:rsidRDefault="00F675F4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firstLine="0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</w:p>
    <w:p w:rsidR="00680655" w:rsidRDefault="00F675F4" w:rsidP="00680655">
      <w:pPr>
        <w:widowControl w:val="0"/>
        <w:spacing w:line="240" w:lineRule="auto"/>
        <w:ind w:right="-5" w:firstLine="0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итель работы:</w:t>
      </w:r>
      <w:r w:rsid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цент</w:t>
      </w:r>
      <w:r w:rsidR="00831BF9">
        <w:rPr>
          <w:rFonts w:eastAsia="Times New Roman" w:cs="Times New Roman"/>
          <w:sz w:val="24"/>
          <w:szCs w:val="24"/>
        </w:rPr>
        <w:t>,</w:t>
      </w:r>
      <w:r w:rsid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.т.н.,</w:t>
      </w:r>
      <w:r w:rsidR="00680655">
        <w:rPr>
          <w:rFonts w:eastAsia="Times New Roman" w:cs="Times New Roman"/>
          <w:sz w:val="24"/>
          <w:szCs w:val="24"/>
        </w:rPr>
        <w:t xml:space="preserve"> </w:t>
      </w:r>
      <w:r w:rsidR="00831BF9">
        <w:rPr>
          <w:rFonts w:eastAsia="Times New Roman" w:cs="Times New Roman"/>
          <w:sz w:val="24"/>
          <w:szCs w:val="24"/>
        </w:rPr>
        <w:t xml:space="preserve">доцент </w:t>
      </w:r>
      <w:proofErr w:type="spellStart"/>
      <w:r w:rsidR="00680655">
        <w:rPr>
          <w:rFonts w:eastAsia="Times New Roman" w:cs="Times New Roman"/>
          <w:sz w:val="24"/>
          <w:szCs w:val="24"/>
        </w:rPr>
        <w:t>Валова</w:t>
      </w:r>
      <w:proofErr w:type="spellEnd"/>
      <w:r w:rsidR="00680655">
        <w:rPr>
          <w:rFonts w:eastAsia="Times New Roman" w:cs="Times New Roman"/>
          <w:sz w:val="24"/>
          <w:szCs w:val="24"/>
        </w:rPr>
        <w:t xml:space="preserve"> О</w:t>
      </w:r>
      <w:r>
        <w:rPr>
          <w:rFonts w:eastAsia="Times New Roman" w:cs="Times New Roman"/>
          <w:sz w:val="24"/>
          <w:szCs w:val="24"/>
        </w:rPr>
        <w:t xml:space="preserve">льга </w:t>
      </w:r>
      <w:r w:rsidR="00680655"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 w:cs="Times New Roman"/>
          <w:sz w:val="24"/>
          <w:szCs w:val="24"/>
        </w:rPr>
        <w:t>алерьевна</w:t>
      </w:r>
      <w:r w:rsidR="00680655">
        <w:rPr>
          <w:rFonts w:eastAsia="Times New Roman" w:cs="Times New Roman"/>
          <w:sz w:val="24"/>
          <w:szCs w:val="24"/>
        </w:rPr>
        <w:t xml:space="preserve">. </w:t>
      </w: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680655">
      <w:pPr>
        <w:widowControl w:val="0"/>
        <w:spacing w:line="240" w:lineRule="auto"/>
        <w:ind w:right="-5"/>
        <w:jc w:val="right"/>
        <w:rPr>
          <w:rFonts w:eastAsia="Times New Roman" w:cs="Times New Roman"/>
          <w:sz w:val="24"/>
          <w:szCs w:val="24"/>
        </w:rPr>
      </w:pPr>
    </w:p>
    <w:p w:rsidR="00680655" w:rsidRDefault="00680655" w:rsidP="00BC4D3F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BC4D3F" w:rsidRDefault="00BC4D3F" w:rsidP="00BC4D3F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BC4D3F" w:rsidRDefault="00BC4D3F" w:rsidP="00BC4D3F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680655" w:rsidRDefault="008C72B0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Чита</w:t>
      </w:r>
    </w:p>
    <w:p w:rsidR="008C72B0" w:rsidRDefault="008C72B0" w:rsidP="008C72B0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</w:p>
    <w:p w:rsidR="00BC4D3F" w:rsidRDefault="00680655" w:rsidP="00BC4D3F">
      <w:pPr>
        <w:widowControl w:val="0"/>
        <w:spacing w:line="240" w:lineRule="auto"/>
        <w:ind w:right="-5"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02</w:t>
      </w:r>
      <w:r w:rsidR="008C72B0">
        <w:rPr>
          <w:rFonts w:eastAsia="Times New Roman" w:cs="Times New Roman"/>
          <w:sz w:val="24"/>
          <w:szCs w:val="24"/>
        </w:rPr>
        <w:t>4</w:t>
      </w:r>
      <w:r w:rsidR="008C72B0">
        <w:br w:type="page"/>
      </w:r>
    </w:p>
    <w:p w:rsidR="00F675F4" w:rsidRDefault="00F675F4" w:rsidP="00F675F4">
      <w:pPr>
        <w:widowControl w:val="0"/>
        <w:spacing w:line="230" w:lineRule="auto"/>
        <w:ind w:right="98" w:hanging="284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F675F4" w:rsidRDefault="00F675F4" w:rsidP="00F675F4">
      <w:pPr>
        <w:widowControl w:val="0"/>
        <w:spacing w:line="230" w:lineRule="auto"/>
        <w:ind w:right="98" w:hanging="426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675F4" w:rsidRDefault="00F675F4" w:rsidP="00F675F4">
      <w:pPr>
        <w:widowControl w:val="0"/>
        <w:spacing w:before="5" w:line="240" w:lineRule="auto"/>
        <w:ind w:right="2355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«Забайкальский государственный университет» </w:t>
      </w:r>
    </w:p>
    <w:p w:rsidR="00F675F4" w:rsidRDefault="00F675F4" w:rsidP="00F675F4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(ФГБОУ ВО «ЗабГУ») </w:t>
      </w:r>
    </w:p>
    <w:p w:rsidR="00F675F4" w:rsidRDefault="00F675F4" w:rsidP="00F675F4">
      <w:pPr>
        <w:widowControl w:val="0"/>
        <w:spacing w:line="240" w:lineRule="auto"/>
        <w:ind w:right="3658"/>
        <w:jc w:val="right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Энергетический факультет </w:t>
      </w: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информатики, вычислительной техники и прикладной математики </w:t>
      </w: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line="240" w:lineRule="auto"/>
        <w:ind w:hanging="142"/>
        <w:jc w:val="left"/>
        <w:rPr>
          <w:rFonts w:eastAsia="Times New Roman" w:cs="Times New Roman"/>
          <w:sz w:val="24"/>
          <w:szCs w:val="24"/>
        </w:rPr>
      </w:pPr>
    </w:p>
    <w:p w:rsidR="00F675F4" w:rsidRPr="00680655" w:rsidRDefault="00F675F4" w:rsidP="00F675F4">
      <w:pPr>
        <w:widowControl w:val="0"/>
        <w:spacing w:line="240" w:lineRule="auto"/>
        <w:ind w:firstLine="0"/>
        <w:rPr>
          <w:rFonts w:eastAsia="Times New Roman" w:cs="Times New Roman"/>
          <w:szCs w:val="24"/>
        </w:rPr>
      </w:pPr>
    </w:p>
    <w:p w:rsidR="00F675F4" w:rsidRDefault="00F675F4" w:rsidP="00F675F4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АДАНИЕ</w:t>
      </w:r>
    </w:p>
    <w:p w:rsidR="00F675F4" w:rsidRPr="00680655" w:rsidRDefault="00F675F4" w:rsidP="00F675F4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</w:t>
      </w:r>
      <w:r w:rsidRPr="00680655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урсовой проект</w:t>
      </w:r>
    </w:p>
    <w:p w:rsidR="00F675F4" w:rsidRDefault="00F675F4" w:rsidP="00F675F4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 </w:t>
      </w:r>
      <w:r w:rsidRPr="00680655">
        <w:rPr>
          <w:rFonts w:eastAsia="Times New Roman" w:cs="Times New Roman"/>
          <w:sz w:val="24"/>
        </w:rPr>
        <w:t>дисциплине</w:t>
      </w:r>
      <w:r>
        <w:rPr>
          <w:rFonts w:eastAsia="Times New Roman" w:cs="Times New Roman"/>
        </w:rPr>
        <w:t xml:space="preserve">: </w:t>
      </w:r>
      <w:r>
        <w:rPr>
          <w:rFonts w:eastAsia="Times New Roman" w:cs="Times New Roman"/>
          <w:sz w:val="24"/>
          <w:szCs w:val="24"/>
        </w:rPr>
        <w:t xml:space="preserve">Технология разработки программного обеспечения 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туденту </w:t>
      </w:r>
      <w:r w:rsidR="00DD1F2C">
        <w:rPr>
          <w:rFonts w:eastAsia="Times New Roman" w:cs="Times New Roman"/>
          <w:sz w:val="24"/>
          <w:szCs w:val="24"/>
        </w:rPr>
        <w:t>Борисовой Екатерине Олеговне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правлени</w:t>
      </w:r>
      <w:r w:rsidR="00FB7308"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 w:cs="Times New Roman"/>
          <w:sz w:val="24"/>
          <w:szCs w:val="24"/>
        </w:rPr>
        <w:t xml:space="preserve"> подготовки 09.03.01 Информатика и вычислительная техника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F675F4" w:rsidRDefault="00F675F4" w:rsidP="002333CD">
      <w:pPr>
        <w:pStyle w:val="a3"/>
        <w:widowControl w:val="0"/>
        <w:numPr>
          <w:ilvl w:val="0"/>
          <w:numId w:val="1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ема курсового проекта: </w:t>
      </w:r>
      <w:r w:rsidR="003164FE">
        <w:rPr>
          <w:rFonts w:eastAsia="Times New Roman" w:cs="Times New Roman"/>
          <w:sz w:val="24"/>
          <w:szCs w:val="24"/>
          <w:lang w:val="en-US"/>
        </w:rPr>
        <w:t>WEB</w:t>
      </w:r>
      <w:r w:rsidR="003164FE">
        <w:rPr>
          <w:rFonts w:eastAsia="Times New Roman" w:cs="Times New Roman"/>
          <w:sz w:val="24"/>
          <w:szCs w:val="24"/>
        </w:rPr>
        <w:t>-приложение для организации краеведческого туризма</w:t>
      </w:r>
    </w:p>
    <w:p w:rsidR="00F675F4" w:rsidRDefault="00F675F4" w:rsidP="002333CD">
      <w:pPr>
        <w:pStyle w:val="a3"/>
        <w:widowControl w:val="0"/>
        <w:numPr>
          <w:ilvl w:val="0"/>
          <w:numId w:val="1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рок подачи </w:t>
      </w:r>
      <w:r w:rsidR="00666010">
        <w:rPr>
          <w:rFonts w:eastAsia="Times New Roman" w:cs="Times New Roman"/>
          <w:sz w:val="24"/>
          <w:szCs w:val="24"/>
        </w:rPr>
        <w:t>студентом законченной работы: 05.04.2024</w:t>
      </w:r>
      <w:r>
        <w:rPr>
          <w:rFonts w:eastAsia="Times New Roman" w:cs="Times New Roman"/>
          <w:sz w:val="24"/>
          <w:szCs w:val="24"/>
        </w:rPr>
        <w:t xml:space="preserve"> г.</w:t>
      </w:r>
    </w:p>
    <w:p w:rsidR="00F675F4" w:rsidRDefault="00F675F4" w:rsidP="002333CD">
      <w:pPr>
        <w:pStyle w:val="a3"/>
        <w:widowControl w:val="0"/>
        <w:numPr>
          <w:ilvl w:val="0"/>
          <w:numId w:val="1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Исходные данные к проекту: </w:t>
      </w:r>
      <w:r w:rsidR="00831BF9">
        <w:rPr>
          <w:rFonts w:eastAsia="Times New Roman" w:cs="Times New Roman"/>
          <w:sz w:val="24"/>
          <w:szCs w:val="24"/>
        </w:rPr>
        <w:t>согласно техническому заданию</w:t>
      </w:r>
    </w:p>
    <w:p w:rsidR="00F675F4" w:rsidRDefault="00F675F4" w:rsidP="002333CD">
      <w:pPr>
        <w:pStyle w:val="a3"/>
        <w:widowControl w:val="0"/>
        <w:numPr>
          <w:ilvl w:val="0"/>
          <w:numId w:val="1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еречень подлежащих разработке в курсовом проекте вопросов:</w:t>
      </w:r>
    </w:p>
    <w:p w:rsidR="00F675F4" w:rsidRDefault="00F675F4" w:rsidP="002333CD">
      <w:pPr>
        <w:pStyle w:val="a3"/>
        <w:widowControl w:val="0"/>
        <w:numPr>
          <w:ilvl w:val="0"/>
          <w:numId w:val="2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становка и анализ задачи;</w:t>
      </w:r>
    </w:p>
    <w:p w:rsidR="00831BF9" w:rsidRDefault="00831BF9" w:rsidP="002333CD">
      <w:pPr>
        <w:pStyle w:val="a3"/>
        <w:widowControl w:val="0"/>
        <w:numPr>
          <w:ilvl w:val="0"/>
          <w:numId w:val="2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Анализ данных</w:t>
      </w:r>
      <w:r>
        <w:rPr>
          <w:rFonts w:eastAsia="Times New Roman" w:cs="Times New Roman"/>
          <w:sz w:val="24"/>
          <w:szCs w:val="24"/>
          <w:lang w:val="en-US"/>
        </w:rPr>
        <w:t>;</w:t>
      </w:r>
    </w:p>
    <w:p w:rsidR="00F675F4" w:rsidRDefault="00F675F4" w:rsidP="002333CD">
      <w:pPr>
        <w:pStyle w:val="a3"/>
        <w:widowControl w:val="0"/>
        <w:numPr>
          <w:ilvl w:val="0"/>
          <w:numId w:val="2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ограммная реализация</w:t>
      </w:r>
      <w:r>
        <w:rPr>
          <w:rFonts w:eastAsia="Times New Roman" w:cs="Times New Roman"/>
          <w:sz w:val="24"/>
          <w:szCs w:val="24"/>
          <w:lang w:val="en-US"/>
        </w:rPr>
        <w:t>;</w:t>
      </w:r>
    </w:p>
    <w:p w:rsidR="00F675F4" w:rsidRDefault="00F675F4" w:rsidP="002333CD">
      <w:pPr>
        <w:pStyle w:val="a3"/>
        <w:widowControl w:val="0"/>
        <w:numPr>
          <w:ilvl w:val="0"/>
          <w:numId w:val="2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ехническое задание</w:t>
      </w:r>
      <w:r>
        <w:rPr>
          <w:rFonts w:eastAsia="Times New Roman" w:cs="Times New Roman"/>
          <w:sz w:val="24"/>
          <w:szCs w:val="24"/>
          <w:lang w:val="en-US"/>
        </w:rPr>
        <w:t>;</w:t>
      </w:r>
    </w:p>
    <w:p w:rsidR="00F675F4" w:rsidRPr="00F675F4" w:rsidRDefault="00F675F4" w:rsidP="002333CD">
      <w:pPr>
        <w:pStyle w:val="a3"/>
        <w:widowControl w:val="0"/>
        <w:numPr>
          <w:ilvl w:val="0"/>
          <w:numId w:val="2"/>
        </w:numPr>
        <w:spacing w:before="120" w:after="120"/>
        <w:ind w:left="284" w:hanging="284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ство пользователя</w:t>
      </w:r>
      <w:r>
        <w:rPr>
          <w:rFonts w:eastAsia="Times New Roman" w:cs="Times New Roman"/>
          <w:sz w:val="24"/>
          <w:szCs w:val="24"/>
          <w:lang w:val="en-US"/>
        </w:rPr>
        <w:t>.</w:t>
      </w:r>
    </w:p>
    <w:p w:rsidR="00F675F4" w:rsidRPr="00F675F4" w:rsidRDefault="00F675F4" w:rsidP="002333CD">
      <w:pPr>
        <w:pStyle w:val="a3"/>
        <w:widowControl w:val="0"/>
        <w:numPr>
          <w:ilvl w:val="0"/>
          <w:numId w:val="1"/>
        </w:numPr>
        <w:spacing w:before="120" w:after="120"/>
        <w:ind w:left="284" w:hanging="284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</w:rPr>
        <w:t>Перечень графического материала: -</w:t>
      </w:r>
    </w:p>
    <w:p w:rsidR="00F675F4" w:rsidRDefault="00F675F4" w:rsidP="00F675F4">
      <w:pPr>
        <w:widowControl w:val="0"/>
        <w:spacing w:before="120" w:after="120"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F675F4" w:rsidRDefault="00666010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выдачи задания 05.02.2024</w:t>
      </w:r>
      <w:r w:rsidR="00F675F4">
        <w:rPr>
          <w:rFonts w:eastAsia="Times New Roman" w:cs="Times New Roman"/>
          <w:sz w:val="24"/>
          <w:szCs w:val="24"/>
        </w:rPr>
        <w:t xml:space="preserve"> г.</w:t>
      </w:r>
    </w:p>
    <w:p w:rsidR="00F675F4" w:rsidRPr="00FC7564" w:rsidRDefault="00F675F4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итель курсового проекта ______________________________</w:t>
      </w:r>
      <w:r w:rsidR="00D35B35" w:rsidRPr="00FC7564">
        <w:rPr>
          <w:rFonts w:eastAsia="Times New Roman" w:cs="Times New Roman"/>
          <w:sz w:val="24"/>
          <w:szCs w:val="24"/>
        </w:rPr>
        <w:t>___</w:t>
      </w:r>
      <w:proofErr w:type="spellStart"/>
      <w:r w:rsidR="00FC7564" w:rsidRPr="00FC7564">
        <w:rPr>
          <w:rFonts w:eastAsia="Times New Roman" w:cs="Times New Roman"/>
          <w:sz w:val="24"/>
          <w:szCs w:val="24"/>
          <w:u w:val="single"/>
        </w:rPr>
        <w:t>О.В.Валова</w:t>
      </w:r>
      <w:proofErr w:type="spellEnd"/>
    </w:p>
    <w:p w:rsidR="00F675F4" w:rsidRDefault="00F675F4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F675F4" w:rsidRDefault="00F675F4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Задание принял к исполнению</w:t>
      </w:r>
    </w:p>
    <w:p w:rsidR="00F675F4" w:rsidRDefault="00666010" w:rsidP="00F675F4">
      <w:pPr>
        <w:widowControl w:val="0"/>
        <w:spacing w:before="120" w:after="120" w:line="240" w:lineRule="auto"/>
        <w:ind w:right="-5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05» февраля 2024</w:t>
      </w:r>
      <w:r w:rsidR="00F675F4">
        <w:rPr>
          <w:rFonts w:eastAsia="Times New Roman" w:cs="Times New Roman"/>
          <w:sz w:val="24"/>
          <w:szCs w:val="24"/>
        </w:rPr>
        <w:t xml:space="preserve"> г.</w:t>
      </w:r>
    </w:p>
    <w:p w:rsidR="0004787A" w:rsidRPr="00DD1F2C" w:rsidRDefault="00F675F4" w:rsidP="008C72B0">
      <w:pPr>
        <w:widowControl w:val="0"/>
        <w:spacing w:before="120" w:after="120" w:line="240" w:lineRule="auto"/>
        <w:ind w:right="-5" w:firstLine="0"/>
      </w:pPr>
      <w:r>
        <w:rPr>
          <w:rFonts w:eastAsia="Times New Roman" w:cs="Times New Roman"/>
          <w:sz w:val="24"/>
          <w:szCs w:val="24"/>
        </w:rPr>
        <w:t>Подпись студента _______________</w:t>
      </w:r>
      <w:r w:rsidR="00D35B35" w:rsidRPr="00D35B35">
        <w:rPr>
          <w:rFonts w:eastAsia="Times New Roman" w:cs="Times New Roman"/>
          <w:sz w:val="24"/>
          <w:szCs w:val="24"/>
        </w:rPr>
        <w:t>_____</w:t>
      </w:r>
      <w:r>
        <w:rPr>
          <w:rFonts w:eastAsia="Times New Roman" w:cs="Times New Roman"/>
          <w:sz w:val="24"/>
          <w:szCs w:val="24"/>
        </w:rPr>
        <w:t xml:space="preserve"> </w:t>
      </w:r>
      <w:r w:rsidRPr="00F675F4">
        <w:rPr>
          <w:rFonts w:eastAsia="Times New Roman" w:cs="Times New Roman"/>
          <w:sz w:val="24"/>
          <w:szCs w:val="24"/>
        </w:rPr>
        <w:t>/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DD1F2C">
        <w:rPr>
          <w:rFonts w:eastAsia="Times New Roman" w:cs="Times New Roman"/>
          <w:sz w:val="24"/>
          <w:szCs w:val="24"/>
        </w:rPr>
        <w:t>Е.О.Борисова</w:t>
      </w:r>
      <w:proofErr w:type="spellEnd"/>
      <w:r w:rsidRPr="00F675F4">
        <w:rPr>
          <w:rFonts w:eastAsia="Times New Roman" w:cs="Times New Roman"/>
          <w:sz w:val="24"/>
          <w:szCs w:val="24"/>
        </w:rPr>
        <w:t>/</w:t>
      </w:r>
      <w:r w:rsidR="00DD1F2C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1FBEC" wp14:editId="05CA7244">
                <wp:simplePos x="0" y="0"/>
                <wp:positionH relativeFrom="column">
                  <wp:posOffset>5540912</wp:posOffset>
                </wp:positionH>
                <wp:positionV relativeFrom="paragraph">
                  <wp:posOffset>5435356</wp:posOffset>
                </wp:positionV>
                <wp:extent cx="685800" cy="556260"/>
                <wp:effectExtent l="0" t="0" r="19050" b="1524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EA2FD" id="Прямоугольник 31" o:spid="_x0000_s1026" style="position:absolute;margin-left:436.3pt;margin-top:428pt;width:54pt;height:4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" fillcolor="white [3212]" strokecolor="white [3212]" strokeweight="1pt"/>
            </w:pict>
          </mc:Fallback>
        </mc:AlternateContent>
      </w:r>
      <w:r w:rsidR="00DD1F2C">
        <w:br w:type="page"/>
      </w:r>
    </w:p>
    <w:p w:rsidR="00F675F4" w:rsidRDefault="0004787A" w:rsidP="008C72B0">
      <w:pPr>
        <w:jc w:val="center"/>
      </w:pPr>
      <w:r>
        <w:lastRenderedPageBreak/>
        <w:t>РЕФЕРАТ</w:t>
      </w:r>
    </w:p>
    <w:p w:rsidR="0004787A" w:rsidRDefault="0004787A" w:rsidP="008C72B0"/>
    <w:p w:rsidR="0004787A" w:rsidRDefault="0004787A" w:rsidP="008C72B0">
      <w:r>
        <w:t>Пояснительная записка – 32 с, 20 рис., 4 таб., 7 источников</w:t>
      </w:r>
    </w:p>
    <w:p w:rsidR="0004787A" w:rsidRDefault="0004787A" w:rsidP="008C72B0"/>
    <w:p w:rsidR="0004787A" w:rsidRPr="003434C7" w:rsidRDefault="0088436A" w:rsidP="008C72B0">
      <w:r>
        <w:t>КРАЕВЕДЧЕСКИЙ ТУРИЗМ,</w:t>
      </w:r>
      <w:r w:rsidR="003434C7" w:rsidRPr="003434C7">
        <w:t xml:space="preserve"> </w:t>
      </w:r>
      <w:r w:rsidR="003434C7">
        <w:rPr>
          <w:lang w:val="en-US"/>
        </w:rPr>
        <w:t>WEB</w:t>
      </w:r>
      <w:r w:rsidR="003434C7">
        <w:t xml:space="preserve">-СЕРВИС </w:t>
      </w:r>
      <w:proofErr w:type="spellStart"/>
      <w:r w:rsidR="003434C7">
        <w:t>SQLite</w:t>
      </w:r>
      <w:proofErr w:type="spellEnd"/>
      <w:r w:rsidR="0004787A" w:rsidRPr="0004787A">
        <w:t xml:space="preserve">, </w:t>
      </w:r>
      <w:r w:rsidR="003164FE">
        <w:rPr>
          <w:lang w:val="en-US"/>
        </w:rPr>
        <w:t>Laravel</w:t>
      </w:r>
      <w:r w:rsidR="003434C7">
        <w:t xml:space="preserve">, </w:t>
      </w:r>
      <w:r w:rsidR="003434C7">
        <w:rPr>
          <w:lang w:val="en-US"/>
        </w:rPr>
        <w:t>HTML</w:t>
      </w:r>
      <w:r w:rsidR="003434C7" w:rsidRPr="003434C7">
        <w:t xml:space="preserve">, </w:t>
      </w:r>
      <w:r w:rsidR="003434C7">
        <w:rPr>
          <w:lang w:val="en-US"/>
        </w:rPr>
        <w:t>CSS</w:t>
      </w:r>
    </w:p>
    <w:p w:rsidR="0004787A" w:rsidRDefault="0004787A" w:rsidP="008C72B0"/>
    <w:p w:rsidR="005B096D" w:rsidRDefault="005B096D" w:rsidP="00666010">
      <w:r w:rsidRPr="005B096D">
        <w:t>Цель проекта состоит в том, чтобы предоставить удобную и информативную платформу для познания природных достопримечательностей края, поощрить взаимодействие и обмен опытом между посетителями, а</w:t>
      </w:r>
      <w:r>
        <w:t xml:space="preserve"> также помочь пользователям планировать и организовывать свои поездки.</w:t>
      </w:r>
    </w:p>
    <w:p w:rsidR="0004787A" w:rsidRDefault="003164FE" w:rsidP="008C72B0">
      <w:r>
        <w:t>Программа предназначена для облегчения поиска интересных для посещения мест и компании для путешествия.</w:t>
      </w:r>
    </w:p>
    <w:p w:rsidR="0004787A" w:rsidRDefault="0004787A" w:rsidP="008C72B0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72405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787A" w:rsidRPr="0004787A" w:rsidRDefault="0004787A" w:rsidP="0004787A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04787A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04787A" w:rsidRPr="0004787A" w:rsidRDefault="0004787A" w:rsidP="0004787A">
          <w:pPr>
            <w:rPr>
              <w:lang w:eastAsia="ru-RU"/>
            </w:rPr>
          </w:pPr>
        </w:p>
        <w:p w:rsidR="00371A9D" w:rsidRDefault="000478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84732" w:history="1">
            <w:r w:rsidR="00371A9D" w:rsidRPr="00851758">
              <w:rPr>
                <w:rStyle w:val="a7"/>
                <w:noProof/>
              </w:rPr>
              <w:t>ВВЕДЕНИЕ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2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6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0247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3" w:history="1">
            <w:r w:rsidR="00371A9D" w:rsidRPr="00851758">
              <w:rPr>
                <w:rStyle w:val="a7"/>
                <w:noProof/>
              </w:rPr>
              <w:t>1 Постановка и анализ задачи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3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7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0247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4" w:history="1">
            <w:r w:rsidR="00371A9D" w:rsidRPr="00851758">
              <w:rPr>
                <w:rStyle w:val="a7"/>
                <w:noProof/>
              </w:rPr>
              <w:t>1.1 Описание предметной области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4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7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0247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5" w:history="1">
            <w:r w:rsidR="00371A9D" w:rsidRPr="00851758">
              <w:rPr>
                <w:rStyle w:val="a7"/>
                <w:noProof/>
              </w:rPr>
              <w:t>1.2 Постановка задачи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5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8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0247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6" w:history="1">
            <w:r w:rsidR="00371A9D" w:rsidRPr="00851758">
              <w:rPr>
                <w:rStyle w:val="a7"/>
                <w:noProof/>
              </w:rPr>
              <w:t>1.3 Обоснование выбора средств реализации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6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10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0247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7" w:history="1">
            <w:r w:rsidR="00371A9D" w:rsidRPr="00851758">
              <w:rPr>
                <w:rStyle w:val="a7"/>
                <w:noProof/>
              </w:rPr>
              <w:t>2 Анализ данных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7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13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0247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8" w:history="1">
            <w:r w:rsidR="00371A9D" w:rsidRPr="00851758">
              <w:rPr>
                <w:rStyle w:val="a7"/>
                <w:noProof/>
              </w:rPr>
              <w:t>3 Программная реализация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8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14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0247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39" w:history="1">
            <w:r w:rsidR="00371A9D" w:rsidRPr="00851758">
              <w:rPr>
                <w:rStyle w:val="a7"/>
                <w:noProof/>
              </w:rPr>
              <w:t>4 Техническое задание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39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20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0247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40" w:history="1">
            <w:r w:rsidR="00371A9D" w:rsidRPr="00851758">
              <w:rPr>
                <w:rStyle w:val="a7"/>
                <w:noProof/>
              </w:rPr>
              <w:t>5 Руководство пользователя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40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23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0247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41" w:history="1">
            <w:r w:rsidR="00371A9D" w:rsidRPr="00851758">
              <w:rPr>
                <w:rStyle w:val="a7"/>
                <w:noProof/>
              </w:rPr>
              <w:t>ЗАКЛЮЧЕНИЕ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41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33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371A9D" w:rsidRDefault="000247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84742" w:history="1">
            <w:r w:rsidR="00371A9D" w:rsidRPr="00851758">
              <w:rPr>
                <w:rStyle w:val="a7"/>
                <w:noProof/>
              </w:rPr>
              <w:t>СПИСОК ИСПОЛ</w:t>
            </w:r>
            <w:r w:rsidR="00666010">
              <w:rPr>
                <w:rStyle w:val="a7"/>
                <w:noProof/>
              </w:rPr>
              <w:t>ЬЗОВАННЫХ</w:t>
            </w:r>
            <w:r w:rsidR="00371A9D" w:rsidRPr="00851758">
              <w:rPr>
                <w:rStyle w:val="a7"/>
                <w:noProof/>
              </w:rPr>
              <w:t xml:space="preserve"> ИСТОЧНИКОВ</w:t>
            </w:r>
            <w:r w:rsidR="00371A9D">
              <w:rPr>
                <w:noProof/>
                <w:webHidden/>
              </w:rPr>
              <w:tab/>
            </w:r>
            <w:r w:rsidR="00371A9D">
              <w:rPr>
                <w:noProof/>
                <w:webHidden/>
              </w:rPr>
              <w:fldChar w:fldCharType="begin"/>
            </w:r>
            <w:r w:rsidR="00371A9D">
              <w:rPr>
                <w:noProof/>
                <w:webHidden/>
              </w:rPr>
              <w:instrText xml:space="preserve"> PAGEREF _Toc131684742 \h </w:instrText>
            </w:r>
            <w:r w:rsidR="00371A9D">
              <w:rPr>
                <w:noProof/>
                <w:webHidden/>
              </w:rPr>
            </w:r>
            <w:r w:rsidR="00371A9D">
              <w:rPr>
                <w:noProof/>
                <w:webHidden/>
              </w:rPr>
              <w:fldChar w:fldCharType="separate"/>
            </w:r>
            <w:r w:rsidR="005279B5">
              <w:rPr>
                <w:noProof/>
                <w:webHidden/>
              </w:rPr>
              <w:t>34</w:t>
            </w:r>
            <w:r w:rsidR="00371A9D">
              <w:rPr>
                <w:noProof/>
                <w:webHidden/>
              </w:rPr>
              <w:fldChar w:fldCharType="end"/>
            </w:r>
          </w:hyperlink>
        </w:p>
        <w:p w:rsidR="0004787A" w:rsidRDefault="0004787A">
          <w:r>
            <w:rPr>
              <w:b/>
              <w:bCs/>
            </w:rPr>
            <w:fldChar w:fldCharType="end"/>
          </w:r>
        </w:p>
      </w:sdtContent>
    </w:sdt>
    <w:p w:rsidR="0004787A" w:rsidRPr="0004787A" w:rsidRDefault="0004787A" w:rsidP="0004787A"/>
    <w:p w:rsidR="00D66F89" w:rsidRPr="00680655" w:rsidRDefault="00D66F89" w:rsidP="00F675F4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D66F89" w:rsidRPr="00762B22" w:rsidRDefault="0004787A" w:rsidP="00680655">
      <w:pPr>
        <w:ind w:firstLine="0"/>
        <w:rPr>
          <w:rFonts w:eastAsiaTheme="majorEastAsia" w:cstheme="majorBidi"/>
          <w:lang w:val="en-US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F15ED9" wp14:editId="7CD06F3D">
                <wp:simplePos x="0" y="0"/>
                <wp:positionH relativeFrom="column">
                  <wp:posOffset>5590296</wp:posOffset>
                </wp:positionH>
                <wp:positionV relativeFrom="paragraph">
                  <wp:posOffset>3845071</wp:posOffset>
                </wp:positionV>
                <wp:extent cx="685800" cy="556260"/>
                <wp:effectExtent l="0" t="0" r="19050" b="152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D110E" id="Прямоугольник 27" o:spid="_x0000_s1026" style="position:absolute;margin-left:440.2pt;margin-top:302.75pt;width:54pt;height:43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" fillcolor="white [3212]" strokecolor="white [3212]" strokeweight="1pt"/>
            </w:pict>
          </mc:Fallback>
        </mc:AlternateContent>
      </w:r>
      <w:r w:rsidR="00D66F89">
        <w:br w:type="page"/>
      </w:r>
    </w:p>
    <w:p w:rsidR="00443FA4" w:rsidRDefault="00443FA4" w:rsidP="003434C7">
      <w:pPr>
        <w:jc w:val="center"/>
      </w:pPr>
      <w:bookmarkStart w:id="0" w:name="_Toc131684732"/>
      <w:r w:rsidRPr="00443FA4">
        <w:lastRenderedPageBreak/>
        <w:t>ВВЕДЕНИЕ</w:t>
      </w:r>
      <w:bookmarkEnd w:id="0"/>
    </w:p>
    <w:p w:rsidR="003434C7" w:rsidRDefault="003434C7" w:rsidP="003434C7">
      <w:pPr>
        <w:jc w:val="center"/>
        <w:rPr>
          <w:b/>
        </w:rPr>
      </w:pPr>
    </w:p>
    <w:p w:rsidR="00DD1F2C" w:rsidRDefault="00DD1F2C" w:rsidP="008C72B0">
      <w:r>
        <w:t>Краеведческий туризм – это уникальный вид туризма, который позволяет путешественникам погрузиться в историю и культуру мест, которые посещают. В отличие от обычного туризма, краеведческий туризм подразумевает изучение и понимание местных традиций, обычаев и достопримечательностей, посещение природных достопримечательностей.</w:t>
      </w:r>
    </w:p>
    <w:p w:rsidR="00586011" w:rsidRDefault="00586011" w:rsidP="008C72B0">
      <w:r>
        <w:t xml:space="preserve">В нашем крае нет единого источника, в котором были бы указаны возможные для посещения места, о многих из них жители нашего края даже и не знают. Таким образом онлайн-гид, на котором можно будет узнать об этих местах, посмотреть маршрут, найти попутчиков, быть может выбрать турагентство, которое предложит многодневный поход или конную прогулку, будет очень актуален и востребован. </w:t>
      </w:r>
    </w:p>
    <w:p w:rsidR="00586011" w:rsidRDefault="00586011" w:rsidP="008C72B0">
      <w:r>
        <w:rPr>
          <w:lang w:val="en-US"/>
        </w:rPr>
        <w:t>WEB</w:t>
      </w:r>
      <w:r w:rsidRPr="00586011">
        <w:t>-</w:t>
      </w:r>
      <w:r>
        <w:t xml:space="preserve">приложение делится на две составляющие: фронтенд и бэкенд. Для фронтенда используются: язык верстки </w:t>
      </w:r>
      <w:r>
        <w:rPr>
          <w:lang w:val="en-US"/>
        </w:rPr>
        <w:t>HTML</w:t>
      </w:r>
      <w:r w:rsidRPr="00586011">
        <w:t>, язык декодир</w:t>
      </w:r>
      <w:r>
        <w:t xml:space="preserve">ования и описания внешнего вида веб-страницы </w:t>
      </w:r>
      <w:r>
        <w:rPr>
          <w:lang w:val="en-US"/>
        </w:rPr>
        <w:t>CSS</w:t>
      </w:r>
      <w:r>
        <w:t xml:space="preserve">, язык программирования </w:t>
      </w:r>
      <w:r>
        <w:rPr>
          <w:lang w:val="en-US"/>
        </w:rPr>
        <w:t>JavaScript</w:t>
      </w:r>
      <w:r w:rsidRPr="00586011">
        <w:t xml:space="preserve">. </w:t>
      </w:r>
      <w:r>
        <w:t>Для бэкенда было принято решение использовать</w:t>
      </w:r>
      <w:r w:rsidRPr="00586011">
        <w:t xml:space="preserve"> </w:t>
      </w:r>
      <w:r>
        <w:t>б</w:t>
      </w:r>
      <w:r w:rsidRPr="00586011">
        <w:t>есплатный фреймворк для быстрой разработки веб-приложений</w:t>
      </w:r>
      <w:r>
        <w:t xml:space="preserve"> </w:t>
      </w:r>
      <w:r>
        <w:rPr>
          <w:lang w:val="en-US"/>
        </w:rPr>
        <w:t>Laravel</w:t>
      </w:r>
      <w:r>
        <w:t xml:space="preserve"> </w:t>
      </w:r>
      <w:r w:rsidR="00862987">
        <w:t>основанный</w:t>
      </w:r>
      <w:r>
        <w:t xml:space="preserve"> на языке </w:t>
      </w:r>
      <w:r>
        <w:rPr>
          <w:lang w:val="en-US"/>
        </w:rPr>
        <w:t>PHP</w:t>
      </w:r>
      <w:r w:rsidR="00862987">
        <w:t>.</w:t>
      </w:r>
    </w:p>
    <w:p w:rsidR="00862987" w:rsidRPr="00862987" w:rsidRDefault="00862987" w:rsidP="008C72B0">
      <w:r>
        <w:t xml:space="preserve">На данный момент реализован сайт, на котором можно просмотреть информацию о туристических местах с возможностью комментирования и </w:t>
      </w:r>
      <w:r w:rsidR="000D082A">
        <w:t>добавления в «И</w:t>
      </w:r>
      <w:r w:rsidR="00D51E6C">
        <w:t>збранное</w:t>
      </w:r>
      <w:r w:rsidR="000D082A">
        <w:t>» страницы достопримечательностей</w:t>
      </w:r>
      <w:r>
        <w:t>.</w:t>
      </w:r>
    </w:p>
    <w:p w:rsidR="00443FA4" w:rsidRDefault="00443FA4" w:rsidP="00443FA4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0313FB" w:rsidRDefault="00557CC2" w:rsidP="000320C2">
      <w:pPr>
        <w:rPr>
          <w:b/>
        </w:rPr>
      </w:pPr>
      <w:r w:rsidRPr="00F81B8B">
        <w:rPr>
          <w:b/>
        </w:rPr>
        <w:lastRenderedPageBreak/>
        <w:t xml:space="preserve">1 </w:t>
      </w:r>
      <w:bookmarkStart w:id="1" w:name="_Toc131684733"/>
      <w:r w:rsidRPr="00F81B8B">
        <w:rPr>
          <w:b/>
        </w:rPr>
        <w:t>Постановка и анализ задачи</w:t>
      </w:r>
      <w:bookmarkEnd w:id="1"/>
    </w:p>
    <w:p w:rsidR="003434C7" w:rsidRPr="00F81B8B" w:rsidRDefault="003434C7" w:rsidP="000320C2">
      <w:pPr>
        <w:rPr>
          <w:b/>
        </w:rPr>
      </w:pPr>
    </w:p>
    <w:p w:rsidR="00557CC2" w:rsidRPr="003434C7" w:rsidRDefault="00557CC2" w:rsidP="002333CD">
      <w:pPr>
        <w:pStyle w:val="a3"/>
        <w:numPr>
          <w:ilvl w:val="1"/>
          <w:numId w:val="6"/>
        </w:numPr>
        <w:rPr>
          <w:b/>
        </w:rPr>
      </w:pPr>
      <w:bookmarkStart w:id="2" w:name="_Toc131684734"/>
      <w:r w:rsidRPr="003434C7">
        <w:rPr>
          <w:b/>
        </w:rPr>
        <w:t>Описание предметной области</w:t>
      </w:r>
      <w:bookmarkEnd w:id="2"/>
    </w:p>
    <w:p w:rsidR="003434C7" w:rsidRPr="003434C7" w:rsidRDefault="003434C7" w:rsidP="003434C7">
      <w:pPr>
        <w:pStyle w:val="a3"/>
        <w:ind w:left="1129" w:firstLine="0"/>
        <w:rPr>
          <w:b/>
        </w:rPr>
      </w:pPr>
    </w:p>
    <w:p w:rsidR="00D51E6C" w:rsidRDefault="008F0088" w:rsidP="00D51E6C">
      <w:r>
        <w:t>Информационный портал представляет собой онлайн-ресурс, предназначенный для ознакомления пользователей с различными природными достопримечательностями конкретного края (региона). Пользователи могут зарегистрироваться</w:t>
      </w:r>
      <w:r>
        <w:rPr>
          <w:spacing w:val="-1"/>
        </w:rPr>
        <w:t xml:space="preserve"> </w:t>
      </w:r>
      <w:r>
        <w:t>на портале</w:t>
      </w:r>
      <w:r>
        <w:rPr>
          <w:spacing w:val="-2"/>
        </w:rPr>
        <w:t xml:space="preserve"> </w:t>
      </w:r>
      <w:r>
        <w:t>и получить доступ к</w:t>
      </w:r>
      <w:r>
        <w:rPr>
          <w:spacing w:val="-1"/>
        </w:rPr>
        <w:t xml:space="preserve"> </w:t>
      </w:r>
      <w:r>
        <w:t>разнообразной информации о местных природных объектах, таких как национальные парки, заповедники, горы, водопады, озёра и т.д.</w:t>
      </w:r>
    </w:p>
    <w:p w:rsidR="00D51E6C" w:rsidRDefault="00D51E6C" w:rsidP="001B2823">
      <w:r>
        <w:t>Обычно на похожие сайты</w:t>
      </w:r>
      <w:r w:rsidR="001B2823">
        <w:t xml:space="preserve"> </w:t>
      </w:r>
      <w:r w:rsidR="000D082A">
        <w:t>имеют следующие функции</w:t>
      </w:r>
      <w:r w:rsidR="001B2823">
        <w:t>:</w:t>
      </w:r>
    </w:p>
    <w:p w:rsidR="00210937" w:rsidRDefault="00210937" w:rsidP="002333CD">
      <w:pPr>
        <w:pStyle w:val="a3"/>
        <w:numPr>
          <w:ilvl w:val="0"/>
          <w:numId w:val="9"/>
        </w:numPr>
        <w:ind w:left="0" w:firstLine="709"/>
      </w:pPr>
      <w:r>
        <w:t>каталог достопримечательностей: пользователи могут просматривать информацию о различных природных объектах края или города, включая фотографии, описания, географические координаты и отзывы других пользователей;</w:t>
      </w:r>
    </w:p>
    <w:p w:rsidR="00210937" w:rsidRDefault="00210937" w:rsidP="002333CD">
      <w:pPr>
        <w:pStyle w:val="a3"/>
        <w:numPr>
          <w:ilvl w:val="0"/>
          <w:numId w:val="9"/>
        </w:numPr>
        <w:ind w:left="0" w:firstLine="709"/>
      </w:pPr>
      <w:r>
        <w:t>рейтинг и отзывы: зарегистрированные пользователи могут оставлять свои оценки и отзывы о посещенных достопримечательностях, что поможет другим пользователям с выбором и планированием поездок.;</w:t>
      </w:r>
    </w:p>
    <w:p w:rsidR="00210937" w:rsidRDefault="00210937" w:rsidP="002333CD">
      <w:pPr>
        <w:pStyle w:val="a3"/>
        <w:numPr>
          <w:ilvl w:val="0"/>
          <w:numId w:val="9"/>
        </w:numPr>
        <w:ind w:left="0" w:firstLine="709"/>
      </w:pPr>
      <w:r>
        <w:t>рекомендации и персонализированный контент: портал может предлагать рекомендации пользователю на основе его предпочтений и предыдущих посещений. Это может включать рекомендации по достопримечательностям, группам посещения или связанным мероприятиям;</w:t>
      </w:r>
    </w:p>
    <w:p w:rsidR="00210937" w:rsidRDefault="00210937" w:rsidP="002333CD">
      <w:pPr>
        <w:pStyle w:val="a3"/>
        <w:numPr>
          <w:ilvl w:val="0"/>
          <w:numId w:val="9"/>
        </w:numPr>
        <w:ind w:left="0" w:firstLine="709"/>
      </w:pPr>
      <w:r>
        <w:t>панель редактора: редакторы портала имеют возможность управлять контентом, модерировать отзывы и управлять пользователями и группами;</w:t>
      </w:r>
    </w:p>
    <w:p w:rsidR="001B2823" w:rsidRDefault="00210937" w:rsidP="002333CD">
      <w:pPr>
        <w:pStyle w:val="a3"/>
        <w:numPr>
          <w:ilvl w:val="0"/>
          <w:numId w:val="9"/>
        </w:numPr>
        <w:ind w:left="0" w:firstLine="709"/>
      </w:pPr>
      <w:r>
        <w:t>панель</w:t>
      </w:r>
      <w:r w:rsidRPr="000320C2">
        <w:rPr>
          <w:spacing w:val="60"/>
          <w:w w:val="150"/>
        </w:rPr>
        <w:t xml:space="preserve"> </w:t>
      </w:r>
      <w:r>
        <w:t>модератора:</w:t>
      </w:r>
      <w:r w:rsidRPr="000320C2">
        <w:rPr>
          <w:spacing w:val="64"/>
          <w:w w:val="150"/>
        </w:rPr>
        <w:t xml:space="preserve"> </w:t>
      </w:r>
      <w:r>
        <w:t>модераторы</w:t>
      </w:r>
      <w:r w:rsidRPr="000320C2">
        <w:rPr>
          <w:spacing w:val="63"/>
          <w:w w:val="150"/>
        </w:rPr>
        <w:t xml:space="preserve"> </w:t>
      </w:r>
      <w:r>
        <w:t>портала</w:t>
      </w:r>
      <w:r w:rsidRPr="000320C2">
        <w:rPr>
          <w:spacing w:val="64"/>
          <w:w w:val="150"/>
        </w:rPr>
        <w:t xml:space="preserve"> </w:t>
      </w:r>
      <w:r>
        <w:t>имеют</w:t>
      </w:r>
      <w:r w:rsidRPr="000320C2">
        <w:rPr>
          <w:spacing w:val="63"/>
          <w:w w:val="150"/>
        </w:rPr>
        <w:t xml:space="preserve"> </w:t>
      </w:r>
      <w:r w:rsidRPr="000320C2">
        <w:rPr>
          <w:spacing w:val="-2"/>
        </w:rPr>
        <w:t xml:space="preserve">возможность </w:t>
      </w:r>
      <w:r>
        <w:t>модерировать</w:t>
      </w:r>
      <w:r w:rsidRPr="000320C2">
        <w:rPr>
          <w:spacing w:val="-10"/>
        </w:rPr>
        <w:t xml:space="preserve"> </w:t>
      </w:r>
      <w:r>
        <w:t>отзывы</w:t>
      </w:r>
      <w:r w:rsidRPr="000320C2">
        <w:rPr>
          <w:spacing w:val="-5"/>
        </w:rPr>
        <w:t xml:space="preserve"> </w:t>
      </w:r>
      <w:r>
        <w:t>и</w:t>
      </w:r>
      <w:r w:rsidRPr="000320C2">
        <w:rPr>
          <w:spacing w:val="-5"/>
        </w:rPr>
        <w:t xml:space="preserve"> </w:t>
      </w:r>
      <w:r>
        <w:t>управлять</w:t>
      </w:r>
      <w:r w:rsidRPr="000320C2">
        <w:rPr>
          <w:spacing w:val="-7"/>
        </w:rPr>
        <w:t xml:space="preserve"> </w:t>
      </w:r>
      <w:r>
        <w:t>пользователями</w:t>
      </w:r>
      <w:r w:rsidRPr="000320C2">
        <w:rPr>
          <w:spacing w:val="-5"/>
        </w:rPr>
        <w:t xml:space="preserve"> </w:t>
      </w:r>
      <w:r>
        <w:t>и</w:t>
      </w:r>
      <w:r w:rsidRPr="000320C2">
        <w:rPr>
          <w:spacing w:val="-5"/>
        </w:rPr>
        <w:t xml:space="preserve"> </w:t>
      </w:r>
      <w:r w:rsidRPr="000320C2">
        <w:rPr>
          <w:spacing w:val="-2"/>
        </w:rPr>
        <w:t xml:space="preserve">группами. </w:t>
      </w:r>
    </w:p>
    <w:p w:rsidR="00862987" w:rsidRDefault="00862987" w:rsidP="000320C2">
      <w:r>
        <w:t xml:space="preserve">Примером аналогов могут послужить веб-сайты </w:t>
      </w:r>
      <w:proofErr w:type="spellStart"/>
      <w:r>
        <w:t>MaxPlant</w:t>
      </w:r>
      <w:proofErr w:type="spellEnd"/>
      <w:r>
        <w:t xml:space="preserve"> [1] и Узнай Москву [2].</w:t>
      </w:r>
    </w:p>
    <w:p w:rsidR="00862987" w:rsidRDefault="00862987" w:rsidP="000320C2">
      <w:r>
        <w:lastRenderedPageBreak/>
        <w:t xml:space="preserve">На веб-сайте </w:t>
      </w:r>
      <w:proofErr w:type="spellStart"/>
      <w:r>
        <w:t>MaxPlant</w:t>
      </w:r>
      <w:proofErr w:type="spellEnd"/>
      <w:r>
        <w:rPr>
          <w:spacing w:val="40"/>
        </w:rPr>
        <w:t xml:space="preserve"> </w:t>
      </w:r>
      <w:r>
        <w:t xml:space="preserve">представлены различные пешие маршруты Санкт- Петербургу и Ленинградской области. На нем пользователь может посмотреть выбрать маршрут, который он хочет посетить. Далее пользователю будет показан маршрут, представленный на </w:t>
      </w:r>
      <w:proofErr w:type="spellStart"/>
      <w:r>
        <w:t>Яндекс.Карте</w:t>
      </w:r>
      <w:proofErr w:type="spellEnd"/>
      <w:r>
        <w:t xml:space="preserve"> и фотографии достопримечательностей с этого маршрута.</w:t>
      </w:r>
    </w:p>
    <w:p w:rsidR="00862987" w:rsidRDefault="00862987" w:rsidP="003434C7">
      <w:r>
        <w:t>Веб-сайт</w:t>
      </w:r>
      <w:r>
        <w:rPr>
          <w:spacing w:val="-14"/>
        </w:rPr>
        <w:t xml:space="preserve"> </w:t>
      </w:r>
      <w:r>
        <w:t>Узнай</w:t>
      </w:r>
      <w:r>
        <w:rPr>
          <w:spacing w:val="-13"/>
        </w:rPr>
        <w:t xml:space="preserve"> </w:t>
      </w:r>
      <w:r>
        <w:t>Москву</w:t>
      </w:r>
      <w:r>
        <w:rPr>
          <w:spacing w:val="-17"/>
        </w:rPr>
        <w:t xml:space="preserve"> </w:t>
      </w:r>
      <w:r>
        <w:t>предоставляет</w:t>
      </w:r>
      <w:r>
        <w:rPr>
          <w:spacing w:val="-13"/>
        </w:rPr>
        <w:t xml:space="preserve"> </w:t>
      </w:r>
      <w:r>
        <w:t>тот</w:t>
      </w:r>
      <w:r>
        <w:rPr>
          <w:spacing w:val="-14"/>
        </w:rPr>
        <w:t xml:space="preserve"> </w:t>
      </w:r>
      <w:r>
        <w:t>же</w:t>
      </w:r>
      <w:r>
        <w:rPr>
          <w:spacing w:val="-13"/>
        </w:rPr>
        <w:t xml:space="preserve"> </w:t>
      </w:r>
      <w:r>
        <w:t>функционал,</w:t>
      </w:r>
      <w:r>
        <w:rPr>
          <w:spacing w:val="-15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MaxPlant</w:t>
      </w:r>
      <w:proofErr w:type="spellEnd"/>
      <w:r>
        <w:t>. Дополнительно</w:t>
      </w:r>
      <w:r>
        <w:rPr>
          <w:spacing w:val="-18"/>
        </w:rPr>
        <w:t xml:space="preserve"> </w:t>
      </w:r>
      <w:r>
        <w:t>пользователь</w:t>
      </w:r>
      <w:r>
        <w:rPr>
          <w:spacing w:val="-17"/>
        </w:rPr>
        <w:t xml:space="preserve"> </w:t>
      </w:r>
      <w:r>
        <w:t>может</w:t>
      </w:r>
      <w:r>
        <w:rPr>
          <w:spacing w:val="-18"/>
        </w:rPr>
        <w:t xml:space="preserve"> </w:t>
      </w:r>
      <w:r>
        <w:t>посмотреть</w:t>
      </w:r>
      <w:r>
        <w:rPr>
          <w:spacing w:val="-17"/>
        </w:rPr>
        <w:t xml:space="preserve"> </w:t>
      </w:r>
      <w:r>
        <w:t>каждую</w:t>
      </w:r>
      <w:r>
        <w:rPr>
          <w:spacing w:val="-18"/>
        </w:rPr>
        <w:t xml:space="preserve"> </w:t>
      </w:r>
      <w:r>
        <w:t>достопримечательность отдельно, прочитать историческую справку и оставить комментарий.</w:t>
      </w:r>
    </w:p>
    <w:p w:rsidR="003434C7" w:rsidRDefault="003434C7" w:rsidP="003434C7"/>
    <w:p w:rsidR="00862987" w:rsidRPr="003434C7" w:rsidRDefault="004F622C" w:rsidP="003434C7">
      <w:pPr>
        <w:rPr>
          <w:b/>
        </w:rPr>
      </w:pPr>
      <w:bookmarkStart w:id="3" w:name="_Toc131684735"/>
      <w:r w:rsidRPr="003434C7">
        <w:rPr>
          <w:b/>
        </w:rPr>
        <w:t xml:space="preserve">1.2 </w:t>
      </w:r>
      <w:bookmarkEnd w:id="3"/>
      <w:r w:rsidR="00862987" w:rsidRPr="003434C7">
        <w:rPr>
          <w:b/>
        </w:rPr>
        <w:t>Диаграмма Вариантов использования</w:t>
      </w:r>
    </w:p>
    <w:p w:rsidR="003434C7" w:rsidRPr="003434C7" w:rsidRDefault="003434C7" w:rsidP="003434C7"/>
    <w:p w:rsidR="00862987" w:rsidRDefault="000D082A" w:rsidP="003434C7">
      <w:r>
        <w:t>На р</w:t>
      </w:r>
      <w:r w:rsidR="00862987">
        <w:t>исунке 1.1 представлена диаграмма вариантов использования разрабатываемого информационного портала.</w:t>
      </w:r>
    </w:p>
    <w:p w:rsidR="00FA5AD4" w:rsidRDefault="00FA5AD4" w:rsidP="003434C7">
      <w:r>
        <w:t>В данном проекте присутствуют 4 действующих лица: пользователь, не авторизованный пользователь, редактор и модератор.</w:t>
      </w:r>
    </w:p>
    <w:p w:rsidR="00FA5AD4" w:rsidRDefault="00FA5AD4" w:rsidP="003434C7">
      <w:r>
        <w:t xml:space="preserve">Действующее лицо пользователь может просматривать страницу достопримечательности, оставлять комментарии и лайки, создавать группу для путешествия и вступать в уже существующую. </w:t>
      </w:r>
    </w:p>
    <w:p w:rsidR="00FA5AD4" w:rsidRDefault="00FA5AD4" w:rsidP="003434C7">
      <w:r>
        <w:t>Действующее лицо не авторизованный пользователь может просматривать страницу достопримечательности.</w:t>
      </w:r>
    </w:p>
    <w:p w:rsidR="00FA5AD4" w:rsidRDefault="00FA5AD4" w:rsidP="003434C7">
      <w:r>
        <w:t>Действующее лицо редактор может добавлять новые достопримечательности и изменять существующие.</w:t>
      </w:r>
    </w:p>
    <w:p w:rsidR="00FA5AD4" w:rsidRDefault="00FA5AD4" w:rsidP="003434C7">
      <w:r>
        <w:t>Действующее лицо модератор может удалять комментарии и блокировать пользователя, если его слова или действия несут оскорбления или являются спамом.</w:t>
      </w:r>
    </w:p>
    <w:p w:rsidR="00862987" w:rsidRDefault="00862987" w:rsidP="00862987">
      <w:pPr>
        <w:pStyle w:val="af"/>
        <w:spacing w:before="1" w:line="362" w:lineRule="auto"/>
        <w:ind w:right="127" w:firstLine="707"/>
        <w:jc w:val="both"/>
        <w:rPr>
          <w:lang w:val="en-US"/>
        </w:rPr>
      </w:pPr>
    </w:p>
    <w:p w:rsidR="000B5A60" w:rsidRPr="005B096D" w:rsidRDefault="000B5A60" w:rsidP="000B5A60">
      <w:pPr>
        <w:pStyle w:val="af"/>
        <w:spacing w:before="1" w:line="362" w:lineRule="auto"/>
        <w:ind w:right="127" w:hanging="386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4025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вариантов истользования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87" w:rsidRDefault="00862987" w:rsidP="00862987">
      <w:pPr>
        <w:spacing w:before="61"/>
        <w:ind w:left="2364" w:firstLine="0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1.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UML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пользования</w:t>
      </w:r>
    </w:p>
    <w:p w:rsidR="00B73853" w:rsidRDefault="00B73853" w:rsidP="00B73853">
      <w:r>
        <w:t>Возможности</w:t>
      </w:r>
      <w:r>
        <w:rPr>
          <w:spacing w:val="-9"/>
        </w:rPr>
        <w:t xml:space="preserve"> </w:t>
      </w:r>
      <w:r w:rsidR="00D51E6C">
        <w:t>веб-сервиса</w:t>
      </w:r>
      <w:r>
        <w:rPr>
          <w:spacing w:val="-8"/>
        </w:rPr>
        <w:t xml:space="preserve"> </w:t>
      </w:r>
      <w:r>
        <w:rPr>
          <w:spacing w:val="-2"/>
        </w:rPr>
        <w:t>включают:</w:t>
      </w:r>
    </w:p>
    <w:p w:rsidR="00B73853" w:rsidRDefault="00210937" w:rsidP="002333CD">
      <w:pPr>
        <w:pStyle w:val="a3"/>
        <w:numPr>
          <w:ilvl w:val="0"/>
          <w:numId w:val="3"/>
        </w:numPr>
        <w:ind w:left="0" w:firstLine="709"/>
      </w:pPr>
      <w:r>
        <w:t>каталог достопримечательностей: п</w:t>
      </w:r>
      <w:r w:rsidR="00B73853">
        <w:t>ользователи могут просматривать информацию о различных природных объектах края, включая фотографии, описания, географические координат</w:t>
      </w:r>
      <w:r>
        <w:t>ы и отзывы других пользователей;</w:t>
      </w:r>
    </w:p>
    <w:p w:rsidR="00B73853" w:rsidRDefault="00210937" w:rsidP="002333CD">
      <w:pPr>
        <w:pStyle w:val="a3"/>
        <w:numPr>
          <w:ilvl w:val="0"/>
          <w:numId w:val="3"/>
        </w:numPr>
        <w:ind w:left="0" w:firstLine="709"/>
      </w:pPr>
      <w:r>
        <w:t>р</w:t>
      </w:r>
      <w:r w:rsidR="00B73853">
        <w:t xml:space="preserve">ейтинг и отзывы: </w:t>
      </w:r>
      <w:r>
        <w:t>з</w:t>
      </w:r>
      <w:r w:rsidR="00B73853">
        <w:t>арегистрированные пользователи могут оставлять свои оценки и отзывы о посещенных достопримечательностях, что поможет другим пользователям с выбором и планированием поездок.</w:t>
      </w:r>
      <w:r>
        <w:t>;</w:t>
      </w:r>
    </w:p>
    <w:p w:rsidR="00B73853" w:rsidRDefault="00210937" w:rsidP="002333CD">
      <w:pPr>
        <w:pStyle w:val="a3"/>
        <w:numPr>
          <w:ilvl w:val="0"/>
          <w:numId w:val="3"/>
        </w:numPr>
        <w:ind w:left="0" w:firstLine="709"/>
      </w:pPr>
      <w:r>
        <w:t>группы посещения: п</w:t>
      </w:r>
      <w:r w:rsidR="00B73853">
        <w:t>ользователи имеют возможность создавать группы</w:t>
      </w:r>
      <w:r w:rsidR="00B73853" w:rsidRPr="000320C2">
        <w:rPr>
          <w:spacing w:val="-5"/>
        </w:rPr>
        <w:t xml:space="preserve"> </w:t>
      </w:r>
      <w:r w:rsidR="00B73853">
        <w:t>для</w:t>
      </w:r>
      <w:r w:rsidR="00B73853" w:rsidRPr="000320C2">
        <w:rPr>
          <w:spacing w:val="-5"/>
        </w:rPr>
        <w:t xml:space="preserve"> </w:t>
      </w:r>
      <w:r w:rsidR="00B73853">
        <w:t>посещения</w:t>
      </w:r>
      <w:r w:rsidR="00B73853" w:rsidRPr="000320C2">
        <w:rPr>
          <w:spacing w:val="-5"/>
        </w:rPr>
        <w:t xml:space="preserve"> </w:t>
      </w:r>
      <w:r w:rsidR="00B73853">
        <w:t>конкретной</w:t>
      </w:r>
      <w:r w:rsidR="00B73853" w:rsidRPr="000320C2">
        <w:rPr>
          <w:spacing w:val="-5"/>
        </w:rPr>
        <w:t xml:space="preserve"> </w:t>
      </w:r>
      <w:r w:rsidR="00B73853">
        <w:t>достопримечательности</w:t>
      </w:r>
      <w:r w:rsidR="00B73853" w:rsidRPr="000320C2">
        <w:rPr>
          <w:spacing w:val="-3"/>
        </w:rPr>
        <w:t xml:space="preserve"> </w:t>
      </w:r>
      <w:r w:rsidR="00B73853">
        <w:t>или</w:t>
      </w:r>
      <w:r w:rsidR="00B73853" w:rsidRPr="000320C2">
        <w:rPr>
          <w:spacing w:val="-5"/>
        </w:rPr>
        <w:t xml:space="preserve"> </w:t>
      </w:r>
      <w:r w:rsidR="00B73853">
        <w:lastRenderedPageBreak/>
        <w:t>присоединяться к уже созданным группам. Группы могут быть открытыми или закрытыми, в зависимости от предпочтений пользовател</w:t>
      </w:r>
      <w:r>
        <w:t>ей;</w:t>
      </w:r>
    </w:p>
    <w:p w:rsidR="00B73853" w:rsidRDefault="00210937" w:rsidP="002333CD">
      <w:pPr>
        <w:pStyle w:val="a3"/>
        <w:numPr>
          <w:ilvl w:val="0"/>
          <w:numId w:val="4"/>
        </w:numPr>
        <w:ind w:left="0" w:firstLine="709"/>
      </w:pPr>
      <w:r>
        <w:t>п</w:t>
      </w:r>
      <w:r w:rsidR="00B73853">
        <w:t>ланирование</w:t>
      </w:r>
      <w:r w:rsidR="00B73853" w:rsidRPr="000320C2">
        <w:rPr>
          <w:spacing w:val="-18"/>
        </w:rPr>
        <w:t xml:space="preserve"> </w:t>
      </w:r>
      <w:r w:rsidR="00B73853">
        <w:t>поездок:</w:t>
      </w:r>
      <w:r w:rsidR="00B73853" w:rsidRPr="000320C2">
        <w:rPr>
          <w:spacing w:val="-17"/>
        </w:rPr>
        <w:t xml:space="preserve"> </w:t>
      </w:r>
      <w:r>
        <w:t>п</w:t>
      </w:r>
      <w:r w:rsidR="00B73853">
        <w:t>ользователи</w:t>
      </w:r>
      <w:r w:rsidR="00B73853" w:rsidRPr="000320C2">
        <w:rPr>
          <w:spacing w:val="-18"/>
        </w:rPr>
        <w:t xml:space="preserve"> </w:t>
      </w:r>
      <w:r w:rsidR="00B73853">
        <w:t>могут</w:t>
      </w:r>
      <w:r w:rsidR="00B73853" w:rsidRPr="000320C2">
        <w:rPr>
          <w:spacing w:val="-17"/>
        </w:rPr>
        <w:t xml:space="preserve"> </w:t>
      </w:r>
      <w:r w:rsidR="00B73853">
        <w:t>создавать</w:t>
      </w:r>
      <w:r w:rsidR="00B73853" w:rsidRPr="000320C2">
        <w:rPr>
          <w:spacing w:val="-18"/>
        </w:rPr>
        <w:t xml:space="preserve"> </w:t>
      </w:r>
      <w:r w:rsidR="00B73853">
        <w:t>планы</w:t>
      </w:r>
      <w:r w:rsidR="00B73853" w:rsidRPr="000320C2">
        <w:rPr>
          <w:spacing w:val="-17"/>
        </w:rPr>
        <w:t xml:space="preserve"> </w:t>
      </w:r>
      <w:r w:rsidR="00B73853">
        <w:t>посещения достопримечательностей, добавлять их в свой профиль, устанавливать даты и оповещения,</w:t>
      </w:r>
      <w:r w:rsidR="00B73853" w:rsidRPr="000320C2">
        <w:rPr>
          <w:spacing w:val="-7"/>
        </w:rPr>
        <w:t xml:space="preserve"> </w:t>
      </w:r>
      <w:r w:rsidR="00B73853">
        <w:t>чтобы</w:t>
      </w:r>
      <w:r w:rsidR="00B73853" w:rsidRPr="000320C2">
        <w:rPr>
          <w:spacing w:val="-7"/>
        </w:rPr>
        <w:t xml:space="preserve"> </w:t>
      </w:r>
      <w:r w:rsidR="00B73853">
        <w:t>быть</w:t>
      </w:r>
      <w:r w:rsidR="00B73853" w:rsidRPr="000320C2">
        <w:rPr>
          <w:spacing w:val="-5"/>
        </w:rPr>
        <w:t xml:space="preserve"> </w:t>
      </w:r>
      <w:r w:rsidR="00B73853">
        <w:t>в</w:t>
      </w:r>
      <w:r w:rsidR="00B73853" w:rsidRPr="000320C2">
        <w:rPr>
          <w:spacing w:val="-6"/>
        </w:rPr>
        <w:t xml:space="preserve"> </w:t>
      </w:r>
      <w:r w:rsidR="00B73853">
        <w:t>курсе</w:t>
      </w:r>
      <w:r w:rsidR="00B73853" w:rsidRPr="000320C2">
        <w:rPr>
          <w:spacing w:val="-7"/>
        </w:rPr>
        <w:t xml:space="preserve"> </w:t>
      </w:r>
      <w:r w:rsidR="00B73853">
        <w:t>предстоящих</w:t>
      </w:r>
      <w:r w:rsidR="00B73853" w:rsidRPr="000320C2">
        <w:rPr>
          <w:spacing w:val="-7"/>
        </w:rPr>
        <w:t xml:space="preserve"> </w:t>
      </w:r>
      <w:r w:rsidR="00B73853">
        <w:t>поездок</w:t>
      </w:r>
      <w:r w:rsidR="00B73853" w:rsidRPr="000320C2">
        <w:rPr>
          <w:spacing w:val="-7"/>
        </w:rPr>
        <w:t xml:space="preserve"> </w:t>
      </w:r>
      <w:r w:rsidR="00B73853">
        <w:t>и</w:t>
      </w:r>
      <w:r w:rsidR="00B73853" w:rsidRPr="000320C2">
        <w:rPr>
          <w:spacing w:val="-5"/>
        </w:rPr>
        <w:t xml:space="preserve"> </w:t>
      </w:r>
      <w:r w:rsidR="00B73853">
        <w:t>активностей</w:t>
      </w:r>
      <w:r w:rsidR="00B73853" w:rsidRPr="000320C2">
        <w:rPr>
          <w:spacing w:val="-4"/>
        </w:rPr>
        <w:t xml:space="preserve"> </w:t>
      </w:r>
      <w:r w:rsidR="00B73853">
        <w:t>в</w:t>
      </w:r>
      <w:r w:rsidR="00B73853" w:rsidRPr="000320C2">
        <w:rPr>
          <w:spacing w:val="-5"/>
        </w:rPr>
        <w:t xml:space="preserve"> </w:t>
      </w:r>
      <w:r>
        <w:rPr>
          <w:spacing w:val="-2"/>
        </w:rPr>
        <w:t>группах;</w:t>
      </w:r>
    </w:p>
    <w:p w:rsidR="00B73853" w:rsidRDefault="00210937" w:rsidP="002333CD">
      <w:pPr>
        <w:pStyle w:val="a3"/>
        <w:numPr>
          <w:ilvl w:val="0"/>
          <w:numId w:val="4"/>
        </w:numPr>
        <w:ind w:left="0" w:firstLine="709"/>
      </w:pPr>
      <w:r>
        <w:t>р</w:t>
      </w:r>
      <w:r w:rsidR="00B73853">
        <w:t xml:space="preserve">екомендации и персонализированный </w:t>
      </w:r>
      <w:r>
        <w:t>контент: п</w:t>
      </w:r>
      <w:r w:rsidR="00B73853">
        <w:t>ортал может предлагать рекомендации пользователю на основе его предпочтений и предыдущих посещений. Это может включать рекомендации по достопримечательностям, группам посещ</w:t>
      </w:r>
      <w:r>
        <w:t>ения или связанным мероприятиям;</w:t>
      </w:r>
    </w:p>
    <w:p w:rsidR="00B73853" w:rsidRDefault="00210937" w:rsidP="002333CD">
      <w:pPr>
        <w:pStyle w:val="a3"/>
        <w:numPr>
          <w:ilvl w:val="0"/>
          <w:numId w:val="4"/>
        </w:numPr>
        <w:ind w:left="0" w:firstLine="709"/>
      </w:pPr>
      <w:r>
        <w:t>панель редактора: р</w:t>
      </w:r>
      <w:r w:rsidR="00B73853">
        <w:t>едакторы портала имеют возможность управлять контентом, модерировать отзывы и упра</w:t>
      </w:r>
      <w:r>
        <w:t>влять пользователями и группами;</w:t>
      </w:r>
    </w:p>
    <w:p w:rsidR="00B73853" w:rsidRDefault="00210937" w:rsidP="002333CD">
      <w:pPr>
        <w:pStyle w:val="a3"/>
        <w:numPr>
          <w:ilvl w:val="0"/>
          <w:numId w:val="4"/>
        </w:numPr>
        <w:ind w:left="0" w:firstLine="709"/>
      </w:pPr>
      <w:r>
        <w:t>п</w:t>
      </w:r>
      <w:r w:rsidR="00B73853">
        <w:t>анель</w:t>
      </w:r>
      <w:r w:rsidR="00B73853" w:rsidRPr="000320C2">
        <w:rPr>
          <w:spacing w:val="60"/>
          <w:w w:val="150"/>
        </w:rPr>
        <w:t xml:space="preserve"> </w:t>
      </w:r>
      <w:r w:rsidR="00B73853">
        <w:t>модератора:</w:t>
      </w:r>
      <w:r w:rsidR="00B73853" w:rsidRPr="000320C2">
        <w:rPr>
          <w:spacing w:val="64"/>
          <w:w w:val="150"/>
        </w:rPr>
        <w:t xml:space="preserve"> </w:t>
      </w:r>
      <w:r>
        <w:t>м</w:t>
      </w:r>
      <w:r w:rsidR="00B73853">
        <w:t>одераторы</w:t>
      </w:r>
      <w:r w:rsidR="00B73853" w:rsidRPr="000320C2">
        <w:rPr>
          <w:spacing w:val="63"/>
          <w:w w:val="150"/>
        </w:rPr>
        <w:t xml:space="preserve"> </w:t>
      </w:r>
      <w:r w:rsidR="00B73853">
        <w:t>портала</w:t>
      </w:r>
      <w:r w:rsidR="00B73853" w:rsidRPr="000320C2">
        <w:rPr>
          <w:spacing w:val="64"/>
          <w:w w:val="150"/>
        </w:rPr>
        <w:t xml:space="preserve"> </w:t>
      </w:r>
      <w:r w:rsidR="00B73853">
        <w:t>имеют</w:t>
      </w:r>
      <w:r w:rsidR="00B73853" w:rsidRPr="000320C2">
        <w:rPr>
          <w:spacing w:val="63"/>
          <w:w w:val="150"/>
        </w:rPr>
        <w:t xml:space="preserve"> </w:t>
      </w:r>
      <w:r w:rsidR="00B73853" w:rsidRPr="000320C2">
        <w:rPr>
          <w:spacing w:val="-2"/>
        </w:rPr>
        <w:t xml:space="preserve">возможность </w:t>
      </w:r>
      <w:r w:rsidR="00B73853">
        <w:t>модерировать</w:t>
      </w:r>
      <w:r w:rsidR="00B73853" w:rsidRPr="000320C2">
        <w:rPr>
          <w:spacing w:val="-10"/>
        </w:rPr>
        <w:t xml:space="preserve"> </w:t>
      </w:r>
      <w:r w:rsidR="00B73853">
        <w:t>отзывы</w:t>
      </w:r>
      <w:r w:rsidR="00B73853" w:rsidRPr="000320C2">
        <w:rPr>
          <w:spacing w:val="-5"/>
        </w:rPr>
        <w:t xml:space="preserve"> </w:t>
      </w:r>
      <w:r w:rsidR="00B73853">
        <w:t>и</w:t>
      </w:r>
      <w:r w:rsidR="00B73853" w:rsidRPr="000320C2">
        <w:rPr>
          <w:spacing w:val="-5"/>
        </w:rPr>
        <w:t xml:space="preserve"> </w:t>
      </w:r>
      <w:r w:rsidR="00B73853">
        <w:t>управлять</w:t>
      </w:r>
      <w:r w:rsidR="00B73853" w:rsidRPr="000320C2">
        <w:rPr>
          <w:spacing w:val="-7"/>
        </w:rPr>
        <w:t xml:space="preserve"> </w:t>
      </w:r>
      <w:r w:rsidR="00B73853">
        <w:t>пользователями</w:t>
      </w:r>
      <w:r w:rsidR="00B73853" w:rsidRPr="000320C2">
        <w:rPr>
          <w:spacing w:val="-5"/>
        </w:rPr>
        <w:t xml:space="preserve"> </w:t>
      </w:r>
      <w:r w:rsidR="00B73853">
        <w:t>и</w:t>
      </w:r>
      <w:r w:rsidR="00B73853" w:rsidRPr="000320C2">
        <w:rPr>
          <w:spacing w:val="-5"/>
        </w:rPr>
        <w:t xml:space="preserve"> </w:t>
      </w:r>
      <w:r w:rsidR="00B73853" w:rsidRPr="000320C2">
        <w:rPr>
          <w:spacing w:val="-2"/>
        </w:rPr>
        <w:t xml:space="preserve">группами. </w:t>
      </w:r>
    </w:p>
    <w:p w:rsidR="00862987" w:rsidRPr="00862987" w:rsidRDefault="00862987" w:rsidP="00FA5AD4"/>
    <w:p w:rsidR="004F622C" w:rsidRPr="00666010" w:rsidRDefault="00666010" w:rsidP="00666010">
      <w:pPr>
        <w:ind w:left="709" w:firstLine="0"/>
        <w:rPr>
          <w:b/>
        </w:rPr>
      </w:pPr>
      <w:bookmarkStart w:id="4" w:name="_Toc131684736"/>
      <w:r>
        <w:rPr>
          <w:b/>
        </w:rPr>
        <w:t xml:space="preserve">1.3 </w:t>
      </w:r>
      <w:r w:rsidR="004F622C" w:rsidRPr="00666010">
        <w:rPr>
          <w:b/>
        </w:rPr>
        <w:t xml:space="preserve">Обоснование </w:t>
      </w:r>
      <w:r w:rsidR="00831BF9" w:rsidRPr="00666010">
        <w:rPr>
          <w:b/>
        </w:rPr>
        <w:t xml:space="preserve">выбора </w:t>
      </w:r>
      <w:r w:rsidR="004F622C" w:rsidRPr="00666010">
        <w:rPr>
          <w:b/>
        </w:rPr>
        <w:t>средств реализации</w:t>
      </w:r>
      <w:bookmarkEnd w:id="4"/>
    </w:p>
    <w:p w:rsidR="003434C7" w:rsidRPr="003434C7" w:rsidRDefault="003434C7" w:rsidP="003434C7">
      <w:pPr>
        <w:pStyle w:val="a3"/>
        <w:ind w:left="1129" w:firstLine="0"/>
        <w:rPr>
          <w:b/>
        </w:rPr>
      </w:pPr>
    </w:p>
    <w:p w:rsidR="00080F62" w:rsidRDefault="00080F62" w:rsidP="00FA5AD4">
      <w:r>
        <w:t>Для</w:t>
      </w:r>
      <w:r>
        <w:rPr>
          <w:spacing w:val="-7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онлайн-гида</w:t>
      </w:r>
      <w:r>
        <w:rPr>
          <w:spacing w:val="-6"/>
        </w:rPr>
        <w:t xml:space="preserve"> </w:t>
      </w:r>
      <w:r>
        <w:rPr>
          <w:spacing w:val="-2"/>
        </w:rPr>
        <w:t>необходимы:</w:t>
      </w:r>
    </w:p>
    <w:p w:rsidR="00080F62" w:rsidRDefault="00080F62" w:rsidP="002333CD">
      <w:pPr>
        <w:pStyle w:val="a3"/>
        <w:numPr>
          <w:ilvl w:val="0"/>
          <w:numId w:val="5"/>
        </w:numPr>
        <w:ind w:left="1134" w:hanging="425"/>
      </w:pPr>
      <w:r>
        <w:t>фронтенд</w:t>
      </w:r>
      <w:r w:rsidRPr="00FA5AD4">
        <w:rPr>
          <w:spacing w:val="-11"/>
        </w:rPr>
        <w:t xml:space="preserve"> </w:t>
      </w:r>
      <w:r>
        <w:t>веб-</w:t>
      </w:r>
      <w:r w:rsidRPr="00FA5AD4">
        <w:rPr>
          <w:spacing w:val="-4"/>
        </w:rPr>
        <w:t>сайт;</w:t>
      </w:r>
    </w:p>
    <w:p w:rsidR="00080F62" w:rsidRDefault="00080F62" w:rsidP="002333CD">
      <w:pPr>
        <w:pStyle w:val="a3"/>
        <w:numPr>
          <w:ilvl w:val="0"/>
          <w:numId w:val="5"/>
        </w:numPr>
        <w:ind w:left="1134" w:hanging="425"/>
      </w:pPr>
      <w:r>
        <w:t xml:space="preserve">база </w:t>
      </w:r>
      <w:r w:rsidRPr="00FA5AD4">
        <w:rPr>
          <w:spacing w:val="-2"/>
        </w:rPr>
        <w:t>данных;</w:t>
      </w:r>
    </w:p>
    <w:p w:rsidR="00080F62" w:rsidRDefault="00080F62" w:rsidP="002333CD">
      <w:pPr>
        <w:pStyle w:val="a3"/>
        <w:numPr>
          <w:ilvl w:val="0"/>
          <w:numId w:val="5"/>
        </w:numPr>
        <w:ind w:left="1134" w:hanging="425"/>
      </w:pPr>
      <w:r>
        <w:t>бэкенд</w:t>
      </w:r>
      <w:r w:rsidRPr="00FA5AD4">
        <w:rPr>
          <w:spacing w:val="-6"/>
        </w:rPr>
        <w:t xml:space="preserve"> </w:t>
      </w:r>
      <w:r>
        <w:t>веб-</w:t>
      </w:r>
      <w:r w:rsidRPr="00FA5AD4">
        <w:rPr>
          <w:spacing w:val="-4"/>
        </w:rPr>
        <w:t>сайт.</w:t>
      </w:r>
    </w:p>
    <w:p w:rsidR="00080F62" w:rsidRDefault="00080F62" w:rsidP="00FA5AD4">
      <w:r>
        <w:t>Для разработки фронтенда веб-сайта используются язык разметки HTML, язык стилей CSS и язы</w:t>
      </w:r>
      <w:r w:rsidR="003D0691">
        <w:t xml:space="preserve">к программирования </w:t>
      </w:r>
      <w:proofErr w:type="spellStart"/>
      <w:r w:rsidR="003D0691">
        <w:t>JavaScript</w:t>
      </w:r>
      <w:proofErr w:type="spellEnd"/>
      <w:r w:rsidR="003D0691">
        <w:t xml:space="preserve"> [3</w:t>
      </w:r>
      <w:r>
        <w:t xml:space="preserve">]. Эти языки позволяют задавать внешний вид страницы и обеспечивать правильное отображение в популярных браузерах. Для работы с кодом можно использовать простой текстовый редактор, такой как Блокнот, или более удобные редакторы, например, VS </w:t>
      </w:r>
      <w:proofErr w:type="spellStart"/>
      <w:r>
        <w:t>Code</w:t>
      </w:r>
      <w:proofErr w:type="spellEnd"/>
      <w:r>
        <w:t xml:space="preserve"> или </w:t>
      </w:r>
      <w:proofErr w:type="spellStart"/>
      <w:r>
        <w:t>Sublime</w:t>
      </w:r>
      <w:proofErr w:type="spellEnd"/>
      <w:r>
        <w:t xml:space="preserve"> </w:t>
      </w:r>
      <w:proofErr w:type="spellStart"/>
      <w:r>
        <w:t>Text</w:t>
      </w:r>
      <w:proofErr w:type="spellEnd"/>
      <w:r>
        <w:t>, которые облегчают работу с кодом, подсвечивают синтаксис и указывают на ошибки.</w:t>
      </w:r>
    </w:p>
    <w:p w:rsidR="00080F62" w:rsidRDefault="00080F62" w:rsidP="00FA5AD4">
      <w:r>
        <w:lastRenderedPageBreak/>
        <w:t xml:space="preserve">Перед началом верстки создается макет сайта, который помогает визуализировать будущий дизайн. Для этой цели хорошо подходит </w:t>
      </w:r>
      <w:proofErr w:type="spellStart"/>
      <w:r>
        <w:t>Figma</w:t>
      </w:r>
      <w:proofErr w:type="spellEnd"/>
      <w:r>
        <w:t>, где можно создать черновой или более подробный макет, продумать расположение элементов интерфейса и выбрать цветовую гамму.</w:t>
      </w:r>
    </w:p>
    <w:p w:rsidR="00080F62" w:rsidRDefault="00080F62" w:rsidP="00FA5AD4">
      <w:r>
        <w:t>Данные о пользователях, материалах сайта, бронировании экскурсий и рассылках хранятся в базе данных, которую можно администр</w:t>
      </w:r>
      <w:r w:rsidR="003D0691">
        <w:t xml:space="preserve">ировать с помощью СУБД </w:t>
      </w:r>
      <w:proofErr w:type="spellStart"/>
      <w:r w:rsidR="003D0691">
        <w:t>SQLite</w:t>
      </w:r>
      <w:proofErr w:type="spellEnd"/>
      <w:r w:rsidR="003D0691">
        <w:t xml:space="preserve"> [4</w:t>
      </w:r>
      <w:r>
        <w:t>]. Эта система обладает не только простотой использования, но и встроенными механизмами безопасности, возможностью выполнения операций CRUD и использования SQL для запросов данных из JSON-документов, составления отчетов и статистики. Для визуального отображения таблиц и связей между ними можно использовать Draw.io, в котором до</w:t>
      </w:r>
      <w:r w:rsidR="006504F2">
        <w:t>ступен весь нужный функционал [5</w:t>
      </w:r>
      <w:r>
        <w:t>].</w:t>
      </w:r>
    </w:p>
    <w:p w:rsidR="00080F62" w:rsidRDefault="00080F62" w:rsidP="00FA5AD4">
      <w:r>
        <w:t xml:space="preserve">Для разработки бэкенда веб-сайта будет использоваться фреймворк Laravel. Laravel – бесплатный веб-фреймворк с открытым кодом, </w:t>
      </w:r>
      <w:r>
        <w:rPr>
          <w:spacing w:val="-2"/>
        </w:rPr>
        <w:t>предназначенный</w:t>
      </w:r>
      <w:r>
        <w:rPr>
          <w:spacing w:val="-3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разработки</w:t>
      </w:r>
      <w:r>
        <w:t xml:space="preserve"> </w:t>
      </w:r>
      <w:r>
        <w:rPr>
          <w:spacing w:val="-2"/>
        </w:rPr>
        <w:t>с</w:t>
      </w:r>
      <w:r>
        <w:t xml:space="preserve"> </w:t>
      </w:r>
      <w:r>
        <w:rPr>
          <w:spacing w:val="-2"/>
        </w:rPr>
        <w:t>использованием</w:t>
      </w:r>
      <w:r>
        <w:t xml:space="preserve"> </w:t>
      </w:r>
      <w:r>
        <w:rPr>
          <w:spacing w:val="-2"/>
        </w:rPr>
        <w:t>архитектурной</w:t>
      </w:r>
      <w:r>
        <w:t xml:space="preserve"> </w:t>
      </w:r>
      <w:r>
        <w:rPr>
          <w:spacing w:val="-2"/>
        </w:rPr>
        <w:t>модели</w:t>
      </w:r>
      <w:r>
        <w:t xml:space="preserve"> </w:t>
      </w:r>
      <w:proofErr w:type="gramStart"/>
      <w:r>
        <w:rPr>
          <w:spacing w:val="-5"/>
        </w:rPr>
        <w:t>MVC</w:t>
      </w:r>
      <w:r>
        <w:t>(</w:t>
      </w:r>
      <w:proofErr w:type="gramEnd"/>
      <w:r>
        <w:t>англ.</w:t>
      </w:r>
      <w:r>
        <w:rPr>
          <w:spacing w:val="73"/>
          <w:w w:val="150"/>
        </w:rPr>
        <w:t xml:space="preserve"> </w:t>
      </w:r>
      <w:proofErr w:type="spellStart"/>
      <w:r>
        <w:t>Model</w:t>
      </w:r>
      <w:proofErr w:type="spellEnd"/>
      <w:r>
        <w:rPr>
          <w:spacing w:val="78"/>
          <w:w w:val="150"/>
        </w:rPr>
        <w:t xml:space="preserve"> </w:t>
      </w:r>
      <w:proofErr w:type="spellStart"/>
      <w:r>
        <w:t>View</w:t>
      </w:r>
      <w:proofErr w:type="spellEnd"/>
      <w:r>
        <w:rPr>
          <w:spacing w:val="72"/>
          <w:w w:val="150"/>
        </w:rPr>
        <w:t xml:space="preserve"> </w:t>
      </w:r>
      <w:proofErr w:type="spellStart"/>
      <w:r>
        <w:t>Controller</w:t>
      </w:r>
      <w:proofErr w:type="spellEnd"/>
      <w:r>
        <w:rPr>
          <w:spacing w:val="23"/>
        </w:rPr>
        <w:t xml:space="preserve">  </w:t>
      </w:r>
      <w:r>
        <w:t>–</w:t>
      </w:r>
      <w:r>
        <w:rPr>
          <w:spacing w:val="77"/>
          <w:w w:val="150"/>
        </w:rPr>
        <w:t xml:space="preserve"> </w:t>
      </w:r>
      <w:r>
        <w:t>модель-представление-контроллер).</w:t>
      </w:r>
      <w:r>
        <w:rPr>
          <w:spacing w:val="76"/>
          <w:w w:val="150"/>
        </w:rPr>
        <w:t xml:space="preserve"> </w:t>
      </w:r>
      <w:r>
        <w:rPr>
          <w:spacing w:val="-2"/>
        </w:rPr>
        <w:t>Laravel</w:t>
      </w:r>
      <w:r w:rsidR="00586011" w:rsidRPr="001939B4">
        <w:rPr>
          <w:spacing w:val="-2"/>
        </w:rPr>
        <w:t xml:space="preserve"> </w:t>
      </w:r>
      <w:r>
        <w:t>выпущен</w:t>
      </w:r>
      <w:r>
        <w:rPr>
          <w:spacing w:val="-8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лицензией</w:t>
      </w:r>
      <w:r>
        <w:rPr>
          <w:spacing w:val="-7"/>
        </w:rPr>
        <w:t xml:space="preserve"> </w:t>
      </w:r>
      <w:r>
        <w:t>MIT</w:t>
      </w:r>
      <w:r>
        <w:rPr>
          <w:spacing w:val="-5"/>
        </w:rPr>
        <w:t xml:space="preserve"> </w:t>
      </w:r>
      <w:r w:rsidR="006504F2">
        <w:t>[6</w:t>
      </w:r>
      <w:r>
        <w:t>].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этим</w:t>
      </w:r>
      <w:r>
        <w:rPr>
          <w:spacing w:val="-9"/>
        </w:rPr>
        <w:t xml:space="preserve"> </w:t>
      </w:r>
      <w:proofErr w:type="spellStart"/>
      <w:r>
        <w:t>фреймворком</w:t>
      </w:r>
      <w:proofErr w:type="spellEnd"/>
      <w:r>
        <w:rPr>
          <w:spacing w:val="-9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же</w:t>
      </w:r>
      <w:r>
        <w:rPr>
          <w:spacing w:val="-8"/>
        </w:rPr>
        <w:t xml:space="preserve"> </w:t>
      </w:r>
      <w:r>
        <w:t xml:space="preserve">можно использовать VS </w:t>
      </w:r>
      <w:proofErr w:type="spellStart"/>
      <w:r>
        <w:t>Code</w:t>
      </w:r>
      <w:proofErr w:type="spellEnd"/>
      <w:r>
        <w:t>.</w:t>
      </w:r>
    </w:p>
    <w:p w:rsidR="004F622C" w:rsidRDefault="00206FCE" w:rsidP="00206FCE">
      <w:pPr>
        <w:spacing w:after="160" w:line="259" w:lineRule="auto"/>
        <w:ind w:firstLine="0"/>
        <w:jc w:val="left"/>
      </w:pPr>
      <w:r>
        <w:br w:type="page"/>
      </w:r>
    </w:p>
    <w:p w:rsidR="00862987" w:rsidRDefault="00F13FF6" w:rsidP="0088436A">
      <w:pPr>
        <w:rPr>
          <w:b/>
        </w:rPr>
      </w:pPr>
      <w:r w:rsidRPr="0088436A">
        <w:rPr>
          <w:b/>
        </w:rPr>
        <w:lastRenderedPageBreak/>
        <w:t xml:space="preserve">2 </w:t>
      </w:r>
      <w:bookmarkStart w:id="5" w:name="_Toc131684737"/>
      <w:r w:rsidRPr="0088436A">
        <w:rPr>
          <w:b/>
        </w:rPr>
        <w:t>Анализ данных</w:t>
      </w:r>
      <w:bookmarkEnd w:id="5"/>
    </w:p>
    <w:p w:rsidR="00664E36" w:rsidRPr="0088436A" w:rsidRDefault="00664E36" w:rsidP="0088436A">
      <w:pPr>
        <w:rPr>
          <w:b/>
        </w:rPr>
      </w:pPr>
    </w:p>
    <w:p w:rsidR="0088436A" w:rsidRDefault="0088436A" w:rsidP="0088436A">
      <w:r>
        <w:t>Данные, с которыми работает веб-сервис можно разделить на три категории: входные, промежуточные и выходные данные.</w:t>
      </w:r>
    </w:p>
    <w:p w:rsidR="003434C7" w:rsidRDefault="003434C7" w:rsidP="0088436A">
      <w:r>
        <w:t xml:space="preserve">Входные данные поступают на прямую от пользователя </w:t>
      </w:r>
      <w:r w:rsidR="00644BB7">
        <w:t>в программу. Промежуточные данные используются во время выполнения программы. Выходные данные выводятся пользователю.</w:t>
      </w:r>
    </w:p>
    <w:p w:rsidR="00644BB7" w:rsidRDefault="00644BB7" w:rsidP="0088436A">
      <w:r>
        <w:t>Входными данными в данном проекте являются:</w:t>
      </w:r>
    </w:p>
    <w:p w:rsidR="00644BB7" w:rsidRDefault="00644BB7" w:rsidP="002333CD">
      <w:pPr>
        <w:pStyle w:val="a3"/>
        <w:numPr>
          <w:ilvl w:val="0"/>
          <w:numId w:val="7"/>
        </w:numPr>
        <w:ind w:left="0" w:firstLine="709"/>
      </w:pPr>
      <w:r>
        <w:t>учетные данные для входа;</w:t>
      </w:r>
    </w:p>
    <w:p w:rsidR="003434C7" w:rsidRDefault="00644BB7" w:rsidP="002333CD">
      <w:pPr>
        <w:pStyle w:val="a3"/>
        <w:numPr>
          <w:ilvl w:val="0"/>
          <w:numId w:val="7"/>
        </w:numPr>
        <w:ind w:left="0" w:firstLine="709"/>
      </w:pPr>
      <w:r>
        <w:t>информация о пользователе: имя, фамилия, номер телефона, электронная почта, наличие машины, предпо</w:t>
      </w:r>
      <w:r w:rsidR="00B2664B">
        <w:t>чтения в местах для путешествия;</w:t>
      </w:r>
    </w:p>
    <w:p w:rsidR="00B2664B" w:rsidRDefault="00B2664B" w:rsidP="002333CD">
      <w:pPr>
        <w:pStyle w:val="a3"/>
        <w:numPr>
          <w:ilvl w:val="0"/>
          <w:numId w:val="7"/>
        </w:numPr>
        <w:ind w:left="0" w:firstLine="709"/>
      </w:pPr>
      <w:r>
        <w:t>текст комментария;</w:t>
      </w:r>
    </w:p>
    <w:p w:rsidR="00B2664B" w:rsidRDefault="00B2664B" w:rsidP="002333CD">
      <w:pPr>
        <w:pStyle w:val="a3"/>
        <w:numPr>
          <w:ilvl w:val="0"/>
          <w:numId w:val="7"/>
        </w:numPr>
        <w:ind w:left="0" w:firstLine="709"/>
      </w:pPr>
      <w:r>
        <w:t>информация о создаваемой группе: место отправления, место прибытия, дата, вид перемещения.</w:t>
      </w:r>
    </w:p>
    <w:p w:rsidR="00B2664B" w:rsidRDefault="00B2664B" w:rsidP="00666010">
      <w:r>
        <w:t>Выходными данными в проекте являются:</w:t>
      </w:r>
    </w:p>
    <w:p w:rsidR="00B2664B" w:rsidRDefault="00B2664B" w:rsidP="002333CD">
      <w:pPr>
        <w:pStyle w:val="a3"/>
        <w:numPr>
          <w:ilvl w:val="0"/>
          <w:numId w:val="8"/>
        </w:numPr>
        <w:ind w:left="0" w:firstLine="709"/>
      </w:pPr>
      <w:r>
        <w:t>информационные страницы веб-приложения;</w:t>
      </w:r>
    </w:p>
    <w:p w:rsidR="00B2664B" w:rsidRDefault="00B2664B" w:rsidP="002333CD">
      <w:pPr>
        <w:pStyle w:val="a3"/>
        <w:numPr>
          <w:ilvl w:val="0"/>
          <w:numId w:val="8"/>
        </w:numPr>
        <w:ind w:left="0" w:firstLine="709"/>
      </w:pPr>
      <w:r>
        <w:t>комментарии о достопримечательности, оставленные другими пользователями;</w:t>
      </w:r>
    </w:p>
    <w:p w:rsidR="00664E36" w:rsidRPr="009838EC" w:rsidRDefault="00B2664B" w:rsidP="002333CD">
      <w:pPr>
        <w:pStyle w:val="a3"/>
        <w:numPr>
          <w:ilvl w:val="0"/>
          <w:numId w:val="8"/>
        </w:numPr>
        <w:ind w:left="0" w:firstLine="709"/>
      </w:pPr>
      <w:r>
        <w:t>существующие группы, которые набирают людей для путешествия, в них отображаются: место отправления, место прибытия, дата, вид перемещения.</w:t>
      </w:r>
    </w:p>
    <w:p w:rsidR="009B28E8" w:rsidRPr="000D082A" w:rsidRDefault="000D082A" w:rsidP="009838EC">
      <w:pPr>
        <w:pStyle w:val="a3"/>
        <w:ind w:left="-142" w:firstLine="851"/>
        <w:rPr>
          <w:noProof/>
          <w:lang w:eastAsia="ru-RU"/>
        </w:rPr>
      </w:pPr>
      <w:r>
        <w:t xml:space="preserve">Для хранения данных, разработана база данных, </w:t>
      </w:r>
      <w:r>
        <w:rPr>
          <w:lang w:val="en-US"/>
        </w:rPr>
        <w:t>ER</w:t>
      </w:r>
      <w:r w:rsidRPr="000D082A">
        <w:t>-</w:t>
      </w:r>
      <w:r>
        <w:t>диаграмма представлена на рисунке 2.1.</w:t>
      </w:r>
    </w:p>
    <w:p w:rsidR="009B28E8" w:rsidRDefault="009B28E8" w:rsidP="003D2D55">
      <w:pPr>
        <w:ind w:firstLine="0"/>
        <w:jc w:val="left"/>
        <w:rPr>
          <w:noProof/>
          <w:lang w:eastAsia="ru-RU"/>
        </w:rPr>
        <w:sectPr w:rsidR="009B28E8" w:rsidSect="000D082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0" w:footer="0" w:gutter="0"/>
          <w:cols w:space="708"/>
          <w:titlePg/>
          <w:docGrid w:linePitch="381"/>
        </w:sectPr>
      </w:pPr>
    </w:p>
    <w:p w:rsidR="009B28E8" w:rsidRDefault="009B28E8" w:rsidP="009B28E8">
      <w:pPr>
        <w:ind w:firstLine="0"/>
        <w:jc w:val="left"/>
        <w:rPr>
          <w:noProof/>
          <w:lang w:eastAsia="ru-RU"/>
        </w:rPr>
      </w:pPr>
    </w:p>
    <w:p w:rsidR="00C0759A" w:rsidRDefault="00267D2F" w:rsidP="00664E36">
      <w:pPr>
        <w:ind w:left="709" w:hanging="851"/>
        <w:jc w:val="center"/>
      </w:pPr>
      <w:r>
        <w:rPr>
          <w:noProof/>
          <w:lang w:eastAsia="ru-RU"/>
        </w:rPr>
        <w:drawing>
          <wp:inline distT="0" distB="0" distL="0" distR="0">
            <wp:extent cx="9251950" cy="463486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 подробная.drawio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9A" w:rsidRDefault="00C0759A" w:rsidP="00664E36">
      <w:pPr>
        <w:spacing w:before="61"/>
        <w:ind w:left="4395" w:firstLine="1417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2.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  <w:lang w:val="en-US"/>
        </w:rPr>
        <w:t>ERD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а</w:t>
      </w:r>
    </w:p>
    <w:p w:rsidR="00C0759A" w:rsidRDefault="00C0759A" w:rsidP="00C0759A">
      <w:pPr>
        <w:ind w:left="709" w:firstLine="0"/>
      </w:pPr>
    </w:p>
    <w:p w:rsidR="009B28E8" w:rsidRDefault="009B28E8" w:rsidP="009B28E8">
      <w:pPr>
        <w:pStyle w:val="1"/>
        <w:ind w:firstLine="0"/>
        <w:sectPr w:rsidR="009B28E8" w:rsidSect="00267D2F">
          <w:pgSz w:w="16838" w:h="11906" w:orient="landscape"/>
          <w:pgMar w:top="1701" w:right="1134" w:bottom="851" w:left="1276" w:header="0" w:footer="0" w:gutter="0"/>
          <w:cols w:space="708"/>
          <w:titlePg/>
          <w:docGrid w:linePitch="381"/>
        </w:sectPr>
      </w:pPr>
      <w:bookmarkStart w:id="6" w:name="_Toc131684738"/>
    </w:p>
    <w:p w:rsidR="00ED60A1" w:rsidRDefault="00ED60A1" w:rsidP="00ED60A1">
      <w:pPr>
        <w:ind w:firstLine="0"/>
      </w:pPr>
      <w:r>
        <w:lastRenderedPageBreak/>
        <w:t>Таб</w:t>
      </w:r>
      <w:r w:rsidR="003F44F6">
        <w:t>лица 2.1 – Достопримеча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1"/>
        <w:gridCol w:w="1645"/>
        <w:gridCol w:w="1049"/>
        <w:gridCol w:w="4339"/>
      </w:tblGrid>
      <w:tr w:rsidR="00ED60A1" w:rsidTr="003F44F6">
        <w:tc>
          <w:tcPr>
            <w:tcW w:w="231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651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99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87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ED60A1" w:rsidTr="003F44F6">
        <w:tc>
          <w:tcPr>
            <w:tcW w:w="2313" w:type="dxa"/>
          </w:tcPr>
          <w:p w:rsidR="00ED60A1" w:rsidRPr="00ED60A1" w:rsidRDefault="00ED60A1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5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993" w:type="dxa"/>
          </w:tcPr>
          <w:p w:rsidR="00ED60A1" w:rsidRDefault="0089304C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ED60A1" w:rsidRDefault="00267D2F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ервичный </w:t>
            </w:r>
            <w:r w:rsidR="00ED60A1">
              <w:rPr>
                <w:rFonts w:eastAsia="Times New Roman" w:cs="Times New Roman"/>
                <w:color w:val="000000"/>
                <w:szCs w:val="24"/>
              </w:rPr>
              <w:t>ключ</w:t>
            </w:r>
          </w:p>
        </w:tc>
      </w:tr>
      <w:tr w:rsidR="00267D2F" w:rsidTr="003F44F6">
        <w:tc>
          <w:tcPr>
            <w:tcW w:w="2313" w:type="dxa"/>
          </w:tcPr>
          <w:p w:rsidR="00267D2F" w:rsidRDefault="00267D2F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651" w:type="dxa"/>
          </w:tcPr>
          <w:p w:rsidR="00267D2F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267D2F" w:rsidRPr="003D6983" w:rsidRDefault="003D6983" w:rsidP="000247BA">
            <w:pPr>
              <w:spacing w:line="240" w:lineRule="auto"/>
              <w:ind w:firstLine="0"/>
              <w:rPr>
                <w:lang w:val="en-US"/>
              </w:rPr>
            </w:pPr>
            <w:r w:rsidRPr="003D6983">
              <w:t>65535</w:t>
            </w:r>
          </w:p>
        </w:tc>
        <w:tc>
          <w:tcPr>
            <w:tcW w:w="4387" w:type="dxa"/>
          </w:tcPr>
          <w:p w:rsidR="00267D2F" w:rsidRPr="00267D2F" w:rsidRDefault="00267D2F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Называние достопримечательности</w:t>
            </w:r>
          </w:p>
        </w:tc>
      </w:tr>
      <w:tr w:rsidR="00ED60A1" w:rsidTr="003F44F6">
        <w:tc>
          <w:tcPr>
            <w:tcW w:w="2313" w:type="dxa"/>
          </w:tcPr>
          <w:p w:rsidR="00ED60A1" w:rsidRPr="00267D2F" w:rsidRDefault="00267D2F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65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ED60A1" w:rsidRDefault="003D6983" w:rsidP="000247BA">
            <w:pPr>
              <w:spacing w:line="240" w:lineRule="auto"/>
              <w:ind w:firstLine="0"/>
            </w:pPr>
            <w:r w:rsidRPr="003D6983">
              <w:t>65 536</w:t>
            </w:r>
          </w:p>
        </w:tc>
        <w:tc>
          <w:tcPr>
            <w:tcW w:w="4387" w:type="dxa"/>
          </w:tcPr>
          <w:p w:rsidR="00ED60A1" w:rsidRDefault="00267D2F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Историческая </w:t>
            </w:r>
            <w:r w:rsidR="00ED60A1">
              <w:rPr>
                <w:rFonts w:eastAsia="Times New Roman" w:cs="Times New Roman"/>
                <w:color w:val="000000"/>
                <w:szCs w:val="24"/>
              </w:rPr>
              <w:t>справка о достопримечательности</w:t>
            </w:r>
          </w:p>
        </w:tc>
      </w:tr>
      <w:tr w:rsidR="00267D2F" w:rsidTr="003F44F6">
        <w:tc>
          <w:tcPr>
            <w:tcW w:w="2313" w:type="dxa"/>
          </w:tcPr>
          <w:p w:rsidR="00267D2F" w:rsidRPr="00267D2F" w:rsidRDefault="00267D2F" w:rsidP="000247BA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_id</w:t>
            </w:r>
            <w:proofErr w:type="spellEnd"/>
          </w:p>
        </w:tc>
        <w:tc>
          <w:tcPr>
            <w:tcW w:w="1651" w:type="dxa"/>
          </w:tcPr>
          <w:p w:rsidR="00267D2F" w:rsidRDefault="003F44F6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267D2F" w:rsidRDefault="0089304C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267D2F" w:rsidRPr="00267D2F" w:rsidRDefault="00267D2F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Внешний ключ для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атегории</w:t>
            </w:r>
          </w:p>
        </w:tc>
      </w:tr>
      <w:tr w:rsidR="00ED60A1" w:rsidRPr="00267D2F" w:rsidTr="003F44F6">
        <w:tc>
          <w:tcPr>
            <w:tcW w:w="231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hoto</w:t>
            </w:r>
          </w:p>
        </w:tc>
        <w:tc>
          <w:tcPr>
            <w:tcW w:w="1651" w:type="dxa"/>
          </w:tcPr>
          <w:p w:rsidR="00ED60A1" w:rsidRDefault="003D6983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ED60A1" w:rsidRDefault="003D6983" w:rsidP="000247BA">
            <w:pPr>
              <w:spacing w:line="240" w:lineRule="auto"/>
              <w:ind w:firstLine="0"/>
            </w:pPr>
            <w:r w:rsidRPr="003D6983">
              <w:t>65535</w:t>
            </w:r>
          </w:p>
        </w:tc>
        <w:tc>
          <w:tcPr>
            <w:tcW w:w="4387" w:type="dxa"/>
          </w:tcPr>
          <w:p w:rsidR="00ED60A1" w:rsidRDefault="00267D2F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Фотографии </w:t>
            </w:r>
            <w:r w:rsidR="00ED60A1">
              <w:rPr>
                <w:rFonts w:eastAsia="Times New Roman" w:cs="Times New Roman"/>
                <w:color w:val="000000"/>
                <w:szCs w:val="24"/>
              </w:rPr>
              <w:t>достопримечательности</w:t>
            </w:r>
          </w:p>
        </w:tc>
      </w:tr>
      <w:tr w:rsidR="00267D2F" w:rsidRPr="00267D2F" w:rsidTr="003F44F6">
        <w:tc>
          <w:tcPr>
            <w:tcW w:w="2313" w:type="dxa"/>
          </w:tcPr>
          <w:p w:rsidR="00267D2F" w:rsidRDefault="00267D2F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rice</w:t>
            </w:r>
          </w:p>
        </w:tc>
        <w:tc>
          <w:tcPr>
            <w:tcW w:w="1651" w:type="dxa"/>
          </w:tcPr>
          <w:p w:rsidR="00267D2F" w:rsidRDefault="003F44F6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267D2F" w:rsidRDefault="0089304C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267D2F" w:rsidRDefault="00267D2F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Цена билета если есть</w:t>
            </w:r>
          </w:p>
        </w:tc>
      </w:tr>
      <w:tr w:rsidR="00ED60A1" w:rsidTr="003F44F6">
        <w:tc>
          <w:tcPr>
            <w:tcW w:w="231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address</w:t>
            </w:r>
            <w:r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65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ED60A1" w:rsidRDefault="0089304C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ED60A1" w:rsidRDefault="00267D2F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</w:t>
            </w:r>
            <w:r w:rsidR="00ED60A1">
              <w:rPr>
                <w:rFonts w:eastAsia="Times New Roman" w:cs="Times New Roman"/>
                <w:color w:val="000000"/>
                <w:szCs w:val="24"/>
              </w:rPr>
              <w:t>ключ для подробного описания адреса</w:t>
            </w:r>
          </w:p>
        </w:tc>
      </w:tr>
      <w:tr w:rsidR="00ED60A1" w:rsidTr="003F44F6">
        <w:tc>
          <w:tcPr>
            <w:tcW w:w="231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work</w:t>
            </w:r>
            <w:r w:rsidRPr="00115F98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schedule</w:t>
            </w:r>
          </w:p>
        </w:tc>
        <w:tc>
          <w:tcPr>
            <w:tcW w:w="165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993" w:type="dxa"/>
          </w:tcPr>
          <w:p w:rsidR="00ED60A1" w:rsidRPr="003D6983" w:rsidRDefault="003D6983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87" w:type="dxa"/>
          </w:tcPr>
          <w:p w:rsidR="00ED60A1" w:rsidRDefault="00267D2F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Расписание </w:t>
            </w:r>
            <w:r w:rsidR="00ED60A1">
              <w:rPr>
                <w:rFonts w:eastAsia="Times New Roman" w:cs="Times New Roman"/>
                <w:color w:val="000000"/>
                <w:szCs w:val="24"/>
              </w:rPr>
              <w:t>работы, если присутствует</w:t>
            </w:r>
          </w:p>
        </w:tc>
      </w:tr>
      <w:tr w:rsidR="00ED60A1" w:rsidTr="003F44F6">
        <w:tc>
          <w:tcPr>
            <w:tcW w:w="231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hone</w:t>
            </w:r>
            <w:r w:rsidRPr="00115F98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number</w:t>
            </w:r>
            <w:r w:rsidRPr="00115F98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65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ED60A1" w:rsidRDefault="0089304C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ED60A1" w:rsidRDefault="00267D2F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</w:t>
            </w:r>
            <w:r w:rsidR="00ED60A1">
              <w:rPr>
                <w:rFonts w:eastAsia="Times New Roman" w:cs="Times New Roman"/>
                <w:color w:val="000000"/>
                <w:szCs w:val="24"/>
              </w:rPr>
              <w:t>ключ для номера телефона, если существует</w:t>
            </w:r>
          </w:p>
        </w:tc>
      </w:tr>
      <w:tr w:rsidR="00ED60A1" w:rsidTr="003F44F6">
        <w:tc>
          <w:tcPr>
            <w:tcW w:w="231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link</w:t>
            </w:r>
            <w:r w:rsidRPr="00115F98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65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ED60A1" w:rsidRDefault="0089304C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ED60A1" w:rsidRDefault="00267D2F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</w:t>
            </w:r>
            <w:r w:rsidR="00ED60A1">
              <w:rPr>
                <w:rFonts w:eastAsia="Times New Roman" w:cs="Times New Roman"/>
                <w:color w:val="000000"/>
                <w:szCs w:val="24"/>
              </w:rPr>
              <w:t>ключ для списка социальных сетей и сайта достопримечательности, если существуют</w:t>
            </w:r>
          </w:p>
        </w:tc>
      </w:tr>
      <w:tr w:rsidR="00ED60A1" w:rsidTr="003F44F6">
        <w:tc>
          <w:tcPr>
            <w:tcW w:w="2313" w:type="dxa"/>
          </w:tcPr>
          <w:p w:rsidR="00ED60A1" w:rsidRDefault="00267D2F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t>created_at</w:t>
            </w:r>
            <w:proofErr w:type="spellEnd"/>
          </w:p>
        </w:tc>
        <w:tc>
          <w:tcPr>
            <w:tcW w:w="165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993" w:type="dxa"/>
          </w:tcPr>
          <w:p w:rsidR="00ED60A1" w:rsidRPr="0089304C" w:rsidRDefault="003D6983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87" w:type="dxa"/>
          </w:tcPr>
          <w:p w:rsidR="00ED60A1" w:rsidRDefault="00267D2F" w:rsidP="000247BA">
            <w:pPr>
              <w:spacing w:line="240" w:lineRule="auto"/>
              <w:ind w:firstLine="0"/>
            </w:pPr>
            <w:r>
              <w:t>Дата создания</w:t>
            </w:r>
          </w:p>
        </w:tc>
      </w:tr>
      <w:tr w:rsidR="00ED60A1" w:rsidTr="003F44F6">
        <w:tc>
          <w:tcPr>
            <w:tcW w:w="2313" w:type="dxa"/>
          </w:tcPr>
          <w:p w:rsidR="00ED60A1" w:rsidRDefault="00267D2F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t>updated_at</w:t>
            </w:r>
            <w:proofErr w:type="spellEnd"/>
          </w:p>
        </w:tc>
        <w:tc>
          <w:tcPr>
            <w:tcW w:w="165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993" w:type="dxa"/>
          </w:tcPr>
          <w:p w:rsidR="00ED60A1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87" w:type="dxa"/>
          </w:tcPr>
          <w:p w:rsidR="00ED60A1" w:rsidRDefault="00267D2F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ата последнего изменения</w:t>
            </w:r>
          </w:p>
        </w:tc>
      </w:tr>
      <w:tr w:rsidR="00267D2F" w:rsidTr="003F44F6">
        <w:tc>
          <w:tcPr>
            <w:tcW w:w="2313" w:type="dxa"/>
          </w:tcPr>
          <w:p w:rsidR="00267D2F" w:rsidRPr="00267D2F" w:rsidRDefault="00267D2F" w:rsidP="000247BA">
            <w:pPr>
              <w:spacing w:line="240" w:lineRule="auto"/>
              <w:ind w:firstLine="0"/>
            </w:pPr>
            <w:proofErr w:type="spellStart"/>
            <w:r w:rsidRPr="00267D2F">
              <w:t>deleted_at</w:t>
            </w:r>
            <w:proofErr w:type="spellEnd"/>
          </w:p>
        </w:tc>
        <w:tc>
          <w:tcPr>
            <w:tcW w:w="1651" w:type="dxa"/>
          </w:tcPr>
          <w:p w:rsidR="00267D2F" w:rsidRDefault="003F44F6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993" w:type="dxa"/>
          </w:tcPr>
          <w:p w:rsidR="00267D2F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87" w:type="dxa"/>
          </w:tcPr>
          <w:p w:rsidR="00267D2F" w:rsidRDefault="00267D2F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Дата удаления</w:t>
            </w:r>
          </w:p>
        </w:tc>
      </w:tr>
    </w:tbl>
    <w:p w:rsidR="00ED60A1" w:rsidRDefault="00ED60A1" w:rsidP="00664E36"/>
    <w:p w:rsidR="00ED60A1" w:rsidRPr="002E5E68" w:rsidRDefault="00ED60A1" w:rsidP="002E5E68">
      <w:pPr>
        <w:ind w:firstLine="0"/>
        <w:rPr>
          <w:lang w:val="en-US"/>
        </w:rPr>
      </w:pPr>
      <w:r>
        <w:t>Таблица 2.</w:t>
      </w:r>
      <w:r w:rsidR="002E5E68">
        <w:rPr>
          <w:lang w:val="en-US"/>
        </w:rPr>
        <w:t>2</w:t>
      </w:r>
      <w:r>
        <w:t xml:space="preserve"> –</w:t>
      </w:r>
      <w:r w:rsidR="003F44F6">
        <w:t xml:space="preserve"> Ссыл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0"/>
        <w:gridCol w:w="1695"/>
        <w:gridCol w:w="1049"/>
        <w:gridCol w:w="4350"/>
      </w:tblGrid>
      <w:tr w:rsidR="00ED60A1" w:rsidTr="0000418B">
        <w:tc>
          <w:tcPr>
            <w:tcW w:w="2250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695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049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50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ED60A1" w:rsidTr="0000418B">
        <w:tc>
          <w:tcPr>
            <w:tcW w:w="2250" w:type="dxa"/>
          </w:tcPr>
          <w:p w:rsidR="00ED60A1" w:rsidRPr="00ED60A1" w:rsidRDefault="00ED60A1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95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1049" w:type="dxa"/>
          </w:tcPr>
          <w:p w:rsidR="00ED60A1" w:rsidRDefault="0089304C" w:rsidP="000247BA">
            <w:pPr>
              <w:spacing w:line="240" w:lineRule="auto"/>
              <w:ind w:firstLine="0"/>
            </w:pPr>
            <w:r>
              <w:t>8</w:t>
            </w:r>
          </w:p>
        </w:tc>
        <w:tc>
          <w:tcPr>
            <w:tcW w:w="4350" w:type="dxa"/>
          </w:tcPr>
          <w:p w:rsidR="00ED60A1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ED60A1" w:rsidTr="0000418B">
        <w:tc>
          <w:tcPr>
            <w:tcW w:w="2250" w:type="dxa"/>
          </w:tcPr>
          <w:p w:rsidR="00ED60A1" w:rsidRDefault="00E17416" w:rsidP="000247BA">
            <w:pPr>
              <w:spacing w:line="240" w:lineRule="auto"/>
              <w:ind w:firstLine="0"/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post</w:t>
            </w:r>
            <w:r w:rsidR="00ED60A1" w:rsidRPr="005963E7">
              <w:rPr>
                <w:rFonts w:eastAsia="Times New Roman" w:cs="Times New Roman"/>
                <w:color w:val="000000"/>
                <w:szCs w:val="24"/>
              </w:rPr>
              <w:t>_id</w:t>
            </w:r>
            <w:proofErr w:type="spellEnd"/>
          </w:p>
        </w:tc>
        <w:tc>
          <w:tcPr>
            <w:tcW w:w="1695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1049" w:type="dxa"/>
          </w:tcPr>
          <w:p w:rsidR="00ED60A1" w:rsidRDefault="0089304C" w:rsidP="000247BA">
            <w:pPr>
              <w:spacing w:line="240" w:lineRule="auto"/>
              <w:ind w:firstLine="0"/>
            </w:pPr>
            <w:r>
              <w:t>8</w:t>
            </w:r>
          </w:p>
        </w:tc>
        <w:tc>
          <w:tcPr>
            <w:tcW w:w="4350" w:type="dxa"/>
          </w:tcPr>
          <w:p w:rsidR="00ED60A1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люч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достопримечательности</w:t>
            </w:r>
          </w:p>
        </w:tc>
      </w:tr>
      <w:tr w:rsidR="00ED60A1" w:rsidTr="0000418B">
        <w:tc>
          <w:tcPr>
            <w:tcW w:w="2250" w:type="dxa"/>
          </w:tcPr>
          <w:p w:rsidR="00ED60A1" w:rsidRDefault="00ED60A1" w:rsidP="000247BA">
            <w:pPr>
              <w:spacing w:line="240" w:lineRule="auto"/>
              <w:ind w:firstLine="0"/>
            </w:pPr>
            <w:proofErr w:type="spellStart"/>
            <w:r w:rsidRPr="005963E7">
              <w:rPr>
                <w:rFonts w:eastAsia="Times New Roman" w:cs="Times New Roman"/>
                <w:color w:val="000000"/>
                <w:szCs w:val="24"/>
              </w:rPr>
              <w:t>website</w:t>
            </w:r>
            <w:proofErr w:type="spellEnd"/>
          </w:p>
        </w:tc>
        <w:tc>
          <w:tcPr>
            <w:tcW w:w="1695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ED60A1" w:rsidRDefault="003D6983" w:rsidP="000247BA">
            <w:pPr>
              <w:spacing w:line="240" w:lineRule="auto"/>
              <w:ind w:firstLine="0"/>
            </w:pPr>
            <w:r w:rsidRPr="003D6983">
              <w:t>65535</w:t>
            </w:r>
          </w:p>
        </w:tc>
        <w:tc>
          <w:tcPr>
            <w:tcW w:w="4350" w:type="dxa"/>
          </w:tcPr>
          <w:p w:rsidR="00ED60A1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ссылка на веб-сайт достопримечательности при наличии</w:t>
            </w:r>
          </w:p>
        </w:tc>
      </w:tr>
      <w:tr w:rsidR="00ED60A1" w:rsidTr="0000418B">
        <w:tc>
          <w:tcPr>
            <w:tcW w:w="2250" w:type="dxa"/>
          </w:tcPr>
          <w:p w:rsidR="00ED60A1" w:rsidRDefault="00ED60A1" w:rsidP="000247BA">
            <w:pPr>
              <w:spacing w:line="240" w:lineRule="auto"/>
              <w:ind w:firstLine="0"/>
            </w:pPr>
            <w:proofErr w:type="spellStart"/>
            <w:r w:rsidRPr="005963E7">
              <w:rPr>
                <w:rFonts w:eastAsia="Times New Roman" w:cs="Times New Roman"/>
                <w:color w:val="000000"/>
                <w:szCs w:val="24"/>
              </w:rPr>
              <w:t>youtube</w:t>
            </w:r>
            <w:proofErr w:type="spellEnd"/>
          </w:p>
        </w:tc>
        <w:tc>
          <w:tcPr>
            <w:tcW w:w="1695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ED60A1" w:rsidRDefault="003D6983" w:rsidP="000247BA">
            <w:pPr>
              <w:spacing w:line="240" w:lineRule="auto"/>
              <w:ind w:firstLine="0"/>
            </w:pPr>
            <w:r w:rsidRPr="003D6983">
              <w:t>65535</w:t>
            </w:r>
          </w:p>
        </w:tc>
        <w:tc>
          <w:tcPr>
            <w:tcW w:w="4350" w:type="dxa"/>
          </w:tcPr>
          <w:p w:rsidR="00ED60A1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ссылка на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YouTube</w:t>
            </w:r>
            <w:r w:rsidRPr="003119B0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анал достопримечательности</w:t>
            </w:r>
            <w:r w:rsidRPr="003119B0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B5695F">
              <w:rPr>
                <w:rFonts w:eastAsia="Times New Roman" w:cs="Times New Roman"/>
                <w:color w:val="000000"/>
                <w:szCs w:val="24"/>
              </w:rPr>
              <w:t>при наличии</w:t>
            </w:r>
          </w:p>
        </w:tc>
      </w:tr>
      <w:tr w:rsidR="00ED60A1" w:rsidTr="0000418B">
        <w:tc>
          <w:tcPr>
            <w:tcW w:w="2250" w:type="dxa"/>
          </w:tcPr>
          <w:p w:rsidR="00ED60A1" w:rsidRDefault="00ED60A1" w:rsidP="000247BA">
            <w:pPr>
              <w:spacing w:line="240" w:lineRule="auto"/>
              <w:ind w:firstLine="0"/>
            </w:pPr>
            <w:proofErr w:type="spellStart"/>
            <w:r w:rsidRPr="005963E7">
              <w:rPr>
                <w:rFonts w:eastAsia="Times New Roman" w:cs="Times New Roman"/>
                <w:color w:val="000000"/>
                <w:szCs w:val="24"/>
              </w:rPr>
              <w:t>vk</w:t>
            </w:r>
            <w:proofErr w:type="spellEnd"/>
          </w:p>
        </w:tc>
        <w:tc>
          <w:tcPr>
            <w:tcW w:w="1695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ED60A1" w:rsidRDefault="003D6983" w:rsidP="000247BA">
            <w:pPr>
              <w:spacing w:line="240" w:lineRule="auto"/>
              <w:ind w:firstLine="0"/>
            </w:pPr>
            <w:r w:rsidRPr="003D6983">
              <w:t>65535</w:t>
            </w:r>
          </w:p>
        </w:tc>
        <w:tc>
          <w:tcPr>
            <w:tcW w:w="4350" w:type="dxa"/>
          </w:tcPr>
          <w:p w:rsidR="00ED60A1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ссылка на страницу достопримечательности в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Vk</w:t>
            </w:r>
            <w:proofErr w:type="spellEnd"/>
            <w:r w:rsidRPr="003119B0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при наличии</w:t>
            </w:r>
          </w:p>
        </w:tc>
      </w:tr>
      <w:tr w:rsidR="00ED60A1" w:rsidTr="0000418B">
        <w:tc>
          <w:tcPr>
            <w:tcW w:w="2250" w:type="dxa"/>
          </w:tcPr>
          <w:p w:rsidR="00ED60A1" w:rsidRDefault="00ED60A1" w:rsidP="000247BA">
            <w:pPr>
              <w:spacing w:line="240" w:lineRule="auto"/>
              <w:ind w:firstLine="0"/>
            </w:pPr>
            <w:proofErr w:type="spellStart"/>
            <w:r w:rsidRPr="005963E7">
              <w:rPr>
                <w:rFonts w:eastAsia="Times New Roman" w:cs="Times New Roman"/>
                <w:color w:val="000000"/>
                <w:szCs w:val="24"/>
              </w:rPr>
              <w:t>odnoklassniki</w:t>
            </w:r>
            <w:proofErr w:type="spellEnd"/>
          </w:p>
        </w:tc>
        <w:tc>
          <w:tcPr>
            <w:tcW w:w="1695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ED60A1" w:rsidRDefault="003D6983" w:rsidP="000247BA">
            <w:pPr>
              <w:spacing w:line="240" w:lineRule="auto"/>
              <w:ind w:firstLine="0"/>
            </w:pPr>
            <w:r w:rsidRPr="003D6983">
              <w:t>65535</w:t>
            </w:r>
          </w:p>
        </w:tc>
        <w:tc>
          <w:tcPr>
            <w:tcW w:w="4350" w:type="dxa"/>
          </w:tcPr>
          <w:p w:rsidR="00ED60A1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ссылка на страницу достопримечательности в Одноклассниках при наличии</w:t>
            </w:r>
          </w:p>
        </w:tc>
      </w:tr>
    </w:tbl>
    <w:p w:rsidR="002E5E68" w:rsidRDefault="002E5E68" w:rsidP="005963E7">
      <w:pPr>
        <w:pStyle w:val="a3"/>
        <w:ind w:left="709" w:firstLine="0"/>
        <w:rPr>
          <w:rFonts w:eastAsia="Times New Roman" w:cs="Times New Roman"/>
          <w:color w:val="000000"/>
          <w:szCs w:val="24"/>
        </w:rPr>
      </w:pPr>
    </w:p>
    <w:p w:rsidR="0000418B" w:rsidRDefault="0000418B" w:rsidP="005963E7">
      <w:pPr>
        <w:pStyle w:val="a3"/>
        <w:ind w:left="709" w:firstLine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lastRenderedPageBreak/>
        <w:t>Окончание таблицы 2.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0"/>
        <w:gridCol w:w="1695"/>
        <w:gridCol w:w="1049"/>
        <w:gridCol w:w="4350"/>
      </w:tblGrid>
      <w:tr w:rsidR="0000418B" w:rsidTr="00ED6CE6">
        <w:tc>
          <w:tcPr>
            <w:tcW w:w="2250" w:type="dxa"/>
          </w:tcPr>
          <w:p w:rsidR="0000418B" w:rsidRPr="005963E7" w:rsidRDefault="0000418B" w:rsidP="00ED6CE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ле</w:t>
            </w:r>
          </w:p>
        </w:tc>
        <w:tc>
          <w:tcPr>
            <w:tcW w:w="1695" w:type="dxa"/>
          </w:tcPr>
          <w:p w:rsidR="0000418B" w:rsidRDefault="0000418B" w:rsidP="00ED6CE6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049" w:type="dxa"/>
          </w:tcPr>
          <w:p w:rsidR="0000418B" w:rsidRPr="003D6983" w:rsidRDefault="0000418B" w:rsidP="00ED6CE6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50" w:type="dxa"/>
          </w:tcPr>
          <w:p w:rsidR="0000418B" w:rsidRDefault="0000418B" w:rsidP="00ED6CE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Описание</w:t>
            </w:r>
          </w:p>
        </w:tc>
      </w:tr>
      <w:tr w:rsidR="0000418B" w:rsidTr="00ED6CE6">
        <w:tc>
          <w:tcPr>
            <w:tcW w:w="2250" w:type="dxa"/>
          </w:tcPr>
          <w:p w:rsidR="0000418B" w:rsidRPr="005963E7" w:rsidRDefault="0000418B" w:rsidP="00ED6CE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963E7">
              <w:rPr>
                <w:rFonts w:eastAsia="Times New Roman" w:cs="Times New Roman"/>
                <w:color w:val="000000"/>
                <w:szCs w:val="24"/>
              </w:rPr>
              <w:t>telegram</w:t>
            </w:r>
            <w:proofErr w:type="spellEnd"/>
          </w:p>
        </w:tc>
        <w:tc>
          <w:tcPr>
            <w:tcW w:w="1695" w:type="dxa"/>
          </w:tcPr>
          <w:p w:rsidR="0000418B" w:rsidRDefault="0000418B" w:rsidP="00ED6CE6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00418B" w:rsidRDefault="0000418B" w:rsidP="00ED6CE6">
            <w:pPr>
              <w:spacing w:line="240" w:lineRule="auto"/>
              <w:ind w:firstLine="0"/>
            </w:pPr>
            <w:r w:rsidRPr="003D6983">
              <w:t>65535</w:t>
            </w:r>
          </w:p>
        </w:tc>
        <w:tc>
          <w:tcPr>
            <w:tcW w:w="4350" w:type="dxa"/>
          </w:tcPr>
          <w:p w:rsidR="0000418B" w:rsidRDefault="0000418B" w:rsidP="00ED6CE6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ссылка на канал в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Telegram</w:t>
            </w:r>
            <w:r w:rsidRPr="003119B0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при наличии</w:t>
            </w:r>
          </w:p>
        </w:tc>
      </w:tr>
    </w:tbl>
    <w:p w:rsidR="0000418B" w:rsidRDefault="0000418B" w:rsidP="005963E7">
      <w:pPr>
        <w:pStyle w:val="a3"/>
        <w:ind w:left="709" w:firstLine="0"/>
        <w:rPr>
          <w:rFonts w:eastAsia="Times New Roman" w:cs="Times New Roman"/>
          <w:color w:val="000000"/>
          <w:szCs w:val="24"/>
        </w:rPr>
      </w:pPr>
    </w:p>
    <w:p w:rsidR="00ED60A1" w:rsidRDefault="00ED60A1" w:rsidP="002E5E68">
      <w:pPr>
        <w:ind w:firstLine="0"/>
      </w:pPr>
      <w:r>
        <w:t>Таблица 2.</w:t>
      </w:r>
      <w:r w:rsidR="003F44F6">
        <w:t>3</w:t>
      </w:r>
      <w:r>
        <w:t xml:space="preserve"> – </w:t>
      </w:r>
      <w:r w:rsidR="002E5E68">
        <w:t>Адрес</w:t>
      </w:r>
      <w:r w:rsidR="003F44F6">
        <w:t>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4"/>
        <w:gridCol w:w="1696"/>
        <w:gridCol w:w="1049"/>
        <w:gridCol w:w="4355"/>
      </w:tblGrid>
      <w:tr w:rsidR="00ED60A1" w:rsidTr="003F44F6">
        <w:tc>
          <w:tcPr>
            <w:tcW w:w="226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701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99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87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2E5E68" w:rsidTr="003F44F6">
        <w:tc>
          <w:tcPr>
            <w:tcW w:w="2263" w:type="dxa"/>
          </w:tcPr>
          <w:p w:rsidR="002E5E68" w:rsidRPr="002E5E68" w:rsidRDefault="002E5E68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2E5E68" w:rsidRDefault="003F44F6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993" w:type="dxa"/>
          </w:tcPr>
          <w:p w:rsidR="002E5E68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2E5E68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2E5E68" w:rsidTr="003F44F6">
        <w:tc>
          <w:tcPr>
            <w:tcW w:w="2263" w:type="dxa"/>
          </w:tcPr>
          <w:p w:rsidR="002E5E68" w:rsidRDefault="00E17416" w:rsidP="000247BA">
            <w:pPr>
              <w:spacing w:line="240" w:lineRule="auto"/>
              <w:ind w:firstLine="0"/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BFBFB"/>
              </w:rPr>
              <w:t>post</w:t>
            </w:r>
            <w:r w:rsidR="002E5E68"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_id</w:t>
            </w:r>
            <w:proofErr w:type="spellEnd"/>
          </w:p>
        </w:tc>
        <w:tc>
          <w:tcPr>
            <w:tcW w:w="1701" w:type="dxa"/>
          </w:tcPr>
          <w:p w:rsidR="002E5E68" w:rsidRDefault="003F44F6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2E5E68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2E5E68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люч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достопримечательности, адрес которой расписывается в данной таблице</w:t>
            </w:r>
          </w:p>
        </w:tc>
      </w:tr>
      <w:tr w:rsidR="002E5E68" w:rsidTr="003F44F6">
        <w:tc>
          <w:tcPr>
            <w:tcW w:w="2263" w:type="dxa"/>
          </w:tcPr>
          <w:p w:rsidR="002E5E68" w:rsidRDefault="002E5E68" w:rsidP="000247BA">
            <w:pPr>
              <w:spacing w:line="240" w:lineRule="auto"/>
              <w:ind w:firstLine="0"/>
            </w:pPr>
            <w:proofErr w:type="spellStart"/>
            <w:r w:rsidRPr="005963E7">
              <w:rPr>
                <w:rFonts w:eastAsia="Times New Roman" w:cs="Times New Roman"/>
                <w:color w:val="000000"/>
                <w:szCs w:val="28"/>
              </w:rPr>
              <w:t>country</w:t>
            </w:r>
            <w:proofErr w:type="spellEnd"/>
          </w:p>
        </w:tc>
        <w:tc>
          <w:tcPr>
            <w:tcW w:w="1701" w:type="dxa"/>
          </w:tcPr>
          <w:p w:rsidR="002E5E68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2E5E68" w:rsidRDefault="003D6983" w:rsidP="000247BA">
            <w:pPr>
              <w:spacing w:line="240" w:lineRule="auto"/>
              <w:ind w:firstLine="0"/>
            </w:pPr>
            <w:r w:rsidRPr="003D6983">
              <w:t>65535</w:t>
            </w:r>
          </w:p>
        </w:tc>
        <w:tc>
          <w:tcPr>
            <w:tcW w:w="4387" w:type="dxa"/>
          </w:tcPr>
          <w:p w:rsidR="002E5E68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страна</w:t>
            </w:r>
          </w:p>
        </w:tc>
      </w:tr>
      <w:tr w:rsidR="002E5E68" w:rsidTr="003F44F6">
        <w:tc>
          <w:tcPr>
            <w:tcW w:w="2263" w:type="dxa"/>
          </w:tcPr>
          <w:p w:rsidR="002E5E68" w:rsidRDefault="002E5E68" w:rsidP="000247BA">
            <w:pPr>
              <w:spacing w:line="240" w:lineRule="auto"/>
              <w:ind w:firstLine="0"/>
            </w:pPr>
            <w:proofErr w:type="spellStart"/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district</w:t>
            </w:r>
            <w:proofErr w:type="spellEnd"/>
          </w:p>
        </w:tc>
        <w:tc>
          <w:tcPr>
            <w:tcW w:w="1701" w:type="dxa"/>
          </w:tcPr>
          <w:p w:rsidR="002E5E68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2E5E68" w:rsidRDefault="003D6983" w:rsidP="000247BA">
            <w:pPr>
              <w:spacing w:line="240" w:lineRule="auto"/>
              <w:ind w:firstLine="0"/>
            </w:pPr>
            <w:r w:rsidRPr="003D6983">
              <w:t>65535</w:t>
            </w:r>
          </w:p>
        </w:tc>
        <w:tc>
          <w:tcPr>
            <w:tcW w:w="4387" w:type="dxa"/>
          </w:tcPr>
          <w:p w:rsidR="002E5E68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край, область</w:t>
            </w:r>
          </w:p>
        </w:tc>
      </w:tr>
      <w:tr w:rsidR="002E5E68" w:rsidTr="003F44F6">
        <w:tc>
          <w:tcPr>
            <w:tcW w:w="2263" w:type="dxa"/>
          </w:tcPr>
          <w:p w:rsidR="002E5E68" w:rsidRDefault="002E5E68" w:rsidP="000247BA">
            <w:pPr>
              <w:spacing w:line="240" w:lineRule="auto"/>
              <w:ind w:firstLine="0"/>
            </w:pPr>
            <w:proofErr w:type="spellStart"/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city</w:t>
            </w:r>
            <w:proofErr w:type="spellEnd"/>
          </w:p>
        </w:tc>
        <w:tc>
          <w:tcPr>
            <w:tcW w:w="1701" w:type="dxa"/>
          </w:tcPr>
          <w:p w:rsidR="002E5E68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2E5E68" w:rsidRDefault="003D6983" w:rsidP="000247BA">
            <w:pPr>
              <w:spacing w:line="240" w:lineRule="auto"/>
              <w:ind w:firstLine="0"/>
            </w:pPr>
            <w:r w:rsidRPr="003D6983">
              <w:t>65535</w:t>
            </w:r>
          </w:p>
        </w:tc>
        <w:tc>
          <w:tcPr>
            <w:tcW w:w="4387" w:type="dxa"/>
          </w:tcPr>
          <w:p w:rsidR="002E5E68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город</w:t>
            </w:r>
          </w:p>
        </w:tc>
      </w:tr>
      <w:tr w:rsidR="002E5E68" w:rsidTr="003F44F6">
        <w:tc>
          <w:tcPr>
            <w:tcW w:w="2263" w:type="dxa"/>
          </w:tcPr>
          <w:p w:rsidR="002E5E68" w:rsidRDefault="002E5E68" w:rsidP="000247BA">
            <w:pPr>
              <w:spacing w:line="240" w:lineRule="auto"/>
              <w:ind w:firstLine="0"/>
            </w:pPr>
            <w:proofErr w:type="spellStart"/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region</w:t>
            </w:r>
            <w:proofErr w:type="spellEnd"/>
          </w:p>
        </w:tc>
        <w:tc>
          <w:tcPr>
            <w:tcW w:w="1701" w:type="dxa"/>
          </w:tcPr>
          <w:p w:rsidR="002E5E68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2E5E68" w:rsidRDefault="003D6983" w:rsidP="000247BA">
            <w:pPr>
              <w:spacing w:line="240" w:lineRule="auto"/>
              <w:ind w:firstLine="0"/>
            </w:pPr>
            <w:r w:rsidRPr="003D6983">
              <w:t>65535</w:t>
            </w:r>
          </w:p>
        </w:tc>
        <w:tc>
          <w:tcPr>
            <w:tcW w:w="4387" w:type="dxa"/>
          </w:tcPr>
          <w:p w:rsidR="002E5E68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район</w:t>
            </w:r>
          </w:p>
        </w:tc>
      </w:tr>
      <w:tr w:rsidR="002E5E68" w:rsidTr="003F44F6">
        <w:tc>
          <w:tcPr>
            <w:tcW w:w="2263" w:type="dxa"/>
          </w:tcPr>
          <w:p w:rsidR="002E5E68" w:rsidRDefault="002E5E68" w:rsidP="000247BA">
            <w:pPr>
              <w:spacing w:line="240" w:lineRule="auto"/>
              <w:ind w:firstLine="0"/>
            </w:pPr>
            <w:proofErr w:type="spellStart"/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street</w:t>
            </w:r>
            <w:proofErr w:type="spellEnd"/>
          </w:p>
        </w:tc>
        <w:tc>
          <w:tcPr>
            <w:tcW w:w="1701" w:type="dxa"/>
          </w:tcPr>
          <w:p w:rsidR="002E5E68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2E5E68" w:rsidRDefault="003D6983" w:rsidP="000247BA">
            <w:pPr>
              <w:spacing w:line="240" w:lineRule="auto"/>
              <w:ind w:firstLine="0"/>
            </w:pPr>
            <w:r w:rsidRPr="003D6983">
              <w:t>65535</w:t>
            </w:r>
          </w:p>
        </w:tc>
        <w:tc>
          <w:tcPr>
            <w:tcW w:w="4387" w:type="dxa"/>
          </w:tcPr>
          <w:p w:rsidR="002E5E68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улица</w:t>
            </w:r>
          </w:p>
        </w:tc>
      </w:tr>
      <w:tr w:rsidR="002E5E68" w:rsidTr="003F44F6">
        <w:tc>
          <w:tcPr>
            <w:tcW w:w="2263" w:type="dxa"/>
          </w:tcPr>
          <w:p w:rsidR="002E5E68" w:rsidRPr="005963E7" w:rsidRDefault="002E5E68" w:rsidP="000247BA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  <w:shd w:val="clear" w:color="auto" w:fill="FBFBFB"/>
              </w:rPr>
            </w:pPr>
            <w:proofErr w:type="spellStart"/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building</w:t>
            </w:r>
            <w:proofErr w:type="spellEnd"/>
          </w:p>
        </w:tc>
        <w:tc>
          <w:tcPr>
            <w:tcW w:w="1701" w:type="dxa"/>
          </w:tcPr>
          <w:p w:rsidR="002E5E68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2E5E68" w:rsidRDefault="003D6983" w:rsidP="000247BA">
            <w:pPr>
              <w:spacing w:line="240" w:lineRule="auto"/>
              <w:ind w:firstLine="0"/>
            </w:pPr>
            <w:r w:rsidRPr="003D6983">
              <w:t>65535</w:t>
            </w:r>
          </w:p>
        </w:tc>
        <w:tc>
          <w:tcPr>
            <w:tcW w:w="4387" w:type="dxa"/>
          </w:tcPr>
          <w:p w:rsidR="002E5E68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здание</w:t>
            </w:r>
          </w:p>
        </w:tc>
      </w:tr>
      <w:tr w:rsidR="002E5E68" w:rsidTr="003F44F6">
        <w:tc>
          <w:tcPr>
            <w:tcW w:w="2263" w:type="dxa"/>
          </w:tcPr>
          <w:p w:rsidR="002E5E68" w:rsidRPr="005963E7" w:rsidRDefault="002E5E68" w:rsidP="000247BA">
            <w:pPr>
              <w:spacing w:line="240" w:lineRule="auto"/>
              <w:ind w:firstLine="0"/>
              <w:rPr>
                <w:rFonts w:cs="Times New Roman"/>
                <w:color w:val="000000"/>
                <w:szCs w:val="28"/>
                <w:shd w:val="clear" w:color="auto" w:fill="FBFBFB"/>
              </w:rPr>
            </w:pPr>
            <w:proofErr w:type="spellStart"/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coordinates</w:t>
            </w:r>
            <w:proofErr w:type="spellEnd"/>
          </w:p>
        </w:tc>
        <w:tc>
          <w:tcPr>
            <w:tcW w:w="1701" w:type="dxa"/>
          </w:tcPr>
          <w:p w:rsidR="002E5E68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2E5E68" w:rsidRDefault="003D6983" w:rsidP="000247BA">
            <w:pPr>
              <w:spacing w:line="240" w:lineRule="auto"/>
              <w:ind w:firstLine="0"/>
            </w:pPr>
            <w:r w:rsidRPr="003D6983">
              <w:t>65535</w:t>
            </w:r>
          </w:p>
        </w:tc>
        <w:tc>
          <w:tcPr>
            <w:tcW w:w="4387" w:type="dxa"/>
          </w:tcPr>
          <w:p w:rsidR="002E5E68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координаты</w:t>
            </w:r>
          </w:p>
        </w:tc>
      </w:tr>
    </w:tbl>
    <w:p w:rsidR="004655F5" w:rsidRDefault="004655F5" w:rsidP="00ED60A1">
      <w:pPr>
        <w:rPr>
          <w:rFonts w:eastAsia="Times New Roman" w:cs="Times New Roman"/>
          <w:color w:val="000000"/>
          <w:szCs w:val="24"/>
        </w:rPr>
      </w:pPr>
    </w:p>
    <w:p w:rsidR="00ED60A1" w:rsidRPr="003F44F6" w:rsidRDefault="003F44F6" w:rsidP="00ED60A1">
      <w:r>
        <w:t>Таблица 2.4</w:t>
      </w:r>
      <w:r w:rsidR="00ED60A1">
        <w:t xml:space="preserve"> – </w:t>
      </w:r>
      <w:r w:rsidR="002E5E68">
        <w:t>Номер</w:t>
      </w:r>
      <w:r>
        <w:t>а телефон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1696"/>
        <w:gridCol w:w="1056"/>
        <w:gridCol w:w="4357"/>
      </w:tblGrid>
      <w:tr w:rsidR="00ED60A1" w:rsidTr="003F44F6">
        <w:tc>
          <w:tcPr>
            <w:tcW w:w="226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701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99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87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ED60A1" w:rsidTr="003F44F6">
        <w:tc>
          <w:tcPr>
            <w:tcW w:w="2263" w:type="dxa"/>
          </w:tcPr>
          <w:p w:rsidR="00ED60A1" w:rsidRPr="003F44F6" w:rsidRDefault="002E5E68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993" w:type="dxa"/>
          </w:tcPr>
          <w:p w:rsidR="00ED60A1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2E5E68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  <w:p w:rsidR="00ED60A1" w:rsidRDefault="00ED60A1" w:rsidP="000247BA">
            <w:pPr>
              <w:spacing w:line="240" w:lineRule="auto"/>
              <w:ind w:firstLine="0"/>
            </w:pPr>
          </w:p>
        </w:tc>
      </w:tr>
      <w:tr w:rsidR="00ED60A1" w:rsidTr="003F44F6">
        <w:tc>
          <w:tcPr>
            <w:tcW w:w="2263" w:type="dxa"/>
          </w:tcPr>
          <w:p w:rsidR="00ED60A1" w:rsidRDefault="00E17416" w:rsidP="000247BA">
            <w:pPr>
              <w:spacing w:line="240" w:lineRule="auto"/>
              <w:ind w:firstLine="0"/>
            </w:pPr>
            <w:proofErr w:type="spellStart"/>
            <w:r>
              <w:rPr>
                <w:rFonts w:cs="Times New Roman"/>
                <w:color w:val="000000"/>
                <w:szCs w:val="28"/>
                <w:shd w:val="clear" w:color="auto" w:fill="FBFBFB"/>
              </w:rPr>
              <w:t>post</w:t>
            </w:r>
            <w:r w:rsidR="002E5E68"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_id</w:t>
            </w:r>
            <w:proofErr w:type="spellEnd"/>
          </w:p>
        </w:tc>
        <w:tc>
          <w:tcPr>
            <w:tcW w:w="170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ED60A1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ED60A1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люч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достопримечательности</w:t>
            </w:r>
          </w:p>
        </w:tc>
      </w:tr>
      <w:tr w:rsidR="00ED60A1" w:rsidTr="003F44F6">
        <w:tc>
          <w:tcPr>
            <w:tcW w:w="2263" w:type="dxa"/>
          </w:tcPr>
          <w:p w:rsidR="00ED60A1" w:rsidRDefault="002E5E68" w:rsidP="000247BA">
            <w:pPr>
              <w:spacing w:line="240" w:lineRule="auto"/>
              <w:ind w:firstLine="0"/>
            </w:pPr>
            <w:proofErr w:type="spellStart"/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type</w:t>
            </w:r>
            <w:proofErr w:type="spellEnd"/>
          </w:p>
        </w:tc>
        <w:tc>
          <w:tcPr>
            <w:tcW w:w="170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ED60A1" w:rsidRDefault="003D6983" w:rsidP="000247BA">
            <w:pPr>
              <w:spacing w:line="240" w:lineRule="auto"/>
              <w:ind w:firstLine="0"/>
            </w:pPr>
            <w:r w:rsidRPr="003D6983">
              <w:t>65535</w:t>
            </w:r>
          </w:p>
        </w:tc>
        <w:tc>
          <w:tcPr>
            <w:tcW w:w="4387" w:type="dxa"/>
          </w:tcPr>
          <w:p w:rsidR="00ED60A1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олжность сотрудника достопримечательности</w:t>
            </w:r>
          </w:p>
        </w:tc>
      </w:tr>
      <w:tr w:rsidR="00ED60A1" w:rsidTr="003F44F6">
        <w:tc>
          <w:tcPr>
            <w:tcW w:w="2263" w:type="dxa"/>
          </w:tcPr>
          <w:p w:rsidR="00ED60A1" w:rsidRDefault="002E5E68" w:rsidP="000247BA">
            <w:pPr>
              <w:spacing w:line="240" w:lineRule="auto"/>
              <w:ind w:firstLine="0"/>
            </w:pPr>
            <w:proofErr w:type="spellStart"/>
            <w:r w:rsidRPr="005963E7">
              <w:rPr>
                <w:rFonts w:cs="Times New Roman"/>
                <w:color w:val="000000"/>
                <w:szCs w:val="28"/>
                <w:shd w:val="clear" w:color="auto" w:fill="FBFBFB"/>
              </w:rPr>
              <w:t>number</w:t>
            </w:r>
            <w:proofErr w:type="spellEnd"/>
          </w:p>
        </w:tc>
        <w:tc>
          <w:tcPr>
            <w:tcW w:w="1701" w:type="dxa"/>
          </w:tcPr>
          <w:p w:rsidR="00ED60A1" w:rsidRDefault="003D6983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93" w:type="dxa"/>
          </w:tcPr>
          <w:p w:rsidR="00ED60A1" w:rsidRDefault="009C5641" w:rsidP="000247BA">
            <w:pPr>
              <w:spacing w:line="240" w:lineRule="auto"/>
              <w:ind w:firstLine="0"/>
            </w:pPr>
            <w:r>
              <w:t>8</w:t>
            </w:r>
            <w:r w:rsidR="003D6983" w:rsidRPr="003D6983">
              <w:t>65535</w:t>
            </w:r>
          </w:p>
        </w:tc>
        <w:tc>
          <w:tcPr>
            <w:tcW w:w="4387" w:type="dxa"/>
          </w:tcPr>
          <w:p w:rsidR="00ED60A1" w:rsidRDefault="002E5E68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номер телефона</w:t>
            </w:r>
          </w:p>
        </w:tc>
      </w:tr>
    </w:tbl>
    <w:p w:rsidR="00ED60A1" w:rsidRDefault="00ED60A1" w:rsidP="00ED60A1"/>
    <w:p w:rsidR="00ED60A1" w:rsidRDefault="00ED60A1" w:rsidP="00ED60A1">
      <w:r>
        <w:t>Таблица 2.</w:t>
      </w:r>
      <w:r w:rsidR="003F44F6">
        <w:t>5</w:t>
      </w:r>
      <w:r>
        <w:t xml:space="preserve"> – </w:t>
      </w:r>
      <w:r w:rsidR="002E5E68">
        <w:t>П</w:t>
      </w:r>
      <w:r w:rsidR="003F44F6">
        <w:t>ользователи</w:t>
      </w:r>
      <w:r w:rsidR="002E5E68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1"/>
        <w:gridCol w:w="1636"/>
        <w:gridCol w:w="1049"/>
        <w:gridCol w:w="4328"/>
      </w:tblGrid>
      <w:tr w:rsidR="00ED60A1" w:rsidTr="0000418B">
        <w:tc>
          <w:tcPr>
            <w:tcW w:w="2331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636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049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28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ED60A1" w:rsidTr="0000418B">
        <w:tc>
          <w:tcPr>
            <w:tcW w:w="2331" w:type="dxa"/>
          </w:tcPr>
          <w:p w:rsidR="00ED60A1" w:rsidRPr="00E17416" w:rsidRDefault="00E17416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36" w:type="dxa"/>
          </w:tcPr>
          <w:p w:rsidR="00ED60A1" w:rsidRDefault="00267D2F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1049" w:type="dxa"/>
          </w:tcPr>
          <w:p w:rsidR="00ED60A1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28" w:type="dxa"/>
          </w:tcPr>
          <w:p w:rsidR="00ED60A1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ED60A1" w:rsidTr="0000418B">
        <w:tc>
          <w:tcPr>
            <w:tcW w:w="2331" w:type="dxa"/>
          </w:tcPr>
          <w:p w:rsidR="00ED60A1" w:rsidRDefault="00E17416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login</w:t>
            </w:r>
          </w:p>
        </w:tc>
        <w:tc>
          <w:tcPr>
            <w:tcW w:w="1636" w:type="dxa"/>
          </w:tcPr>
          <w:p w:rsidR="00ED60A1" w:rsidRDefault="00267D2F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ED60A1" w:rsidRDefault="003D6983" w:rsidP="000247BA">
            <w:pPr>
              <w:spacing w:line="240" w:lineRule="auto"/>
              <w:ind w:firstLine="0"/>
            </w:pPr>
            <w:r w:rsidRPr="003D6983">
              <w:t>65535</w:t>
            </w:r>
          </w:p>
        </w:tc>
        <w:tc>
          <w:tcPr>
            <w:tcW w:w="4328" w:type="dxa"/>
          </w:tcPr>
          <w:p w:rsidR="00ED60A1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логин пользователя</w:t>
            </w:r>
          </w:p>
        </w:tc>
      </w:tr>
      <w:tr w:rsidR="00E17416" w:rsidTr="0000418B">
        <w:tc>
          <w:tcPr>
            <w:tcW w:w="2331" w:type="dxa"/>
          </w:tcPr>
          <w:p w:rsidR="00E17416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name</w:t>
            </w:r>
          </w:p>
        </w:tc>
        <w:tc>
          <w:tcPr>
            <w:tcW w:w="1636" w:type="dxa"/>
          </w:tcPr>
          <w:p w:rsidR="00E17416" w:rsidRDefault="00267D2F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E17416" w:rsidRDefault="003D6983" w:rsidP="000247BA">
            <w:pPr>
              <w:spacing w:line="240" w:lineRule="auto"/>
              <w:ind w:firstLine="0"/>
            </w:pPr>
            <w:r w:rsidRPr="003D6983">
              <w:t>65535</w:t>
            </w:r>
          </w:p>
        </w:tc>
        <w:tc>
          <w:tcPr>
            <w:tcW w:w="4328" w:type="dxa"/>
          </w:tcPr>
          <w:p w:rsidR="00E17416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имя пользователя</w:t>
            </w:r>
          </w:p>
        </w:tc>
      </w:tr>
      <w:tr w:rsidR="00E17416" w:rsidTr="0000418B">
        <w:tc>
          <w:tcPr>
            <w:tcW w:w="2331" w:type="dxa"/>
          </w:tcPr>
          <w:p w:rsidR="00E17416" w:rsidRDefault="00E17416" w:rsidP="000247BA">
            <w:pPr>
              <w:spacing w:line="240" w:lineRule="auto"/>
              <w:ind w:firstLine="0"/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lastname</w:t>
            </w:r>
            <w:proofErr w:type="spellEnd"/>
          </w:p>
        </w:tc>
        <w:tc>
          <w:tcPr>
            <w:tcW w:w="1636" w:type="dxa"/>
          </w:tcPr>
          <w:p w:rsidR="00E17416" w:rsidRDefault="00267D2F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E17416" w:rsidRDefault="003D6983" w:rsidP="000247BA">
            <w:pPr>
              <w:spacing w:line="240" w:lineRule="auto"/>
              <w:ind w:firstLine="0"/>
            </w:pPr>
            <w:r w:rsidRPr="003D6983">
              <w:t>65535</w:t>
            </w:r>
          </w:p>
        </w:tc>
        <w:tc>
          <w:tcPr>
            <w:tcW w:w="4328" w:type="dxa"/>
          </w:tcPr>
          <w:p w:rsidR="00E17416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фамилия пользователя</w:t>
            </w:r>
          </w:p>
        </w:tc>
      </w:tr>
      <w:tr w:rsidR="00E17416" w:rsidTr="0000418B">
        <w:tc>
          <w:tcPr>
            <w:tcW w:w="2331" w:type="dxa"/>
          </w:tcPr>
          <w:p w:rsidR="00E17416" w:rsidRDefault="00E17416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phone</w:t>
            </w:r>
            <w:r w:rsidRPr="00815E86">
              <w:t>_</w:t>
            </w:r>
            <w:r>
              <w:rPr>
                <w:lang w:val="en-US"/>
              </w:rPr>
              <w:t>number</w:t>
            </w:r>
          </w:p>
        </w:tc>
        <w:tc>
          <w:tcPr>
            <w:tcW w:w="1636" w:type="dxa"/>
          </w:tcPr>
          <w:p w:rsidR="00E17416" w:rsidRDefault="003D6983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E17416" w:rsidRDefault="003D6983" w:rsidP="000247BA">
            <w:pPr>
              <w:spacing w:line="240" w:lineRule="auto"/>
              <w:ind w:firstLine="0"/>
            </w:pPr>
            <w:r w:rsidRPr="003D6983">
              <w:t>65535</w:t>
            </w:r>
          </w:p>
        </w:tc>
        <w:tc>
          <w:tcPr>
            <w:tcW w:w="4328" w:type="dxa"/>
          </w:tcPr>
          <w:p w:rsidR="00E17416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номер телефона пользователя</w:t>
            </w:r>
          </w:p>
        </w:tc>
      </w:tr>
      <w:tr w:rsidR="00E17416" w:rsidTr="0000418B">
        <w:tc>
          <w:tcPr>
            <w:tcW w:w="2331" w:type="dxa"/>
          </w:tcPr>
          <w:p w:rsidR="00E17416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email</w:t>
            </w:r>
          </w:p>
        </w:tc>
        <w:tc>
          <w:tcPr>
            <w:tcW w:w="1636" w:type="dxa"/>
          </w:tcPr>
          <w:p w:rsidR="00E17416" w:rsidRDefault="00267D2F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E17416" w:rsidRDefault="003D6983" w:rsidP="000247BA">
            <w:pPr>
              <w:spacing w:line="240" w:lineRule="auto"/>
              <w:ind w:firstLine="0"/>
            </w:pPr>
            <w:r w:rsidRPr="003D6983">
              <w:t>65535</w:t>
            </w:r>
          </w:p>
        </w:tc>
        <w:tc>
          <w:tcPr>
            <w:tcW w:w="4328" w:type="dxa"/>
          </w:tcPr>
          <w:p w:rsidR="00E17416" w:rsidRPr="00E17416" w:rsidRDefault="00E17416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электронная почта пользователя</w:t>
            </w:r>
          </w:p>
        </w:tc>
      </w:tr>
      <w:tr w:rsidR="00267D2F" w:rsidTr="0000418B">
        <w:tc>
          <w:tcPr>
            <w:tcW w:w="2331" w:type="dxa"/>
          </w:tcPr>
          <w:p w:rsidR="00267D2F" w:rsidRDefault="00267D2F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rPr>
                <w:rFonts w:eastAsia="Times New Roman" w:cs="Times New Roman"/>
                <w:color w:val="000000"/>
                <w:szCs w:val="24"/>
              </w:rPr>
              <w:t>email_verified_at</w:t>
            </w:r>
            <w:proofErr w:type="spellEnd"/>
          </w:p>
        </w:tc>
        <w:tc>
          <w:tcPr>
            <w:tcW w:w="1636" w:type="dxa"/>
          </w:tcPr>
          <w:p w:rsidR="00267D2F" w:rsidRDefault="00267D2F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049" w:type="dxa"/>
          </w:tcPr>
          <w:p w:rsidR="00267D2F" w:rsidRPr="003D6983" w:rsidRDefault="003D6983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28" w:type="dxa"/>
          </w:tcPr>
          <w:p w:rsidR="00267D2F" w:rsidRDefault="00267D2F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Дата подтверждения почты</w:t>
            </w:r>
          </w:p>
        </w:tc>
      </w:tr>
    </w:tbl>
    <w:p w:rsidR="0000418B" w:rsidRDefault="0000418B" w:rsidP="00ED60A1"/>
    <w:p w:rsidR="0000418B" w:rsidRDefault="0000418B" w:rsidP="00ED60A1">
      <w:r>
        <w:lastRenderedPageBreak/>
        <w:t xml:space="preserve">Окончание таблицы 2.5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6"/>
        <w:gridCol w:w="23"/>
        <w:gridCol w:w="1636"/>
        <w:gridCol w:w="1049"/>
        <w:gridCol w:w="4330"/>
      </w:tblGrid>
      <w:tr w:rsidR="0000418B" w:rsidTr="00ED6CE6">
        <w:tc>
          <w:tcPr>
            <w:tcW w:w="2335" w:type="dxa"/>
            <w:gridSpan w:val="2"/>
          </w:tcPr>
          <w:p w:rsidR="0000418B" w:rsidRDefault="0000418B" w:rsidP="0000418B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636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986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87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00418B" w:rsidTr="00ED6CE6">
        <w:tc>
          <w:tcPr>
            <w:tcW w:w="2335" w:type="dxa"/>
            <w:gridSpan w:val="2"/>
          </w:tcPr>
          <w:p w:rsidR="0000418B" w:rsidRDefault="0000418B" w:rsidP="0000418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rPr>
                <w:rFonts w:eastAsia="Times New Roman" w:cs="Times New Roman"/>
                <w:color w:val="000000"/>
                <w:szCs w:val="24"/>
              </w:rPr>
              <w:t>remember_token</w:t>
            </w:r>
            <w:proofErr w:type="spellEnd"/>
          </w:p>
        </w:tc>
        <w:tc>
          <w:tcPr>
            <w:tcW w:w="1636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86" w:type="dxa"/>
          </w:tcPr>
          <w:p w:rsidR="0000418B" w:rsidRDefault="0000418B" w:rsidP="0000418B">
            <w:pPr>
              <w:spacing w:line="240" w:lineRule="auto"/>
              <w:ind w:firstLine="0"/>
            </w:pPr>
            <w:r w:rsidRPr="003D6983">
              <w:t>65535</w:t>
            </w:r>
          </w:p>
        </w:tc>
        <w:tc>
          <w:tcPr>
            <w:tcW w:w="4387" w:type="dxa"/>
          </w:tcPr>
          <w:p w:rsidR="0000418B" w:rsidRDefault="0000418B" w:rsidP="0000418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Флаг, нужно ли запомнить пользователя</w:t>
            </w:r>
          </w:p>
        </w:tc>
      </w:tr>
      <w:tr w:rsidR="0000418B" w:rsidTr="00ED6CE6">
        <w:tc>
          <w:tcPr>
            <w:tcW w:w="2335" w:type="dxa"/>
            <w:gridSpan w:val="2"/>
          </w:tcPr>
          <w:p w:rsidR="0000418B" w:rsidRDefault="0000418B" w:rsidP="0000418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hoto</w:t>
            </w:r>
          </w:p>
        </w:tc>
        <w:tc>
          <w:tcPr>
            <w:tcW w:w="1636" w:type="dxa"/>
          </w:tcPr>
          <w:p w:rsidR="0000418B" w:rsidRPr="003D6983" w:rsidRDefault="0000418B" w:rsidP="0000418B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986" w:type="dxa"/>
          </w:tcPr>
          <w:p w:rsidR="0000418B" w:rsidRDefault="0000418B" w:rsidP="0000418B">
            <w:pPr>
              <w:spacing w:line="240" w:lineRule="auto"/>
              <w:ind w:firstLine="0"/>
            </w:pPr>
            <w:r w:rsidRPr="003D6983">
              <w:t>65535</w:t>
            </w:r>
          </w:p>
        </w:tc>
        <w:tc>
          <w:tcPr>
            <w:tcW w:w="4387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фото пользователя</w:t>
            </w:r>
          </w:p>
        </w:tc>
      </w:tr>
      <w:tr w:rsidR="0000418B" w:rsidTr="00ED6CE6">
        <w:tc>
          <w:tcPr>
            <w:tcW w:w="2335" w:type="dxa"/>
            <w:gridSpan w:val="2"/>
          </w:tcPr>
          <w:p w:rsidR="0000418B" w:rsidRDefault="0000418B" w:rsidP="0000418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>
              <w:rPr>
                <w:lang w:val="en-US"/>
              </w:rPr>
              <w:t>car</w:t>
            </w:r>
          </w:p>
        </w:tc>
        <w:tc>
          <w:tcPr>
            <w:tcW w:w="1636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t>Л</w:t>
            </w:r>
            <w:r w:rsidRPr="00267D2F">
              <w:t>огический</w:t>
            </w:r>
          </w:p>
        </w:tc>
        <w:tc>
          <w:tcPr>
            <w:tcW w:w="986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387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флаг, есть ли у пользователя машина, важно для путешествия в группе</w:t>
            </w:r>
          </w:p>
        </w:tc>
      </w:tr>
      <w:tr w:rsidR="0000418B" w:rsidTr="00ED6CE6">
        <w:tc>
          <w:tcPr>
            <w:tcW w:w="2335" w:type="dxa"/>
            <w:gridSpan w:val="2"/>
          </w:tcPr>
          <w:p w:rsidR="0000418B" w:rsidRDefault="0000418B" w:rsidP="0000418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newsletter</w:t>
            </w:r>
          </w:p>
        </w:tc>
        <w:tc>
          <w:tcPr>
            <w:tcW w:w="1636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t>Л</w:t>
            </w:r>
            <w:r w:rsidRPr="00267D2F">
              <w:t>огический</w:t>
            </w:r>
          </w:p>
        </w:tc>
        <w:tc>
          <w:tcPr>
            <w:tcW w:w="986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387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флаг, согласен ли пользователь получать новостную рассылку</w:t>
            </w:r>
          </w:p>
        </w:tc>
      </w:tr>
      <w:tr w:rsidR="0000418B" w:rsidTr="00ED6CE6">
        <w:tc>
          <w:tcPr>
            <w:tcW w:w="2335" w:type="dxa"/>
            <w:gridSpan w:val="2"/>
          </w:tcPr>
          <w:p w:rsidR="0000418B" w:rsidRPr="00267D2F" w:rsidRDefault="0000418B" w:rsidP="0000418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role</w:t>
            </w:r>
          </w:p>
        </w:tc>
        <w:tc>
          <w:tcPr>
            <w:tcW w:w="1636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t>Л</w:t>
            </w:r>
            <w:r w:rsidRPr="00267D2F">
              <w:t>огический</w:t>
            </w:r>
          </w:p>
        </w:tc>
        <w:tc>
          <w:tcPr>
            <w:tcW w:w="986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387" w:type="dxa"/>
          </w:tcPr>
          <w:p w:rsidR="0000418B" w:rsidRDefault="0000418B" w:rsidP="0000418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Флаг, кем является пользователь 0 – администратор, 1 – пользователь </w:t>
            </w:r>
          </w:p>
        </w:tc>
      </w:tr>
      <w:tr w:rsidR="0000418B" w:rsidTr="00ED6CE6">
        <w:tc>
          <w:tcPr>
            <w:tcW w:w="2312" w:type="dxa"/>
          </w:tcPr>
          <w:p w:rsidR="0000418B" w:rsidRDefault="0000418B" w:rsidP="0000418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t>created_at</w:t>
            </w:r>
            <w:proofErr w:type="spellEnd"/>
          </w:p>
        </w:tc>
        <w:tc>
          <w:tcPr>
            <w:tcW w:w="1659" w:type="dxa"/>
            <w:gridSpan w:val="2"/>
          </w:tcPr>
          <w:p w:rsidR="0000418B" w:rsidRDefault="0000418B" w:rsidP="0000418B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986" w:type="dxa"/>
          </w:tcPr>
          <w:p w:rsidR="0000418B" w:rsidRPr="0089304C" w:rsidRDefault="0000418B" w:rsidP="0000418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87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t>Дата создания</w:t>
            </w:r>
          </w:p>
        </w:tc>
      </w:tr>
      <w:tr w:rsidR="0000418B" w:rsidTr="00ED6CE6">
        <w:tc>
          <w:tcPr>
            <w:tcW w:w="2312" w:type="dxa"/>
          </w:tcPr>
          <w:p w:rsidR="0000418B" w:rsidRDefault="0000418B" w:rsidP="0000418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t>updated_at</w:t>
            </w:r>
            <w:proofErr w:type="spellEnd"/>
          </w:p>
        </w:tc>
        <w:tc>
          <w:tcPr>
            <w:tcW w:w="1659" w:type="dxa"/>
            <w:gridSpan w:val="2"/>
          </w:tcPr>
          <w:p w:rsidR="0000418B" w:rsidRDefault="0000418B" w:rsidP="0000418B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986" w:type="dxa"/>
          </w:tcPr>
          <w:p w:rsidR="0000418B" w:rsidRPr="0089304C" w:rsidRDefault="0000418B" w:rsidP="0000418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87" w:type="dxa"/>
          </w:tcPr>
          <w:p w:rsidR="0000418B" w:rsidRDefault="0000418B" w:rsidP="0000418B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ата последнего изменения</w:t>
            </w:r>
          </w:p>
        </w:tc>
      </w:tr>
      <w:tr w:rsidR="0000418B" w:rsidTr="00ED6CE6">
        <w:tc>
          <w:tcPr>
            <w:tcW w:w="2312" w:type="dxa"/>
          </w:tcPr>
          <w:p w:rsidR="0000418B" w:rsidRPr="00267D2F" w:rsidRDefault="0000418B" w:rsidP="0000418B">
            <w:pPr>
              <w:spacing w:line="240" w:lineRule="auto"/>
              <w:ind w:firstLine="0"/>
            </w:pPr>
            <w:proofErr w:type="spellStart"/>
            <w:r w:rsidRPr="00267D2F">
              <w:t>deleted_at</w:t>
            </w:r>
            <w:proofErr w:type="spellEnd"/>
          </w:p>
        </w:tc>
        <w:tc>
          <w:tcPr>
            <w:tcW w:w="1659" w:type="dxa"/>
            <w:gridSpan w:val="2"/>
          </w:tcPr>
          <w:p w:rsidR="0000418B" w:rsidRDefault="0000418B" w:rsidP="0000418B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986" w:type="dxa"/>
          </w:tcPr>
          <w:p w:rsidR="0000418B" w:rsidRPr="0089304C" w:rsidRDefault="0000418B" w:rsidP="0000418B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87" w:type="dxa"/>
          </w:tcPr>
          <w:p w:rsidR="0000418B" w:rsidRDefault="0000418B" w:rsidP="0000418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Дата удаления</w:t>
            </w:r>
          </w:p>
        </w:tc>
      </w:tr>
    </w:tbl>
    <w:p w:rsidR="0000418B" w:rsidRDefault="0000418B" w:rsidP="00ED60A1"/>
    <w:p w:rsidR="00D9238A" w:rsidRPr="003F44F6" w:rsidRDefault="00D9238A" w:rsidP="00D9238A">
      <w:r>
        <w:t>Таблица 2.6 – Достопримечательности, добавленные пользователем в избранно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9"/>
        <w:gridCol w:w="1694"/>
        <w:gridCol w:w="1049"/>
        <w:gridCol w:w="4362"/>
      </w:tblGrid>
      <w:tr w:rsidR="00D9238A" w:rsidTr="00D9238A">
        <w:tc>
          <w:tcPr>
            <w:tcW w:w="2239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694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049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62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D9238A" w:rsidTr="00D9238A">
        <w:tc>
          <w:tcPr>
            <w:tcW w:w="2239" w:type="dxa"/>
          </w:tcPr>
          <w:p w:rsidR="00D9238A" w:rsidRPr="003F44F6" w:rsidRDefault="00D9238A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694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1049" w:type="dxa"/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2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D9238A" w:rsidTr="00D9238A">
        <w:tc>
          <w:tcPr>
            <w:tcW w:w="2239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user</w:t>
            </w:r>
            <w:r w:rsidRPr="00B23A6F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694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1049" w:type="dxa"/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2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ключ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пользователя</w:t>
            </w:r>
          </w:p>
        </w:tc>
      </w:tr>
      <w:tr w:rsidR="00D9238A" w:rsidTr="00D9238A">
        <w:tc>
          <w:tcPr>
            <w:tcW w:w="2239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ost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694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1049" w:type="dxa"/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2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люч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достопримечательности, которую пользователь добавил в «Избранное»</w:t>
            </w:r>
          </w:p>
        </w:tc>
      </w:tr>
      <w:tr w:rsidR="00D9238A" w:rsidTr="00D9238A">
        <w:tc>
          <w:tcPr>
            <w:tcW w:w="2239" w:type="dxa"/>
          </w:tcPr>
          <w:p w:rsidR="00D9238A" w:rsidRDefault="00D9238A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t>created_at</w:t>
            </w:r>
            <w:proofErr w:type="spellEnd"/>
          </w:p>
        </w:tc>
        <w:tc>
          <w:tcPr>
            <w:tcW w:w="1694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049" w:type="dxa"/>
          </w:tcPr>
          <w:p w:rsidR="00D9238A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62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 создания</w:t>
            </w:r>
          </w:p>
        </w:tc>
      </w:tr>
      <w:tr w:rsidR="00D9238A" w:rsidTr="00D9238A">
        <w:tc>
          <w:tcPr>
            <w:tcW w:w="2239" w:type="dxa"/>
          </w:tcPr>
          <w:p w:rsidR="00D9238A" w:rsidRDefault="00D9238A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t>updated_at</w:t>
            </w:r>
            <w:proofErr w:type="spellEnd"/>
          </w:p>
        </w:tc>
        <w:tc>
          <w:tcPr>
            <w:tcW w:w="1694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049" w:type="dxa"/>
          </w:tcPr>
          <w:p w:rsidR="00D9238A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62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ата последнего изменения</w:t>
            </w:r>
          </w:p>
        </w:tc>
      </w:tr>
    </w:tbl>
    <w:p w:rsidR="00D9238A" w:rsidRDefault="00D9238A" w:rsidP="00D9238A">
      <w:pPr>
        <w:ind w:firstLine="0"/>
      </w:pPr>
    </w:p>
    <w:p w:rsidR="00ED60A1" w:rsidRDefault="00ED60A1" w:rsidP="00ED60A1">
      <w:r>
        <w:t>Та</w:t>
      </w:r>
      <w:r w:rsidR="003F44F6">
        <w:t>блица 2.</w:t>
      </w:r>
      <w:r w:rsidR="00D9238A">
        <w:t>7</w:t>
      </w:r>
      <w:r>
        <w:t xml:space="preserve"> – </w:t>
      </w:r>
      <w:r w:rsidR="003F44F6">
        <w:t>Комментар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8"/>
        <w:gridCol w:w="1697"/>
        <w:gridCol w:w="1049"/>
        <w:gridCol w:w="4360"/>
      </w:tblGrid>
      <w:tr w:rsidR="00ED60A1" w:rsidTr="003D6983">
        <w:tc>
          <w:tcPr>
            <w:tcW w:w="2238" w:type="dxa"/>
          </w:tcPr>
          <w:p w:rsidR="00ED60A1" w:rsidRDefault="00ED60A1" w:rsidP="009C5641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697" w:type="dxa"/>
          </w:tcPr>
          <w:p w:rsidR="00ED60A1" w:rsidRDefault="00ED60A1" w:rsidP="009C5641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049" w:type="dxa"/>
          </w:tcPr>
          <w:p w:rsidR="00ED60A1" w:rsidRDefault="00ED60A1" w:rsidP="009C5641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60" w:type="dxa"/>
          </w:tcPr>
          <w:p w:rsidR="00ED60A1" w:rsidRDefault="00ED60A1" w:rsidP="009C5641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ED60A1" w:rsidTr="003D6983">
        <w:tc>
          <w:tcPr>
            <w:tcW w:w="2238" w:type="dxa"/>
          </w:tcPr>
          <w:p w:rsidR="00ED60A1" w:rsidRPr="003F44F6" w:rsidRDefault="00E17416" w:rsidP="009C5641">
            <w:pPr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697" w:type="dxa"/>
          </w:tcPr>
          <w:p w:rsidR="00ED60A1" w:rsidRDefault="003F44F6" w:rsidP="009C5641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1049" w:type="dxa"/>
          </w:tcPr>
          <w:p w:rsidR="00ED60A1" w:rsidRDefault="003D6983" w:rsidP="009C5641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0" w:type="dxa"/>
          </w:tcPr>
          <w:p w:rsidR="00ED60A1" w:rsidRDefault="00E17416" w:rsidP="009C5641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ED60A1" w:rsidTr="003D6983">
        <w:tc>
          <w:tcPr>
            <w:tcW w:w="2238" w:type="dxa"/>
          </w:tcPr>
          <w:p w:rsidR="00ED60A1" w:rsidRDefault="00E17416" w:rsidP="009C5641">
            <w:pPr>
              <w:spacing w:line="240" w:lineRule="auto"/>
              <w:ind w:firstLine="0"/>
            </w:pPr>
            <w:r>
              <w:rPr>
                <w:lang w:val="en-US"/>
              </w:rPr>
              <w:t>user</w:t>
            </w:r>
            <w:r w:rsidRPr="00B23A6F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697" w:type="dxa"/>
          </w:tcPr>
          <w:p w:rsidR="00ED60A1" w:rsidRDefault="003F44F6" w:rsidP="009C5641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1049" w:type="dxa"/>
          </w:tcPr>
          <w:p w:rsidR="00ED60A1" w:rsidRDefault="003D6983" w:rsidP="009C5641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0" w:type="dxa"/>
          </w:tcPr>
          <w:p w:rsidR="00ED60A1" w:rsidRDefault="00E17416" w:rsidP="009C5641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ключ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пользователя, который оставил комментарий</w:t>
            </w:r>
          </w:p>
        </w:tc>
      </w:tr>
      <w:tr w:rsidR="00ED60A1" w:rsidTr="003D6983">
        <w:tc>
          <w:tcPr>
            <w:tcW w:w="2238" w:type="dxa"/>
          </w:tcPr>
          <w:p w:rsidR="00ED60A1" w:rsidRDefault="00E17416" w:rsidP="009C5641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ost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697" w:type="dxa"/>
          </w:tcPr>
          <w:p w:rsidR="00ED60A1" w:rsidRDefault="003F44F6" w:rsidP="009C5641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1049" w:type="dxa"/>
          </w:tcPr>
          <w:p w:rsidR="00ED60A1" w:rsidRDefault="003D6983" w:rsidP="009C5641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0" w:type="dxa"/>
          </w:tcPr>
          <w:p w:rsidR="00ED60A1" w:rsidRDefault="00E17416" w:rsidP="009C5641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люч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достопримечательности, на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стронице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которой оставили комментарий</w:t>
            </w:r>
          </w:p>
        </w:tc>
      </w:tr>
      <w:tr w:rsidR="00ED60A1" w:rsidTr="003D6983">
        <w:tc>
          <w:tcPr>
            <w:tcW w:w="2238" w:type="dxa"/>
          </w:tcPr>
          <w:p w:rsidR="00ED60A1" w:rsidRDefault="003F44F6" w:rsidP="009C5641">
            <w:pPr>
              <w:spacing w:line="240" w:lineRule="auto"/>
              <w:ind w:firstLine="0"/>
            </w:pPr>
            <w:proofErr w:type="spellStart"/>
            <w:r w:rsidRPr="003F44F6">
              <w:rPr>
                <w:rFonts w:eastAsia="Times New Roman" w:cs="Times New Roman"/>
                <w:color w:val="000000"/>
                <w:szCs w:val="24"/>
              </w:rPr>
              <w:t>message</w:t>
            </w:r>
            <w:proofErr w:type="spellEnd"/>
          </w:p>
        </w:tc>
        <w:tc>
          <w:tcPr>
            <w:tcW w:w="1697" w:type="dxa"/>
          </w:tcPr>
          <w:p w:rsidR="00ED60A1" w:rsidRDefault="003F44F6" w:rsidP="009C5641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ED60A1" w:rsidRDefault="003D6983" w:rsidP="009C5641">
            <w:pPr>
              <w:spacing w:line="240" w:lineRule="auto"/>
              <w:ind w:firstLine="0"/>
            </w:pPr>
            <w:r w:rsidRPr="003D6983">
              <w:t>65 536</w:t>
            </w:r>
          </w:p>
        </w:tc>
        <w:tc>
          <w:tcPr>
            <w:tcW w:w="4360" w:type="dxa"/>
          </w:tcPr>
          <w:p w:rsidR="00ED60A1" w:rsidRDefault="00E17416" w:rsidP="009C5641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текст комментария</w:t>
            </w:r>
          </w:p>
        </w:tc>
      </w:tr>
      <w:tr w:rsidR="00ED60A1" w:rsidTr="003D6983">
        <w:tc>
          <w:tcPr>
            <w:tcW w:w="2238" w:type="dxa"/>
          </w:tcPr>
          <w:p w:rsidR="00ED60A1" w:rsidRDefault="00E17416" w:rsidP="009C5641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rating</w:t>
            </w:r>
          </w:p>
        </w:tc>
        <w:tc>
          <w:tcPr>
            <w:tcW w:w="1697" w:type="dxa"/>
          </w:tcPr>
          <w:p w:rsidR="00ED60A1" w:rsidRDefault="003F44F6" w:rsidP="009C5641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1049" w:type="dxa"/>
          </w:tcPr>
          <w:p w:rsidR="00ED60A1" w:rsidRDefault="0089304C" w:rsidP="009C5641">
            <w:pPr>
              <w:spacing w:line="240" w:lineRule="auto"/>
              <w:ind w:firstLine="0"/>
            </w:pPr>
            <w:r>
              <w:t>8</w:t>
            </w:r>
          </w:p>
        </w:tc>
        <w:tc>
          <w:tcPr>
            <w:tcW w:w="4360" w:type="dxa"/>
          </w:tcPr>
          <w:p w:rsidR="00ED60A1" w:rsidRDefault="00E17416" w:rsidP="009C5641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оценка достопримечательности пользователем</w:t>
            </w:r>
          </w:p>
        </w:tc>
      </w:tr>
    </w:tbl>
    <w:p w:rsidR="003F44F6" w:rsidRDefault="003F44F6" w:rsidP="00D9238A">
      <w:pPr>
        <w:ind w:firstLine="0"/>
      </w:pPr>
    </w:p>
    <w:p w:rsidR="0000418B" w:rsidRDefault="00831263" w:rsidP="00831263">
      <w:r>
        <w:lastRenderedPageBreak/>
        <w:t>О</w:t>
      </w:r>
      <w:r>
        <w:t>кончание таблицы 2.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8"/>
        <w:gridCol w:w="1697"/>
        <w:gridCol w:w="1049"/>
        <w:gridCol w:w="4360"/>
      </w:tblGrid>
      <w:tr w:rsidR="00831263" w:rsidTr="00ED6CE6">
        <w:tc>
          <w:tcPr>
            <w:tcW w:w="2238" w:type="dxa"/>
          </w:tcPr>
          <w:p w:rsidR="00831263" w:rsidRDefault="00831263" w:rsidP="00831263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697" w:type="dxa"/>
          </w:tcPr>
          <w:p w:rsidR="00831263" w:rsidRDefault="00831263" w:rsidP="00831263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049" w:type="dxa"/>
          </w:tcPr>
          <w:p w:rsidR="00831263" w:rsidRDefault="00831263" w:rsidP="00831263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60" w:type="dxa"/>
          </w:tcPr>
          <w:p w:rsidR="00831263" w:rsidRDefault="00831263" w:rsidP="00831263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831263" w:rsidTr="00ED6CE6">
        <w:tc>
          <w:tcPr>
            <w:tcW w:w="2238" w:type="dxa"/>
          </w:tcPr>
          <w:p w:rsidR="00831263" w:rsidRDefault="00831263" w:rsidP="0083126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hoto</w:t>
            </w:r>
          </w:p>
        </w:tc>
        <w:tc>
          <w:tcPr>
            <w:tcW w:w="1697" w:type="dxa"/>
          </w:tcPr>
          <w:p w:rsidR="00831263" w:rsidRDefault="00831263" w:rsidP="00831263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</w:tcPr>
          <w:p w:rsidR="00831263" w:rsidRDefault="00831263" w:rsidP="00831263">
            <w:pPr>
              <w:spacing w:line="240" w:lineRule="auto"/>
              <w:ind w:firstLine="0"/>
            </w:pPr>
            <w:r w:rsidRPr="003D6983">
              <w:t>65 536</w:t>
            </w:r>
          </w:p>
        </w:tc>
        <w:tc>
          <w:tcPr>
            <w:tcW w:w="4360" w:type="dxa"/>
          </w:tcPr>
          <w:p w:rsidR="00831263" w:rsidRDefault="00831263" w:rsidP="00831263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ользователь может прикрепить фотографии достопримечательности</w:t>
            </w:r>
          </w:p>
        </w:tc>
      </w:tr>
    </w:tbl>
    <w:p w:rsidR="0000418B" w:rsidRDefault="0000418B" w:rsidP="00D9238A">
      <w:pPr>
        <w:ind w:firstLine="0"/>
      </w:pPr>
    </w:p>
    <w:p w:rsidR="00ED60A1" w:rsidRPr="003F44F6" w:rsidRDefault="003F44F6" w:rsidP="00ED60A1">
      <w:r>
        <w:t>Таблица 2.</w:t>
      </w:r>
      <w:r w:rsidR="00D9238A">
        <w:t>8</w:t>
      </w:r>
      <w:r w:rsidR="00ED60A1">
        <w:t xml:space="preserve"> – </w:t>
      </w:r>
      <w:r>
        <w:t>Групп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9"/>
        <w:gridCol w:w="1694"/>
        <w:gridCol w:w="1049"/>
        <w:gridCol w:w="4362"/>
      </w:tblGrid>
      <w:tr w:rsidR="00ED60A1" w:rsidTr="003F44F6">
        <w:tc>
          <w:tcPr>
            <w:tcW w:w="226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701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993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87" w:type="dxa"/>
          </w:tcPr>
          <w:p w:rsidR="00ED60A1" w:rsidRDefault="00ED60A1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ED60A1" w:rsidTr="003F44F6">
        <w:tc>
          <w:tcPr>
            <w:tcW w:w="2263" w:type="dxa"/>
          </w:tcPr>
          <w:p w:rsidR="00ED60A1" w:rsidRPr="003F44F6" w:rsidRDefault="00E17416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993" w:type="dxa"/>
          </w:tcPr>
          <w:p w:rsidR="00ED60A1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ED60A1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ED60A1" w:rsidTr="003F44F6">
        <w:tc>
          <w:tcPr>
            <w:tcW w:w="2263" w:type="dxa"/>
          </w:tcPr>
          <w:p w:rsidR="00ED60A1" w:rsidRDefault="00E17416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user</w:t>
            </w:r>
            <w:r w:rsidRPr="00B23A6F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ED60A1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ED60A1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ключ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пользователя, который вступил в группу</w:t>
            </w:r>
          </w:p>
        </w:tc>
      </w:tr>
      <w:tr w:rsidR="00ED60A1" w:rsidTr="003F44F6">
        <w:tc>
          <w:tcPr>
            <w:tcW w:w="2263" w:type="dxa"/>
          </w:tcPr>
          <w:p w:rsidR="00ED60A1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ost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ED60A1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ED60A1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люч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достопримечательности, посетить которую решила группа</w:t>
            </w:r>
          </w:p>
        </w:tc>
      </w:tr>
      <w:tr w:rsidR="00ED60A1" w:rsidTr="003F44F6">
        <w:tc>
          <w:tcPr>
            <w:tcW w:w="2263" w:type="dxa"/>
          </w:tcPr>
          <w:p w:rsidR="00ED60A1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:rsidR="00ED60A1" w:rsidRDefault="003F44F6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993" w:type="dxa"/>
          </w:tcPr>
          <w:p w:rsidR="00ED60A1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87" w:type="dxa"/>
          </w:tcPr>
          <w:p w:rsidR="00ED60A1" w:rsidRDefault="00E17416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ата отправления</w:t>
            </w:r>
          </w:p>
        </w:tc>
      </w:tr>
    </w:tbl>
    <w:p w:rsidR="00ED60A1" w:rsidRDefault="00ED60A1" w:rsidP="00ED60A1"/>
    <w:p w:rsidR="00D9238A" w:rsidRPr="003F44F6" w:rsidRDefault="00D9238A" w:rsidP="00D9238A">
      <w:r>
        <w:t>Таблица 2.9 – Группы и пользовате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8"/>
        <w:gridCol w:w="1696"/>
        <w:gridCol w:w="1049"/>
        <w:gridCol w:w="4351"/>
      </w:tblGrid>
      <w:tr w:rsidR="00D9238A" w:rsidTr="003D0691">
        <w:tc>
          <w:tcPr>
            <w:tcW w:w="2263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701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993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87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D9238A" w:rsidTr="003D0691">
        <w:tc>
          <w:tcPr>
            <w:tcW w:w="2263" w:type="dxa"/>
          </w:tcPr>
          <w:p w:rsidR="00D9238A" w:rsidRPr="003F44F6" w:rsidRDefault="00D9238A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993" w:type="dxa"/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D9238A" w:rsidTr="003D0691">
        <w:tc>
          <w:tcPr>
            <w:tcW w:w="2263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user</w:t>
            </w:r>
            <w:r w:rsidRPr="00B23A6F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701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ключ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пользователя, который вступил в группу</w:t>
            </w:r>
          </w:p>
        </w:tc>
      </w:tr>
      <w:tr w:rsidR="00D9238A" w:rsidTr="003D0691">
        <w:tc>
          <w:tcPr>
            <w:tcW w:w="2263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group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993" w:type="dxa"/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87" w:type="dxa"/>
          </w:tcPr>
          <w:p w:rsidR="00D9238A" w:rsidRP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внешний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ключ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B23A6F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группы</w:t>
            </w:r>
          </w:p>
        </w:tc>
      </w:tr>
      <w:tr w:rsidR="00D9238A" w:rsidTr="003D0691">
        <w:tc>
          <w:tcPr>
            <w:tcW w:w="2263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993" w:type="dxa"/>
          </w:tcPr>
          <w:p w:rsidR="00D9238A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87" w:type="dxa"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ата отправления</w:t>
            </w:r>
          </w:p>
        </w:tc>
      </w:tr>
    </w:tbl>
    <w:p w:rsidR="00D9238A" w:rsidRDefault="00D9238A" w:rsidP="00ED60A1"/>
    <w:p w:rsidR="00D9238A" w:rsidRDefault="00D9238A" w:rsidP="00D9238A">
      <w:r>
        <w:t>Таблица 2.10 – Группы и достопримечатель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1"/>
        <w:gridCol w:w="1694"/>
        <w:gridCol w:w="1049"/>
        <w:gridCol w:w="4360"/>
      </w:tblGrid>
      <w:tr w:rsidR="00D9238A" w:rsidTr="00D9238A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D9238A" w:rsidTr="00D9238A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D9238A" w:rsidTr="00D9238A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group</w:t>
            </w:r>
            <w: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P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ключ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группы</w:t>
            </w:r>
          </w:p>
        </w:tc>
      </w:tr>
      <w:tr w:rsidR="00D9238A" w:rsidTr="00D9238A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ost</w:t>
            </w:r>
            <w:r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ключ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D9238A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достопримечательности</w:t>
            </w:r>
          </w:p>
        </w:tc>
      </w:tr>
    </w:tbl>
    <w:p w:rsidR="00D9238A" w:rsidRDefault="00D9238A" w:rsidP="00D9238A">
      <w:pPr>
        <w:ind w:firstLine="0"/>
      </w:pPr>
    </w:p>
    <w:p w:rsidR="00D9238A" w:rsidRDefault="00D9238A" w:rsidP="00D9238A">
      <w:r>
        <w:t>Таблица 2.11 – Категор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9"/>
        <w:gridCol w:w="1694"/>
        <w:gridCol w:w="1049"/>
        <w:gridCol w:w="4362"/>
      </w:tblGrid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proofErr w:type="spellStart"/>
            <w:r w:rsidRPr="00D9238A">
              <w:t>title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89304C" w:rsidRDefault="003D6983" w:rsidP="000247BA">
            <w:pPr>
              <w:spacing w:line="240" w:lineRule="auto"/>
              <w:ind w:firstLine="0"/>
              <w:rPr>
                <w:lang w:val="en-US"/>
              </w:rPr>
            </w:pPr>
            <w:r w:rsidRPr="003D6983">
              <w:t>65535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Название категории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t>created_a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 создания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t>updated_a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ата последнего изменения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267D2F" w:rsidRDefault="00D9238A" w:rsidP="000247BA">
            <w:pPr>
              <w:spacing w:line="240" w:lineRule="auto"/>
              <w:ind w:firstLine="0"/>
            </w:pPr>
            <w:proofErr w:type="spellStart"/>
            <w:r w:rsidRPr="00267D2F">
              <w:t>deleted_a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Дата удаления</w:t>
            </w:r>
          </w:p>
        </w:tc>
      </w:tr>
    </w:tbl>
    <w:p w:rsidR="00D9238A" w:rsidRDefault="00D9238A" w:rsidP="00ED60A1"/>
    <w:p w:rsidR="00D9238A" w:rsidRDefault="00D9238A" w:rsidP="00D9238A">
      <w:r>
        <w:lastRenderedPageBreak/>
        <w:t xml:space="preserve">Таблица 2.12 – Тэг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9"/>
        <w:gridCol w:w="1694"/>
        <w:gridCol w:w="1049"/>
        <w:gridCol w:w="4362"/>
      </w:tblGrid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89304C" w:rsidP="000247BA">
            <w:pPr>
              <w:spacing w:line="240" w:lineRule="auto"/>
              <w:ind w:firstLine="0"/>
            </w:pPr>
            <w: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proofErr w:type="spellStart"/>
            <w:r w:rsidRPr="00D9238A">
              <w:t>title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Текстовы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3D6983" w:rsidP="000247BA">
            <w:pPr>
              <w:spacing w:line="240" w:lineRule="auto"/>
              <w:ind w:firstLine="0"/>
            </w:pPr>
            <w:r w:rsidRPr="003D6983">
              <w:t>65535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Название тэга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Pr="00D9238A" w:rsidRDefault="00D9238A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67D2F">
              <w:t>created_a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 создания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t>updated_a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ата последнего изменения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267D2F" w:rsidRDefault="00D9238A" w:rsidP="000247BA">
            <w:pPr>
              <w:spacing w:line="240" w:lineRule="auto"/>
              <w:ind w:firstLine="0"/>
            </w:pPr>
            <w:proofErr w:type="spellStart"/>
            <w:r w:rsidRPr="00267D2F">
              <w:t>deleted_a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Дата удаления</w:t>
            </w:r>
          </w:p>
        </w:tc>
      </w:tr>
    </w:tbl>
    <w:p w:rsidR="00D9238A" w:rsidRDefault="00D9238A" w:rsidP="00ED60A1"/>
    <w:p w:rsidR="00D9238A" w:rsidRDefault="00D9238A" w:rsidP="00D9238A">
      <w:r>
        <w:t>Таблица 2.13 – Тэги достопримечательност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9"/>
        <w:gridCol w:w="1694"/>
        <w:gridCol w:w="1049"/>
        <w:gridCol w:w="4362"/>
      </w:tblGrid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Ти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Размер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Описание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Счетч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первичный ключ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lang w:val="en-US"/>
              </w:rPr>
              <w:t>tag</w:t>
            </w:r>
            <w: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ключ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тэга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ost</w:t>
            </w:r>
            <w:r>
              <w:rPr>
                <w:rFonts w:eastAsia="Times New Roman" w:cs="Times New Roman"/>
                <w:color w:val="000000"/>
                <w:szCs w:val="24"/>
              </w:rPr>
              <w:t>_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3D6983" w:rsidP="000247BA">
            <w:pPr>
              <w:spacing w:line="240" w:lineRule="auto"/>
              <w:ind w:firstLine="0"/>
            </w:pPr>
            <w: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внешний ключ,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id</w:t>
            </w:r>
            <w:r w:rsidRPr="00D9238A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достопримечательности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t>created_a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 создания</w:t>
            </w:r>
          </w:p>
        </w:tc>
      </w:tr>
      <w:tr w:rsidR="00D9238A" w:rsidTr="00D9238A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267D2F">
              <w:t>updated_a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</w:pPr>
            <w: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Pr="0089304C" w:rsidRDefault="0089304C" w:rsidP="000247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8A" w:rsidRDefault="00D9238A" w:rsidP="000247BA">
            <w:pPr>
              <w:spacing w:line="240" w:lineRule="auto"/>
              <w:ind w:firstLine="0"/>
            </w:pPr>
            <w:r>
              <w:rPr>
                <w:rFonts w:eastAsia="Times New Roman" w:cs="Times New Roman"/>
                <w:color w:val="000000"/>
                <w:szCs w:val="24"/>
              </w:rPr>
              <w:t>Дата последнего изменения</w:t>
            </w:r>
          </w:p>
        </w:tc>
      </w:tr>
    </w:tbl>
    <w:p w:rsidR="00861C61" w:rsidRPr="00E17416" w:rsidRDefault="00861C61" w:rsidP="009838EC">
      <w:pPr>
        <w:ind w:firstLine="0"/>
      </w:pPr>
    </w:p>
    <w:p w:rsidR="00A46635" w:rsidRPr="00E17416" w:rsidRDefault="000D082A" w:rsidP="00861C61">
      <w:r>
        <w:t xml:space="preserve">Для работы с базой данных </w:t>
      </w:r>
      <w:r w:rsidR="00861C61">
        <w:t xml:space="preserve">было принято решение использовать СУБД </w:t>
      </w:r>
      <w:r w:rsidR="00861C61">
        <w:rPr>
          <w:lang w:val="en-US"/>
        </w:rPr>
        <w:t>SQLite</w:t>
      </w:r>
      <w:r w:rsidR="00861C61">
        <w:t xml:space="preserve">. База данных хранится в файле </w:t>
      </w:r>
      <w:proofErr w:type="spellStart"/>
      <w:r w:rsidR="00861C61" w:rsidRPr="00861C61">
        <w:t>database.sqlite</w:t>
      </w:r>
      <w:proofErr w:type="spellEnd"/>
      <w:r w:rsidR="00861C61">
        <w:t>.</w:t>
      </w:r>
    </w:p>
    <w:p w:rsidR="00664E36" w:rsidRPr="00A46635" w:rsidRDefault="00664E36" w:rsidP="009D4390">
      <w:pPr>
        <w:ind w:firstLine="0"/>
      </w:pPr>
      <w:r w:rsidRPr="00A46635">
        <w:br w:type="page"/>
      </w:r>
    </w:p>
    <w:p w:rsidR="00A220E4" w:rsidRDefault="00DD3131" w:rsidP="00664E36">
      <w:pPr>
        <w:rPr>
          <w:b/>
        </w:rPr>
      </w:pPr>
      <w:r w:rsidRPr="00664E36">
        <w:rPr>
          <w:b/>
        </w:rPr>
        <w:lastRenderedPageBreak/>
        <w:t>3 Программная реализация</w:t>
      </w:r>
      <w:bookmarkEnd w:id="6"/>
    </w:p>
    <w:p w:rsidR="00664E36" w:rsidRDefault="00664E36" w:rsidP="00664E36">
      <w:pPr>
        <w:rPr>
          <w:b/>
        </w:rPr>
      </w:pPr>
    </w:p>
    <w:p w:rsidR="006064A2" w:rsidRDefault="0077671C" w:rsidP="00664E36">
      <w:r>
        <w:t>В разработке программы использовался объектно-ориентированный подход. Было разработано 13 1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7671C" w:rsidTr="0077671C">
        <w:tc>
          <w:tcPr>
            <w:tcW w:w="4672" w:type="dxa"/>
          </w:tcPr>
          <w:p w:rsidR="0077671C" w:rsidRDefault="0077671C" w:rsidP="00664E36">
            <w:pPr>
              <w:ind w:firstLine="0"/>
            </w:pPr>
            <w:r>
              <w:t>Название класса</w:t>
            </w:r>
          </w:p>
        </w:tc>
        <w:tc>
          <w:tcPr>
            <w:tcW w:w="4672" w:type="dxa"/>
          </w:tcPr>
          <w:p w:rsidR="0077671C" w:rsidRDefault="0077671C" w:rsidP="00664E36">
            <w:pPr>
              <w:ind w:firstLine="0"/>
            </w:pPr>
            <w:r>
              <w:t>Назначение</w:t>
            </w:r>
          </w:p>
        </w:tc>
      </w:tr>
      <w:tr w:rsidR="0077671C" w:rsidTr="0077671C">
        <w:tc>
          <w:tcPr>
            <w:tcW w:w="4672" w:type="dxa"/>
          </w:tcPr>
          <w:p w:rsidR="0077671C" w:rsidRDefault="0075025B" w:rsidP="00664E36">
            <w:pPr>
              <w:ind w:firstLine="0"/>
            </w:pPr>
            <w:proofErr w:type="spellStart"/>
            <w:r w:rsidRPr="0075025B">
              <w:t>AdminIndexController</w:t>
            </w:r>
            <w:proofErr w:type="spellEnd"/>
          </w:p>
        </w:tc>
        <w:tc>
          <w:tcPr>
            <w:tcW w:w="4672" w:type="dxa"/>
          </w:tcPr>
          <w:p w:rsidR="0077671C" w:rsidRDefault="0075025B" w:rsidP="0075025B">
            <w:pPr>
              <w:ind w:firstLine="0"/>
            </w:pPr>
            <w:r>
              <w:t xml:space="preserve">Класс для выгрузки информации из базы данных и ее передачи на </w:t>
            </w:r>
            <w:proofErr w:type="spellStart"/>
            <w:r>
              <w:t>страни</w:t>
            </w:r>
            <w:bookmarkStart w:id="7" w:name="_GoBack"/>
            <w:bookmarkEnd w:id="7"/>
            <w:proofErr w:type="spellEnd"/>
          </w:p>
        </w:tc>
      </w:tr>
      <w:tr w:rsidR="0077671C" w:rsidTr="0077671C">
        <w:tc>
          <w:tcPr>
            <w:tcW w:w="4672" w:type="dxa"/>
          </w:tcPr>
          <w:p w:rsidR="0077671C" w:rsidRDefault="0075025B" w:rsidP="00664E36">
            <w:pPr>
              <w:ind w:firstLine="0"/>
            </w:pPr>
            <w:proofErr w:type="spellStart"/>
            <w:r w:rsidRPr="0075025B">
              <w:t>BasePostController</w:t>
            </w:r>
            <w:proofErr w:type="spellEnd"/>
          </w:p>
        </w:tc>
        <w:tc>
          <w:tcPr>
            <w:tcW w:w="4672" w:type="dxa"/>
          </w:tcPr>
          <w:p w:rsidR="0077671C" w:rsidRDefault="0077671C" w:rsidP="00664E36">
            <w:pPr>
              <w:ind w:firstLine="0"/>
            </w:pPr>
          </w:p>
        </w:tc>
      </w:tr>
      <w:tr w:rsidR="0077671C" w:rsidTr="0077671C">
        <w:tc>
          <w:tcPr>
            <w:tcW w:w="4672" w:type="dxa"/>
          </w:tcPr>
          <w:p w:rsidR="0077671C" w:rsidRDefault="0077671C" w:rsidP="00664E36">
            <w:pPr>
              <w:ind w:firstLine="0"/>
            </w:pPr>
          </w:p>
        </w:tc>
        <w:tc>
          <w:tcPr>
            <w:tcW w:w="4672" w:type="dxa"/>
          </w:tcPr>
          <w:p w:rsidR="0077671C" w:rsidRDefault="0077671C" w:rsidP="00664E36">
            <w:pPr>
              <w:ind w:firstLine="0"/>
            </w:pPr>
          </w:p>
        </w:tc>
      </w:tr>
      <w:tr w:rsidR="0077671C" w:rsidTr="0077671C">
        <w:tc>
          <w:tcPr>
            <w:tcW w:w="4672" w:type="dxa"/>
          </w:tcPr>
          <w:p w:rsidR="0077671C" w:rsidRDefault="0077671C" w:rsidP="00664E36">
            <w:pPr>
              <w:ind w:firstLine="0"/>
            </w:pPr>
          </w:p>
        </w:tc>
        <w:tc>
          <w:tcPr>
            <w:tcW w:w="4672" w:type="dxa"/>
          </w:tcPr>
          <w:p w:rsidR="0077671C" w:rsidRDefault="0077671C" w:rsidP="00664E36">
            <w:pPr>
              <w:ind w:firstLine="0"/>
            </w:pPr>
          </w:p>
        </w:tc>
      </w:tr>
      <w:tr w:rsidR="0077671C" w:rsidTr="0077671C">
        <w:tc>
          <w:tcPr>
            <w:tcW w:w="4672" w:type="dxa"/>
          </w:tcPr>
          <w:p w:rsidR="0077671C" w:rsidRDefault="0077671C" w:rsidP="00664E36">
            <w:pPr>
              <w:ind w:firstLine="0"/>
            </w:pPr>
          </w:p>
        </w:tc>
        <w:tc>
          <w:tcPr>
            <w:tcW w:w="4672" w:type="dxa"/>
          </w:tcPr>
          <w:p w:rsidR="0077671C" w:rsidRDefault="0077671C" w:rsidP="00664E36">
            <w:pPr>
              <w:ind w:firstLine="0"/>
            </w:pPr>
          </w:p>
        </w:tc>
      </w:tr>
      <w:tr w:rsidR="0077671C" w:rsidTr="0077671C">
        <w:tc>
          <w:tcPr>
            <w:tcW w:w="4672" w:type="dxa"/>
          </w:tcPr>
          <w:p w:rsidR="0077671C" w:rsidRDefault="0077671C" w:rsidP="00664E36">
            <w:pPr>
              <w:ind w:firstLine="0"/>
            </w:pPr>
          </w:p>
        </w:tc>
        <w:tc>
          <w:tcPr>
            <w:tcW w:w="4672" w:type="dxa"/>
          </w:tcPr>
          <w:p w:rsidR="0077671C" w:rsidRDefault="0077671C" w:rsidP="00664E36">
            <w:pPr>
              <w:ind w:firstLine="0"/>
            </w:pPr>
          </w:p>
        </w:tc>
      </w:tr>
      <w:tr w:rsidR="0077671C" w:rsidTr="0077671C">
        <w:tc>
          <w:tcPr>
            <w:tcW w:w="4672" w:type="dxa"/>
          </w:tcPr>
          <w:p w:rsidR="0077671C" w:rsidRDefault="0077671C" w:rsidP="00664E36">
            <w:pPr>
              <w:ind w:firstLine="0"/>
            </w:pPr>
          </w:p>
        </w:tc>
        <w:tc>
          <w:tcPr>
            <w:tcW w:w="4672" w:type="dxa"/>
          </w:tcPr>
          <w:p w:rsidR="0077671C" w:rsidRDefault="0077671C" w:rsidP="00664E36">
            <w:pPr>
              <w:ind w:firstLine="0"/>
            </w:pPr>
          </w:p>
        </w:tc>
      </w:tr>
    </w:tbl>
    <w:p w:rsidR="0077671C" w:rsidRPr="0077671C" w:rsidRDefault="0077671C" w:rsidP="00664E36"/>
    <w:p w:rsidR="002800E3" w:rsidRDefault="002800E3">
      <w:pPr>
        <w:spacing w:after="160" w:line="259" w:lineRule="auto"/>
        <w:ind w:firstLine="0"/>
        <w:jc w:val="left"/>
      </w:pPr>
      <w:r>
        <w:br w:type="page"/>
      </w:r>
    </w:p>
    <w:p w:rsidR="00CA23E2" w:rsidRDefault="004A383C" w:rsidP="009838EC">
      <w:pPr>
        <w:rPr>
          <w:b/>
        </w:rPr>
      </w:pPr>
      <w:bookmarkStart w:id="8" w:name="_Toc131684739"/>
      <w:r w:rsidRPr="009838EC">
        <w:rPr>
          <w:b/>
        </w:rPr>
        <w:lastRenderedPageBreak/>
        <w:t>4</w:t>
      </w:r>
      <w:r w:rsidR="00CA23E2" w:rsidRPr="009838EC">
        <w:rPr>
          <w:b/>
        </w:rPr>
        <w:t xml:space="preserve"> </w:t>
      </w:r>
      <w:r w:rsidR="00171676" w:rsidRPr="009838EC">
        <w:rPr>
          <w:b/>
        </w:rPr>
        <w:t>Техническое задание</w:t>
      </w:r>
      <w:bookmarkEnd w:id="8"/>
    </w:p>
    <w:p w:rsidR="009838EC" w:rsidRPr="009838EC" w:rsidRDefault="009838EC" w:rsidP="009838EC">
      <w:pPr>
        <w:rPr>
          <w:b/>
        </w:rPr>
      </w:pPr>
    </w:p>
    <w:p w:rsidR="008F0088" w:rsidRDefault="009838EC" w:rsidP="009838EC">
      <w:pPr>
        <w:rPr>
          <w:b/>
        </w:rPr>
      </w:pPr>
      <w:r>
        <w:rPr>
          <w:b/>
          <w:spacing w:val="-2"/>
        </w:rPr>
        <w:t xml:space="preserve">4.1 </w:t>
      </w:r>
      <w:r w:rsidR="008F0088">
        <w:rPr>
          <w:b/>
          <w:spacing w:val="-2"/>
        </w:rPr>
        <w:t>Введение</w:t>
      </w:r>
    </w:p>
    <w:p w:rsidR="008F0088" w:rsidRDefault="008F0088" w:rsidP="009838EC">
      <w:pPr>
        <w:rPr>
          <w:b/>
        </w:rPr>
      </w:pPr>
    </w:p>
    <w:p w:rsidR="008F0088" w:rsidRDefault="008F0088" w:rsidP="009838EC">
      <w:r>
        <w:t xml:space="preserve">Современное общество становится все более осознанным в вопросах экологии и природы. Путешествия и отдых на природе становятся все популярнее, и многие люди стремятся открыть для себя уникальные природные достопримечательности своего края. Для этого необходимо иметь доступ к актуальной информации о таких местах и координировать поездки с другими </w:t>
      </w:r>
      <w:r>
        <w:rPr>
          <w:spacing w:val="-2"/>
        </w:rPr>
        <w:t>интересующимися.</w:t>
      </w:r>
    </w:p>
    <w:p w:rsidR="008F0088" w:rsidRDefault="008F0088" w:rsidP="009838EC">
      <w:r>
        <w:t>Информационный портал для природных достопримечательностей края предназначен для сбора, хранения и предоставления информации о природных объектах, а также для обеспечения возможности пользователей создавать и присоединяться к группам для организации поездок к этим местам.</w:t>
      </w:r>
    </w:p>
    <w:p w:rsidR="008F0088" w:rsidRDefault="008F0088" w:rsidP="009838EC"/>
    <w:p w:rsidR="008F0088" w:rsidRPr="009838EC" w:rsidRDefault="009838EC" w:rsidP="009838EC">
      <w:pPr>
        <w:rPr>
          <w:b/>
        </w:rPr>
      </w:pPr>
      <w:r w:rsidRPr="009838EC">
        <w:rPr>
          <w:b/>
        </w:rPr>
        <w:t xml:space="preserve">4.2 </w:t>
      </w:r>
      <w:r w:rsidR="008F0088" w:rsidRPr="009838EC">
        <w:rPr>
          <w:b/>
        </w:rPr>
        <w:t>Назначение</w:t>
      </w:r>
      <w:r w:rsidR="008F0088" w:rsidRPr="009838EC">
        <w:rPr>
          <w:b/>
          <w:spacing w:val="-13"/>
        </w:rPr>
        <w:t xml:space="preserve"> </w:t>
      </w:r>
      <w:r w:rsidR="008F0088" w:rsidRPr="009838EC">
        <w:rPr>
          <w:b/>
          <w:spacing w:val="-2"/>
        </w:rPr>
        <w:t>разработки</w:t>
      </w:r>
    </w:p>
    <w:p w:rsidR="008F0088" w:rsidRDefault="008F0088" w:rsidP="009838EC">
      <w:pPr>
        <w:rPr>
          <w:b/>
        </w:rPr>
      </w:pPr>
    </w:p>
    <w:p w:rsidR="008F0088" w:rsidRDefault="008F0088" w:rsidP="009838EC">
      <w:r>
        <w:t>Целью данного проекта является создание веб-приложения, которое обеспечивает</w:t>
      </w:r>
      <w:r>
        <w:rPr>
          <w:spacing w:val="-4"/>
        </w:rPr>
        <w:t xml:space="preserve"> </w:t>
      </w:r>
      <w:r>
        <w:t>доступ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достопримечательностях</w:t>
      </w:r>
      <w:r>
        <w:rPr>
          <w:spacing w:val="-3"/>
        </w:rPr>
        <w:t xml:space="preserve"> </w:t>
      </w:r>
      <w:r>
        <w:t>края, позволяет пользователям создавать аккаунты, присоединяться к группам, планировать поездки и делиться опытом с другими участниками. Главной задачей информационного портала является содействие в сохранении и популяризации природных ресурсов региона, а также в формировании сообщества людей, увлеченных и озабоченных экологическими вопросами.</w:t>
      </w:r>
    </w:p>
    <w:p w:rsidR="008F0088" w:rsidRDefault="008F0088" w:rsidP="009838EC"/>
    <w:p w:rsidR="008F0088" w:rsidRPr="009838EC" w:rsidRDefault="009838EC" w:rsidP="009838EC">
      <w:pPr>
        <w:rPr>
          <w:b/>
        </w:rPr>
      </w:pPr>
      <w:r w:rsidRPr="009838EC">
        <w:rPr>
          <w:b/>
        </w:rPr>
        <w:t xml:space="preserve">4.3 </w:t>
      </w:r>
      <w:r w:rsidR="008F0088" w:rsidRPr="009838EC">
        <w:rPr>
          <w:b/>
        </w:rPr>
        <w:t>Требования</w:t>
      </w:r>
      <w:r w:rsidR="008F0088" w:rsidRPr="009838EC">
        <w:rPr>
          <w:b/>
          <w:spacing w:val="-12"/>
        </w:rPr>
        <w:t xml:space="preserve"> </w:t>
      </w:r>
      <w:r w:rsidR="008F0088" w:rsidRPr="009838EC">
        <w:rPr>
          <w:b/>
        </w:rPr>
        <w:t>к</w:t>
      </w:r>
      <w:r w:rsidR="008F0088" w:rsidRPr="009838EC">
        <w:rPr>
          <w:b/>
          <w:spacing w:val="-8"/>
        </w:rPr>
        <w:t xml:space="preserve"> </w:t>
      </w:r>
      <w:r w:rsidR="008F0088" w:rsidRPr="009838EC">
        <w:rPr>
          <w:b/>
        </w:rPr>
        <w:t>функциональным</w:t>
      </w:r>
      <w:r w:rsidR="008F0088" w:rsidRPr="009838EC">
        <w:rPr>
          <w:b/>
          <w:spacing w:val="-7"/>
        </w:rPr>
        <w:t xml:space="preserve"> </w:t>
      </w:r>
      <w:r w:rsidR="008F0088" w:rsidRPr="009838EC">
        <w:rPr>
          <w:b/>
          <w:spacing w:val="-2"/>
        </w:rPr>
        <w:t>характеристикам</w:t>
      </w:r>
    </w:p>
    <w:p w:rsidR="008F0088" w:rsidRDefault="008F0088" w:rsidP="009838EC">
      <w:pPr>
        <w:rPr>
          <w:b/>
        </w:rPr>
      </w:pPr>
    </w:p>
    <w:p w:rsidR="008F0088" w:rsidRDefault="008F0088" w:rsidP="009838EC"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предусмотрено</w:t>
      </w:r>
      <w:r>
        <w:rPr>
          <w:spacing w:val="-3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действующих</w:t>
      </w:r>
      <w:r>
        <w:rPr>
          <w:spacing w:val="-3"/>
        </w:rPr>
        <w:t xml:space="preserve"> </w:t>
      </w:r>
      <w:r>
        <w:rPr>
          <w:spacing w:val="-2"/>
        </w:rPr>
        <w:t>лица.</w:t>
      </w:r>
    </w:p>
    <w:p w:rsidR="00F37B2D" w:rsidRDefault="008F0088" w:rsidP="00F37B2D">
      <w:pPr>
        <w:rPr>
          <w:spacing w:val="-2"/>
        </w:rPr>
      </w:pPr>
      <w:r>
        <w:t xml:space="preserve">Незарегистрированному пользователю представлены следующие </w:t>
      </w:r>
      <w:r>
        <w:rPr>
          <w:spacing w:val="-2"/>
        </w:rPr>
        <w:t>функции:</w:t>
      </w:r>
      <w:r w:rsidR="00F37B2D">
        <w:rPr>
          <w:spacing w:val="-2"/>
        </w:rPr>
        <w:t xml:space="preserve"> </w:t>
      </w:r>
    </w:p>
    <w:p w:rsidR="008F0088" w:rsidRDefault="008F0088" w:rsidP="002333CD">
      <w:pPr>
        <w:pStyle w:val="a3"/>
        <w:numPr>
          <w:ilvl w:val="0"/>
          <w:numId w:val="11"/>
        </w:numPr>
        <w:ind w:left="142" w:firstLine="567"/>
      </w:pPr>
      <w:r>
        <w:lastRenderedPageBreak/>
        <w:t>возможность зарегистрировать аккаунт, предоставив базовую информацию о себе;</w:t>
      </w:r>
    </w:p>
    <w:p w:rsidR="008F0088" w:rsidRDefault="008F0088" w:rsidP="002333CD">
      <w:pPr>
        <w:pStyle w:val="a3"/>
        <w:numPr>
          <w:ilvl w:val="0"/>
          <w:numId w:val="11"/>
        </w:numPr>
        <w:ind w:left="142" w:firstLine="567"/>
      </w:pPr>
      <w:r>
        <w:t xml:space="preserve">просмотр списка природных достопримечательностей, включая описание, фотографии, </w:t>
      </w:r>
      <w:proofErr w:type="spellStart"/>
      <w:r>
        <w:t>геолокацию</w:t>
      </w:r>
      <w:proofErr w:type="spellEnd"/>
      <w:r>
        <w:t xml:space="preserve"> и отзывы других пользователей.</w:t>
      </w:r>
    </w:p>
    <w:p w:rsidR="008F0088" w:rsidRDefault="008F0088" w:rsidP="00F37B2D">
      <w:r>
        <w:t>Зарегистрированному</w:t>
      </w:r>
      <w:r>
        <w:rPr>
          <w:spacing w:val="-16"/>
        </w:rPr>
        <w:t xml:space="preserve"> </w:t>
      </w:r>
      <w:r>
        <w:t>пользователю</w:t>
      </w:r>
      <w:r>
        <w:rPr>
          <w:spacing w:val="-12"/>
        </w:rPr>
        <w:t xml:space="preserve"> </w:t>
      </w:r>
      <w:r>
        <w:t>представлены</w:t>
      </w:r>
      <w:r>
        <w:rPr>
          <w:spacing w:val="-10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rPr>
          <w:spacing w:val="-2"/>
        </w:rPr>
        <w:t>функции:</w:t>
      </w:r>
    </w:p>
    <w:p w:rsidR="0077671C" w:rsidRDefault="008F0088" w:rsidP="002333CD">
      <w:pPr>
        <w:pStyle w:val="a3"/>
        <w:numPr>
          <w:ilvl w:val="0"/>
          <w:numId w:val="12"/>
        </w:numPr>
        <w:ind w:left="142" w:firstLine="567"/>
      </w:pPr>
      <w:r>
        <w:t xml:space="preserve">просмотр списка природных достопримечательностей, включая описание, фотографии, </w:t>
      </w:r>
      <w:proofErr w:type="spellStart"/>
      <w:r>
        <w:t>геол</w:t>
      </w:r>
      <w:proofErr w:type="spellEnd"/>
    </w:p>
    <w:p w:rsidR="008F0088" w:rsidRDefault="008F0088" w:rsidP="002333CD">
      <w:pPr>
        <w:pStyle w:val="a3"/>
        <w:numPr>
          <w:ilvl w:val="0"/>
          <w:numId w:val="12"/>
        </w:numPr>
        <w:ind w:left="142" w:firstLine="567"/>
      </w:pPr>
      <w:proofErr w:type="spellStart"/>
      <w:r>
        <w:t>окацию</w:t>
      </w:r>
      <w:proofErr w:type="spellEnd"/>
      <w:r>
        <w:t xml:space="preserve"> и отзывы других пользователей;</w:t>
      </w:r>
    </w:p>
    <w:p w:rsidR="008F0088" w:rsidRDefault="008F0088" w:rsidP="002333CD">
      <w:pPr>
        <w:pStyle w:val="a3"/>
        <w:numPr>
          <w:ilvl w:val="0"/>
          <w:numId w:val="12"/>
        </w:numPr>
        <w:ind w:left="142" w:firstLine="567"/>
      </w:pPr>
      <w:r>
        <w:t>возможность оставлять отзывы, комментарии и оценки к природным объектам и поездкам;</w:t>
      </w:r>
    </w:p>
    <w:p w:rsidR="008F0088" w:rsidRDefault="008F0088" w:rsidP="002333CD">
      <w:pPr>
        <w:pStyle w:val="a3"/>
        <w:numPr>
          <w:ilvl w:val="0"/>
          <w:numId w:val="12"/>
        </w:numPr>
        <w:ind w:left="142" w:firstLine="567"/>
      </w:pPr>
      <w:r>
        <w:t>возможность создавать группы для посещения природных мест и приглашать других пользователей присоединиться к ним. Владельцы групп могут управлять участниками, планировать поездки и обмениваться сообщениями</w:t>
      </w:r>
      <w:r w:rsidRPr="00F37B2D">
        <w:rPr>
          <w:spacing w:val="-12"/>
        </w:rPr>
        <w:t xml:space="preserve"> </w:t>
      </w:r>
      <w:r>
        <w:t>внутри</w:t>
      </w:r>
      <w:r w:rsidRPr="00F37B2D">
        <w:rPr>
          <w:spacing w:val="-12"/>
        </w:rPr>
        <w:t xml:space="preserve"> </w:t>
      </w:r>
      <w:r>
        <w:t>группы.</w:t>
      </w:r>
      <w:r w:rsidRPr="00F37B2D">
        <w:rPr>
          <w:spacing w:val="-13"/>
        </w:rPr>
        <w:t xml:space="preserve"> </w:t>
      </w:r>
      <w:r>
        <w:t>Должна</w:t>
      </w:r>
      <w:r w:rsidRPr="00F37B2D">
        <w:rPr>
          <w:spacing w:val="-12"/>
        </w:rPr>
        <w:t xml:space="preserve"> </w:t>
      </w:r>
      <w:r>
        <w:t>быть</w:t>
      </w:r>
      <w:r w:rsidRPr="00F37B2D">
        <w:rPr>
          <w:spacing w:val="-13"/>
        </w:rPr>
        <w:t xml:space="preserve"> </w:t>
      </w:r>
      <w:r>
        <w:t>возможность</w:t>
      </w:r>
      <w:r w:rsidRPr="00F37B2D">
        <w:rPr>
          <w:spacing w:val="-13"/>
        </w:rPr>
        <w:t xml:space="preserve"> </w:t>
      </w:r>
      <w:r>
        <w:t>установить</w:t>
      </w:r>
      <w:r w:rsidRPr="00F37B2D">
        <w:rPr>
          <w:spacing w:val="-13"/>
        </w:rPr>
        <w:t xml:space="preserve"> </w:t>
      </w:r>
      <w:r>
        <w:t>дату,</w:t>
      </w:r>
      <w:r w:rsidRPr="00F37B2D">
        <w:rPr>
          <w:spacing w:val="-13"/>
        </w:rPr>
        <w:t xml:space="preserve"> </w:t>
      </w:r>
      <w:r>
        <w:t>время и место встречи для поездки;</w:t>
      </w:r>
    </w:p>
    <w:p w:rsidR="008F0088" w:rsidRDefault="008F0088" w:rsidP="002333CD">
      <w:pPr>
        <w:pStyle w:val="a3"/>
        <w:numPr>
          <w:ilvl w:val="0"/>
          <w:numId w:val="12"/>
        </w:numPr>
        <w:ind w:left="142" w:firstLine="567"/>
      </w:pPr>
      <w:r>
        <w:t>с помощью системы обратной связи с администраторами портала пользователь может сообщить об изменениях в статусе природных объектов;</w:t>
      </w:r>
    </w:p>
    <w:p w:rsidR="00F37B2D" w:rsidRDefault="008F0088" w:rsidP="002333CD">
      <w:pPr>
        <w:pStyle w:val="a3"/>
        <w:numPr>
          <w:ilvl w:val="0"/>
          <w:numId w:val="12"/>
        </w:numPr>
        <w:ind w:left="142" w:firstLine="567"/>
      </w:pPr>
      <w:r>
        <w:t>возможность</w:t>
      </w:r>
      <w:r w:rsidRPr="00F37B2D">
        <w:rPr>
          <w:spacing w:val="-6"/>
        </w:rPr>
        <w:t xml:space="preserve"> </w:t>
      </w:r>
      <w:r>
        <w:t>оставить</w:t>
      </w:r>
      <w:r w:rsidRPr="00F37B2D">
        <w:rPr>
          <w:spacing w:val="-6"/>
        </w:rPr>
        <w:t xml:space="preserve"> </w:t>
      </w:r>
      <w:r>
        <w:t>жалобу</w:t>
      </w:r>
      <w:r w:rsidRPr="00F37B2D">
        <w:rPr>
          <w:spacing w:val="-9"/>
        </w:rPr>
        <w:t xml:space="preserve"> </w:t>
      </w:r>
      <w:r>
        <w:t>на</w:t>
      </w:r>
      <w:r w:rsidRPr="00F37B2D">
        <w:rPr>
          <w:spacing w:val="-5"/>
        </w:rPr>
        <w:t xml:space="preserve"> </w:t>
      </w:r>
      <w:r>
        <w:t>другого</w:t>
      </w:r>
      <w:r w:rsidRPr="00F37B2D">
        <w:rPr>
          <w:spacing w:val="-4"/>
        </w:rPr>
        <w:t xml:space="preserve"> </w:t>
      </w:r>
      <w:r>
        <w:t xml:space="preserve">пользователя. </w:t>
      </w:r>
    </w:p>
    <w:p w:rsidR="008F0088" w:rsidRDefault="008F0088" w:rsidP="00F37B2D">
      <w:r>
        <w:t>Модератору представлены следующие функции:</w:t>
      </w:r>
    </w:p>
    <w:p w:rsidR="008F0088" w:rsidRDefault="008F0088" w:rsidP="002333CD">
      <w:pPr>
        <w:pStyle w:val="a3"/>
        <w:numPr>
          <w:ilvl w:val="0"/>
          <w:numId w:val="13"/>
        </w:numPr>
        <w:ind w:left="142" w:firstLine="567"/>
      </w:pPr>
      <w:r>
        <w:t>отслеживание</w:t>
      </w:r>
      <w:r w:rsidRPr="00F37B2D">
        <w:rPr>
          <w:spacing w:val="-11"/>
        </w:rPr>
        <w:t xml:space="preserve"> </w:t>
      </w:r>
      <w:r>
        <w:t>размещения</w:t>
      </w:r>
      <w:r w:rsidRPr="00F37B2D">
        <w:rPr>
          <w:spacing w:val="-5"/>
        </w:rPr>
        <w:t xml:space="preserve"> </w:t>
      </w:r>
      <w:r>
        <w:t>нежелательной</w:t>
      </w:r>
      <w:r w:rsidRPr="00F37B2D">
        <w:rPr>
          <w:spacing w:val="-6"/>
        </w:rPr>
        <w:t xml:space="preserve"> </w:t>
      </w:r>
      <w:r>
        <w:t>информации</w:t>
      </w:r>
      <w:r w:rsidRPr="00F37B2D">
        <w:rPr>
          <w:spacing w:val="-9"/>
        </w:rPr>
        <w:t xml:space="preserve"> </w:t>
      </w:r>
      <w:r>
        <w:t>или</w:t>
      </w:r>
      <w:r w:rsidRPr="00F37B2D">
        <w:rPr>
          <w:spacing w:val="-6"/>
        </w:rPr>
        <w:t xml:space="preserve"> </w:t>
      </w:r>
      <w:r w:rsidRPr="00F37B2D">
        <w:rPr>
          <w:spacing w:val="-2"/>
        </w:rPr>
        <w:t>спама;</w:t>
      </w:r>
    </w:p>
    <w:p w:rsidR="008F0088" w:rsidRDefault="008F0088" w:rsidP="002333CD">
      <w:pPr>
        <w:pStyle w:val="a3"/>
        <w:numPr>
          <w:ilvl w:val="0"/>
          <w:numId w:val="13"/>
        </w:numPr>
        <w:ind w:left="142" w:firstLine="567"/>
      </w:pPr>
      <w:r>
        <w:t>удаление</w:t>
      </w:r>
      <w:r w:rsidRPr="00F37B2D">
        <w:rPr>
          <w:spacing w:val="-7"/>
        </w:rPr>
        <w:t xml:space="preserve"> </w:t>
      </w:r>
      <w:r>
        <w:t>отзывов</w:t>
      </w:r>
      <w:r w:rsidRPr="00F37B2D">
        <w:rPr>
          <w:spacing w:val="-5"/>
        </w:rPr>
        <w:t xml:space="preserve"> </w:t>
      </w:r>
      <w:r>
        <w:t>пользователей,</w:t>
      </w:r>
      <w:r w:rsidRPr="00F37B2D">
        <w:rPr>
          <w:spacing w:val="-7"/>
        </w:rPr>
        <w:t xml:space="preserve"> </w:t>
      </w:r>
      <w:r>
        <w:t>если</w:t>
      </w:r>
      <w:r w:rsidRPr="00F37B2D">
        <w:rPr>
          <w:spacing w:val="-8"/>
        </w:rPr>
        <w:t xml:space="preserve"> </w:t>
      </w:r>
      <w:r>
        <w:t>отзыв</w:t>
      </w:r>
      <w:r w:rsidRPr="00F37B2D">
        <w:rPr>
          <w:spacing w:val="-7"/>
        </w:rPr>
        <w:t xml:space="preserve"> </w:t>
      </w:r>
      <w:r>
        <w:t>не</w:t>
      </w:r>
      <w:r w:rsidRPr="00F37B2D">
        <w:rPr>
          <w:spacing w:val="-7"/>
        </w:rPr>
        <w:t xml:space="preserve"> </w:t>
      </w:r>
      <w:r>
        <w:t>соответствует</w:t>
      </w:r>
      <w:r w:rsidRPr="00F37B2D">
        <w:rPr>
          <w:spacing w:val="-7"/>
        </w:rPr>
        <w:t xml:space="preserve"> </w:t>
      </w:r>
      <w:r>
        <w:t xml:space="preserve">правилам </w:t>
      </w:r>
      <w:r w:rsidRPr="00F37B2D">
        <w:rPr>
          <w:spacing w:val="-2"/>
        </w:rPr>
        <w:t>размещения;</w:t>
      </w:r>
    </w:p>
    <w:p w:rsidR="008F0088" w:rsidRDefault="008F0088" w:rsidP="002333CD">
      <w:pPr>
        <w:pStyle w:val="a3"/>
        <w:numPr>
          <w:ilvl w:val="0"/>
          <w:numId w:val="13"/>
        </w:numPr>
        <w:ind w:left="142" w:firstLine="567"/>
      </w:pPr>
      <w:r w:rsidRPr="00F37B2D">
        <w:rPr>
          <w:spacing w:val="-2"/>
        </w:rPr>
        <w:t>временная</w:t>
      </w:r>
      <w:r w:rsidR="00F37B2D">
        <w:t xml:space="preserve"> </w:t>
      </w:r>
      <w:r w:rsidRPr="00F37B2D">
        <w:rPr>
          <w:spacing w:val="-4"/>
        </w:rPr>
        <w:t>или</w:t>
      </w:r>
      <w:r w:rsidR="00F37B2D">
        <w:t xml:space="preserve"> </w:t>
      </w:r>
      <w:r w:rsidRPr="00F37B2D">
        <w:rPr>
          <w:spacing w:val="-2"/>
        </w:rPr>
        <w:t>постоянная</w:t>
      </w:r>
      <w:r w:rsidR="00F37B2D">
        <w:t xml:space="preserve"> </w:t>
      </w:r>
      <w:r w:rsidRPr="00F37B2D">
        <w:rPr>
          <w:spacing w:val="-2"/>
        </w:rPr>
        <w:t>блокировка</w:t>
      </w:r>
      <w:r w:rsidR="00F37B2D">
        <w:t xml:space="preserve"> </w:t>
      </w:r>
      <w:r w:rsidRPr="00F37B2D">
        <w:rPr>
          <w:spacing w:val="-2"/>
        </w:rPr>
        <w:t>пользователя</w:t>
      </w:r>
      <w:r w:rsidR="00F37B2D">
        <w:t xml:space="preserve"> </w:t>
      </w:r>
      <w:r w:rsidRPr="00F37B2D">
        <w:rPr>
          <w:spacing w:val="-6"/>
        </w:rPr>
        <w:t>за</w:t>
      </w:r>
      <w:r w:rsidR="00F37B2D">
        <w:t xml:space="preserve"> </w:t>
      </w:r>
      <w:r w:rsidRPr="00F37B2D">
        <w:rPr>
          <w:spacing w:val="-2"/>
        </w:rPr>
        <w:t xml:space="preserve">частое </w:t>
      </w:r>
      <w:r>
        <w:t>нарушение правил размещения.</w:t>
      </w:r>
    </w:p>
    <w:p w:rsidR="008F0088" w:rsidRDefault="008F0088" w:rsidP="00F37B2D">
      <w:r>
        <w:t>Редактору</w:t>
      </w:r>
      <w:r>
        <w:rPr>
          <w:spacing w:val="-12"/>
        </w:rPr>
        <w:t xml:space="preserve"> </w:t>
      </w:r>
      <w:r>
        <w:t>представлены</w:t>
      </w:r>
      <w:r>
        <w:rPr>
          <w:spacing w:val="-8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rPr>
          <w:spacing w:val="-2"/>
        </w:rPr>
        <w:t>функции:</w:t>
      </w:r>
    </w:p>
    <w:p w:rsidR="008F0088" w:rsidRDefault="008F0088" w:rsidP="002333CD">
      <w:pPr>
        <w:pStyle w:val="a3"/>
        <w:numPr>
          <w:ilvl w:val="0"/>
          <w:numId w:val="14"/>
        </w:numPr>
        <w:ind w:hanging="578"/>
      </w:pPr>
      <w:r>
        <w:t>добавление,</w:t>
      </w:r>
      <w:r w:rsidRPr="00F37B2D">
        <w:rPr>
          <w:spacing w:val="-10"/>
        </w:rPr>
        <w:t xml:space="preserve"> </w:t>
      </w:r>
      <w:r>
        <w:t>изменение</w:t>
      </w:r>
      <w:r w:rsidRPr="00F37B2D">
        <w:rPr>
          <w:spacing w:val="-9"/>
        </w:rPr>
        <w:t xml:space="preserve"> </w:t>
      </w:r>
      <w:r>
        <w:t>и</w:t>
      </w:r>
      <w:r w:rsidRPr="00F37B2D">
        <w:rPr>
          <w:spacing w:val="-6"/>
        </w:rPr>
        <w:t xml:space="preserve"> </w:t>
      </w:r>
      <w:r>
        <w:t>удаление</w:t>
      </w:r>
      <w:r w:rsidRPr="00F37B2D">
        <w:rPr>
          <w:spacing w:val="-5"/>
        </w:rPr>
        <w:t xml:space="preserve"> </w:t>
      </w:r>
      <w:r w:rsidRPr="00F37B2D">
        <w:rPr>
          <w:spacing w:val="-2"/>
        </w:rPr>
        <w:t>тэгов;</w:t>
      </w:r>
    </w:p>
    <w:p w:rsidR="008F0088" w:rsidRDefault="008F0088" w:rsidP="002333CD">
      <w:pPr>
        <w:pStyle w:val="a3"/>
        <w:numPr>
          <w:ilvl w:val="0"/>
          <w:numId w:val="14"/>
        </w:numPr>
        <w:ind w:hanging="578"/>
      </w:pPr>
      <w:r>
        <w:t>добавление,</w:t>
      </w:r>
      <w:r w:rsidRPr="00F37B2D">
        <w:rPr>
          <w:spacing w:val="-10"/>
        </w:rPr>
        <w:t xml:space="preserve"> </w:t>
      </w:r>
      <w:r>
        <w:t>изменение</w:t>
      </w:r>
      <w:r w:rsidRPr="00F37B2D">
        <w:rPr>
          <w:spacing w:val="-6"/>
        </w:rPr>
        <w:t xml:space="preserve"> </w:t>
      </w:r>
      <w:r>
        <w:t>и</w:t>
      </w:r>
      <w:r w:rsidRPr="00F37B2D">
        <w:rPr>
          <w:spacing w:val="-6"/>
        </w:rPr>
        <w:t xml:space="preserve"> </w:t>
      </w:r>
      <w:r>
        <w:t>удаление</w:t>
      </w:r>
      <w:r w:rsidRPr="00F37B2D">
        <w:rPr>
          <w:spacing w:val="-8"/>
        </w:rPr>
        <w:t xml:space="preserve"> </w:t>
      </w:r>
      <w:r w:rsidRPr="00F37B2D">
        <w:rPr>
          <w:spacing w:val="-2"/>
        </w:rPr>
        <w:t>категорий;</w:t>
      </w:r>
    </w:p>
    <w:p w:rsidR="00F37B2D" w:rsidRDefault="008F0088" w:rsidP="002333CD">
      <w:pPr>
        <w:pStyle w:val="a3"/>
        <w:numPr>
          <w:ilvl w:val="0"/>
          <w:numId w:val="14"/>
        </w:numPr>
        <w:ind w:hanging="578"/>
      </w:pPr>
      <w:r>
        <w:t xml:space="preserve">добавление, изменение и удаление публикаций. </w:t>
      </w:r>
    </w:p>
    <w:p w:rsidR="008F0088" w:rsidRDefault="008F0088" w:rsidP="00F37B2D">
      <w:r>
        <w:t>Администратору</w:t>
      </w:r>
      <w:r>
        <w:rPr>
          <w:spacing w:val="-15"/>
        </w:rPr>
        <w:t xml:space="preserve"> </w:t>
      </w:r>
      <w:r>
        <w:t>представлены</w:t>
      </w:r>
      <w:r>
        <w:rPr>
          <w:spacing w:val="-12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t>функции:</w:t>
      </w:r>
    </w:p>
    <w:p w:rsidR="008F0088" w:rsidRDefault="008F0088" w:rsidP="00A52E8E">
      <w:pPr>
        <w:pStyle w:val="a3"/>
        <w:numPr>
          <w:ilvl w:val="0"/>
          <w:numId w:val="15"/>
        </w:numPr>
        <w:ind w:left="142" w:firstLine="709"/>
      </w:pPr>
      <w:r>
        <w:lastRenderedPageBreak/>
        <w:t>доступ</w:t>
      </w:r>
      <w:r w:rsidRPr="000B5A60">
        <w:rPr>
          <w:spacing w:val="60"/>
        </w:rPr>
        <w:t xml:space="preserve"> </w:t>
      </w:r>
      <w:r>
        <w:t>к</w:t>
      </w:r>
      <w:r w:rsidRPr="000B5A60">
        <w:rPr>
          <w:spacing w:val="63"/>
        </w:rPr>
        <w:t xml:space="preserve"> </w:t>
      </w:r>
      <w:r>
        <w:t>административной</w:t>
      </w:r>
      <w:r w:rsidRPr="000B5A60">
        <w:rPr>
          <w:spacing w:val="61"/>
        </w:rPr>
        <w:t xml:space="preserve"> </w:t>
      </w:r>
      <w:r>
        <w:t>панели</w:t>
      </w:r>
      <w:r w:rsidRPr="000B5A60">
        <w:rPr>
          <w:spacing w:val="62"/>
        </w:rPr>
        <w:t xml:space="preserve"> </w:t>
      </w:r>
      <w:r>
        <w:t>для</w:t>
      </w:r>
      <w:r w:rsidRPr="000B5A60">
        <w:rPr>
          <w:spacing w:val="62"/>
        </w:rPr>
        <w:t xml:space="preserve"> </w:t>
      </w:r>
      <w:r>
        <w:t>управления</w:t>
      </w:r>
      <w:r w:rsidRPr="000B5A60">
        <w:rPr>
          <w:spacing w:val="62"/>
        </w:rPr>
        <w:t xml:space="preserve"> </w:t>
      </w:r>
      <w:r w:rsidRPr="000B5A60">
        <w:rPr>
          <w:spacing w:val="-2"/>
        </w:rPr>
        <w:t>пользователями,</w:t>
      </w:r>
      <w:r w:rsidR="000B5A60">
        <w:rPr>
          <w:spacing w:val="-2"/>
        </w:rPr>
        <w:t xml:space="preserve"> </w:t>
      </w:r>
      <w:r>
        <w:t>публикациями</w:t>
      </w:r>
      <w:r w:rsidRPr="000B5A60">
        <w:rPr>
          <w:spacing w:val="-7"/>
        </w:rPr>
        <w:t xml:space="preserve"> </w:t>
      </w:r>
      <w:r>
        <w:t>и</w:t>
      </w:r>
      <w:r w:rsidRPr="000B5A60">
        <w:rPr>
          <w:spacing w:val="-9"/>
        </w:rPr>
        <w:t xml:space="preserve"> </w:t>
      </w:r>
      <w:r>
        <w:t>другими</w:t>
      </w:r>
      <w:r w:rsidRPr="000B5A60">
        <w:rPr>
          <w:spacing w:val="-7"/>
        </w:rPr>
        <w:t xml:space="preserve"> </w:t>
      </w:r>
      <w:r>
        <w:t>аспектами</w:t>
      </w:r>
      <w:r w:rsidRPr="000B5A60">
        <w:rPr>
          <w:spacing w:val="-6"/>
        </w:rPr>
        <w:t xml:space="preserve"> </w:t>
      </w:r>
      <w:r w:rsidRPr="000B5A60">
        <w:rPr>
          <w:spacing w:val="-2"/>
        </w:rPr>
        <w:t>системы;</w:t>
      </w:r>
    </w:p>
    <w:p w:rsidR="008F0088" w:rsidRDefault="008F0088" w:rsidP="002333CD">
      <w:pPr>
        <w:pStyle w:val="a3"/>
        <w:numPr>
          <w:ilvl w:val="0"/>
          <w:numId w:val="15"/>
        </w:numPr>
        <w:ind w:left="142" w:firstLine="709"/>
      </w:pPr>
      <w:r>
        <w:t>возможность</w:t>
      </w:r>
      <w:r w:rsidRPr="00F37B2D">
        <w:rPr>
          <w:spacing w:val="40"/>
        </w:rPr>
        <w:t xml:space="preserve"> </w:t>
      </w:r>
      <w:r>
        <w:t>собирать</w:t>
      </w:r>
      <w:r w:rsidRPr="00F37B2D">
        <w:rPr>
          <w:spacing w:val="40"/>
        </w:rPr>
        <w:t xml:space="preserve"> </w:t>
      </w:r>
      <w:r>
        <w:t>статистическую</w:t>
      </w:r>
      <w:r w:rsidRPr="00F37B2D">
        <w:rPr>
          <w:spacing w:val="40"/>
        </w:rPr>
        <w:t xml:space="preserve"> </w:t>
      </w:r>
      <w:r>
        <w:t>информацию</w:t>
      </w:r>
      <w:r w:rsidRPr="00F37B2D">
        <w:rPr>
          <w:spacing w:val="40"/>
        </w:rPr>
        <w:t xml:space="preserve"> </w:t>
      </w:r>
      <w:r>
        <w:t>о</w:t>
      </w:r>
      <w:r w:rsidRPr="00F37B2D">
        <w:rPr>
          <w:spacing w:val="40"/>
        </w:rPr>
        <w:t xml:space="preserve"> </w:t>
      </w:r>
      <w:r>
        <w:t>популярности природных</w:t>
      </w:r>
      <w:r w:rsidRPr="00F37B2D">
        <w:rPr>
          <w:spacing w:val="-18"/>
        </w:rPr>
        <w:t xml:space="preserve"> </w:t>
      </w:r>
      <w:r>
        <w:t>объектов,</w:t>
      </w:r>
      <w:r w:rsidRPr="00F37B2D">
        <w:rPr>
          <w:spacing w:val="-17"/>
        </w:rPr>
        <w:t xml:space="preserve"> </w:t>
      </w:r>
      <w:r>
        <w:t>активности</w:t>
      </w:r>
      <w:r w:rsidRPr="00F37B2D">
        <w:rPr>
          <w:spacing w:val="-18"/>
        </w:rPr>
        <w:t xml:space="preserve"> </w:t>
      </w:r>
      <w:r>
        <w:t>пользователей</w:t>
      </w:r>
      <w:r w:rsidRPr="00F37B2D">
        <w:rPr>
          <w:spacing w:val="-17"/>
        </w:rPr>
        <w:t xml:space="preserve"> </w:t>
      </w:r>
      <w:r>
        <w:t>и</w:t>
      </w:r>
      <w:r w:rsidRPr="00F37B2D">
        <w:rPr>
          <w:spacing w:val="-18"/>
        </w:rPr>
        <w:t xml:space="preserve"> </w:t>
      </w:r>
      <w:r>
        <w:t>другие</w:t>
      </w:r>
      <w:r w:rsidRPr="00F37B2D">
        <w:rPr>
          <w:spacing w:val="-17"/>
        </w:rPr>
        <w:t xml:space="preserve"> </w:t>
      </w:r>
      <w:r>
        <w:t>аналитические</w:t>
      </w:r>
      <w:r w:rsidRPr="00F37B2D">
        <w:rPr>
          <w:spacing w:val="-18"/>
        </w:rPr>
        <w:t xml:space="preserve"> </w:t>
      </w:r>
      <w:r>
        <w:t>данные.</w:t>
      </w:r>
    </w:p>
    <w:p w:rsidR="008F0088" w:rsidRDefault="008F0088" w:rsidP="008F0088">
      <w:pPr>
        <w:pStyle w:val="af"/>
        <w:spacing w:before="160"/>
        <w:ind w:left="0"/>
      </w:pPr>
    </w:p>
    <w:p w:rsidR="008F0088" w:rsidRPr="00F37B2D" w:rsidRDefault="00F37B2D" w:rsidP="009838EC">
      <w:pPr>
        <w:rPr>
          <w:b/>
        </w:rPr>
      </w:pPr>
      <w:r>
        <w:rPr>
          <w:b/>
        </w:rPr>
        <w:t xml:space="preserve">4.4 </w:t>
      </w:r>
      <w:r w:rsidR="008F0088" w:rsidRPr="00F37B2D">
        <w:rPr>
          <w:b/>
        </w:rPr>
        <w:t>Требования</w:t>
      </w:r>
      <w:r w:rsidR="008F0088" w:rsidRPr="00F37B2D">
        <w:rPr>
          <w:b/>
          <w:spacing w:val="-11"/>
        </w:rPr>
        <w:t xml:space="preserve"> </w:t>
      </w:r>
      <w:r w:rsidR="008F0088" w:rsidRPr="00F37B2D">
        <w:rPr>
          <w:b/>
        </w:rPr>
        <w:t>к</w:t>
      </w:r>
      <w:r w:rsidR="008F0088" w:rsidRPr="00F37B2D">
        <w:rPr>
          <w:b/>
          <w:spacing w:val="-7"/>
        </w:rPr>
        <w:t xml:space="preserve"> </w:t>
      </w:r>
      <w:r w:rsidR="008F0088" w:rsidRPr="00F37B2D">
        <w:rPr>
          <w:b/>
        </w:rPr>
        <w:t>составу</w:t>
      </w:r>
      <w:r w:rsidR="008F0088" w:rsidRPr="00F37B2D">
        <w:rPr>
          <w:b/>
          <w:spacing w:val="-5"/>
        </w:rPr>
        <w:t xml:space="preserve"> </w:t>
      </w:r>
      <w:r w:rsidR="008F0088" w:rsidRPr="00F37B2D">
        <w:rPr>
          <w:b/>
        </w:rPr>
        <w:t>и</w:t>
      </w:r>
      <w:r w:rsidR="008F0088" w:rsidRPr="00F37B2D">
        <w:rPr>
          <w:b/>
          <w:spacing w:val="-8"/>
        </w:rPr>
        <w:t xml:space="preserve"> </w:t>
      </w:r>
      <w:r w:rsidR="008F0088" w:rsidRPr="00F37B2D">
        <w:rPr>
          <w:b/>
        </w:rPr>
        <w:t>параметрам</w:t>
      </w:r>
      <w:r w:rsidR="008F0088" w:rsidRPr="00F37B2D">
        <w:rPr>
          <w:b/>
          <w:spacing w:val="-9"/>
        </w:rPr>
        <w:t xml:space="preserve"> </w:t>
      </w:r>
      <w:r w:rsidR="008F0088" w:rsidRPr="00F37B2D">
        <w:rPr>
          <w:b/>
        </w:rPr>
        <w:t>техническим</w:t>
      </w:r>
      <w:r w:rsidR="008F0088" w:rsidRPr="00F37B2D">
        <w:rPr>
          <w:b/>
          <w:spacing w:val="-6"/>
        </w:rPr>
        <w:t xml:space="preserve"> </w:t>
      </w:r>
      <w:r w:rsidR="008F0088" w:rsidRPr="00F37B2D">
        <w:rPr>
          <w:b/>
          <w:spacing w:val="-2"/>
        </w:rPr>
        <w:t>средствам</w:t>
      </w:r>
    </w:p>
    <w:p w:rsidR="008F0088" w:rsidRDefault="008F0088" w:rsidP="009838EC">
      <w:pPr>
        <w:rPr>
          <w:b/>
        </w:rPr>
      </w:pPr>
    </w:p>
    <w:p w:rsidR="008F0088" w:rsidRDefault="008F0088" w:rsidP="009838EC">
      <w:r>
        <w:t>Минимальные</w:t>
      </w:r>
      <w:r>
        <w:rPr>
          <w:spacing w:val="-9"/>
        </w:rPr>
        <w:t xml:space="preserve"> </w:t>
      </w:r>
      <w:r>
        <w:t>технические</w:t>
      </w:r>
      <w:r>
        <w:rPr>
          <w:spacing w:val="-8"/>
        </w:rPr>
        <w:t xml:space="preserve"> </w:t>
      </w:r>
      <w:r>
        <w:rPr>
          <w:spacing w:val="-2"/>
        </w:rPr>
        <w:t>требования:</w:t>
      </w:r>
    </w:p>
    <w:p w:rsidR="008F0088" w:rsidRDefault="008F0088" w:rsidP="002333CD">
      <w:pPr>
        <w:pStyle w:val="a3"/>
        <w:numPr>
          <w:ilvl w:val="0"/>
          <w:numId w:val="10"/>
        </w:numPr>
        <w:ind w:left="0" w:firstLine="709"/>
      </w:pPr>
      <w:r>
        <w:t>процессор:</w:t>
      </w:r>
      <w:r w:rsidRPr="009838EC">
        <w:rPr>
          <w:spacing w:val="-5"/>
        </w:rPr>
        <w:t xml:space="preserve"> </w:t>
      </w:r>
      <w:proofErr w:type="spellStart"/>
      <w:r>
        <w:t>Intel</w:t>
      </w:r>
      <w:proofErr w:type="spellEnd"/>
      <w:r w:rsidRPr="009838EC">
        <w:rPr>
          <w:spacing w:val="-5"/>
        </w:rPr>
        <w:t xml:space="preserve"> </w:t>
      </w:r>
      <w:proofErr w:type="spellStart"/>
      <w:r>
        <w:t>Core</w:t>
      </w:r>
      <w:proofErr w:type="spellEnd"/>
      <w:r w:rsidRPr="009838EC">
        <w:rPr>
          <w:spacing w:val="-6"/>
        </w:rPr>
        <w:t xml:space="preserve"> </w:t>
      </w:r>
      <w:r>
        <w:t>i3</w:t>
      </w:r>
      <w:r w:rsidRPr="009838EC">
        <w:rPr>
          <w:spacing w:val="-7"/>
        </w:rPr>
        <w:t xml:space="preserve"> </w:t>
      </w:r>
      <w:r>
        <w:t>или</w:t>
      </w:r>
      <w:r w:rsidRPr="009838EC">
        <w:rPr>
          <w:spacing w:val="-6"/>
        </w:rPr>
        <w:t xml:space="preserve"> </w:t>
      </w:r>
      <w:r>
        <w:t>аналогичный</w:t>
      </w:r>
      <w:r w:rsidRPr="009838EC">
        <w:rPr>
          <w:spacing w:val="-5"/>
        </w:rPr>
        <w:t xml:space="preserve"> </w:t>
      </w:r>
      <w:r w:rsidRPr="009838EC">
        <w:rPr>
          <w:spacing w:val="-4"/>
        </w:rPr>
        <w:t>AMD;</w:t>
      </w:r>
    </w:p>
    <w:p w:rsidR="008F0088" w:rsidRDefault="008F0088" w:rsidP="002333CD">
      <w:pPr>
        <w:pStyle w:val="a3"/>
        <w:numPr>
          <w:ilvl w:val="0"/>
          <w:numId w:val="10"/>
        </w:numPr>
        <w:ind w:left="0" w:firstLine="709"/>
      </w:pPr>
      <w:r>
        <w:t>оперативная</w:t>
      </w:r>
      <w:r w:rsidRPr="009838EC">
        <w:rPr>
          <w:spacing w:val="-7"/>
        </w:rPr>
        <w:t xml:space="preserve"> </w:t>
      </w:r>
      <w:r>
        <w:t>память:</w:t>
      </w:r>
      <w:r w:rsidRPr="009838EC">
        <w:rPr>
          <w:spacing w:val="-4"/>
        </w:rPr>
        <w:t xml:space="preserve"> </w:t>
      </w:r>
      <w:r>
        <w:t>4</w:t>
      </w:r>
      <w:r w:rsidRPr="009838EC">
        <w:rPr>
          <w:spacing w:val="-5"/>
        </w:rPr>
        <w:t xml:space="preserve"> </w:t>
      </w:r>
      <w:r>
        <w:t>Гб</w:t>
      </w:r>
      <w:r w:rsidRPr="009838EC">
        <w:rPr>
          <w:spacing w:val="-4"/>
        </w:rPr>
        <w:t xml:space="preserve"> ОЗУ;</w:t>
      </w:r>
    </w:p>
    <w:p w:rsidR="008F0088" w:rsidRDefault="008F0088" w:rsidP="002333CD">
      <w:pPr>
        <w:pStyle w:val="a3"/>
        <w:numPr>
          <w:ilvl w:val="0"/>
          <w:numId w:val="10"/>
        </w:numPr>
        <w:ind w:left="0" w:firstLine="709"/>
      </w:pPr>
      <w:r>
        <w:t>место на диске: 500 MB. Оптимальные</w:t>
      </w:r>
      <w:r w:rsidRPr="009838EC">
        <w:rPr>
          <w:spacing w:val="-18"/>
        </w:rPr>
        <w:t xml:space="preserve"> </w:t>
      </w:r>
      <w:r>
        <w:t>технические</w:t>
      </w:r>
      <w:r w:rsidRPr="009838EC">
        <w:rPr>
          <w:spacing w:val="-17"/>
        </w:rPr>
        <w:t xml:space="preserve"> </w:t>
      </w:r>
      <w:r>
        <w:t>требования:</w:t>
      </w:r>
    </w:p>
    <w:p w:rsidR="008F0088" w:rsidRDefault="008F0088" w:rsidP="002333CD">
      <w:pPr>
        <w:pStyle w:val="a3"/>
        <w:numPr>
          <w:ilvl w:val="0"/>
          <w:numId w:val="10"/>
        </w:numPr>
        <w:ind w:left="0" w:firstLine="709"/>
      </w:pPr>
      <w:r>
        <w:t xml:space="preserve">процессор: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7 или аналогичный AMD с тактовой частотой не менее 3 ГГц;</w:t>
      </w:r>
    </w:p>
    <w:p w:rsidR="008F0088" w:rsidRDefault="008F0088" w:rsidP="002333CD">
      <w:pPr>
        <w:pStyle w:val="a3"/>
        <w:numPr>
          <w:ilvl w:val="0"/>
          <w:numId w:val="10"/>
        </w:numPr>
        <w:ind w:left="0" w:firstLine="709"/>
      </w:pPr>
      <w:r>
        <w:t>оперативная</w:t>
      </w:r>
      <w:r w:rsidRPr="009838EC">
        <w:rPr>
          <w:spacing w:val="-7"/>
        </w:rPr>
        <w:t xml:space="preserve"> </w:t>
      </w:r>
      <w:r>
        <w:t>память:</w:t>
      </w:r>
      <w:r w:rsidRPr="009838EC">
        <w:rPr>
          <w:spacing w:val="-4"/>
        </w:rPr>
        <w:t xml:space="preserve"> </w:t>
      </w:r>
      <w:r>
        <w:t>8</w:t>
      </w:r>
      <w:r w:rsidRPr="009838EC">
        <w:rPr>
          <w:spacing w:val="-5"/>
        </w:rPr>
        <w:t xml:space="preserve"> </w:t>
      </w:r>
      <w:r>
        <w:t>Гб</w:t>
      </w:r>
      <w:r w:rsidRPr="009838EC">
        <w:rPr>
          <w:spacing w:val="-4"/>
        </w:rPr>
        <w:t xml:space="preserve"> ОЗУ;</w:t>
      </w:r>
    </w:p>
    <w:p w:rsidR="008F0088" w:rsidRDefault="008F0088" w:rsidP="002333CD">
      <w:pPr>
        <w:pStyle w:val="a3"/>
        <w:numPr>
          <w:ilvl w:val="0"/>
          <w:numId w:val="10"/>
        </w:numPr>
        <w:ind w:left="0" w:firstLine="709"/>
      </w:pPr>
      <w:r>
        <w:t>место</w:t>
      </w:r>
      <w:r w:rsidRPr="009838EC">
        <w:rPr>
          <w:spacing w:val="-5"/>
        </w:rPr>
        <w:t xml:space="preserve"> </w:t>
      </w:r>
      <w:r>
        <w:t>на</w:t>
      </w:r>
      <w:r w:rsidRPr="009838EC">
        <w:rPr>
          <w:spacing w:val="-2"/>
        </w:rPr>
        <w:t xml:space="preserve"> </w:t>
      </w:r>
      <w:r>
        <w:t>диске:</w:t>
      </w:r>
      <w:r w:rsidRPr="009838EC">
        <w:rPr>
          <w:spacing w:val="-3"/>
        </w:rPr>
        <w:t xml:space="preserve"> </w:t>
      </w:r>
      <w:r w:rsidRPr="009838EC">
        <w:rPr>
          <w:spacing w:val="-4"/>
        </w:rPr>
        <w:t>1ГБ.</w:t>
      </w:r>
    </w:p>
    <w:p w:rsidR="008F0088" w:rsidRDefault="008F0088" w:rsidP="009838EC"/>
    <w:p w:rsidR="008F0088" w:rsidRPr="00F37B2D" w:rsidRDefault="00F37B2D" w:rsidP="009838EC">
      <w:pPr>
        <w:rPr>
          <w:b/>
        </w:rPr>
      </w:pPr>
      <w:r>
        <w:rPr>
          <w:b/>
        </w:rPr>
        <w:t xml:space="preserve">4. 5 </w:t>
      </w:r>
      <w:r w:rsidR="008F0088" w:rsidRPr="00F37B2D">
        <w:rPr>
          <w:b/>
        </w:rPr>
        <w:t>Требования</w:t>
      </w:r>
      <w:r w:rsidR="008F0088" w:rsidRPr="00F37B2D">
        <w:rPr>
          <w:b/>
          <w:spacing w:val="-10"/>
        </w:rPr>
        <w:t xml:space="preserve"> </w:t>
      </w:r>
      <w:r w:rsidR="008F0088" w:rsidRPr="00F37B2D">
        <w:rPr>
          <w:b/>
        </w:rPr>
        <w:t>к</w:t>
      </w:r>
      <w:r w:rsidR="008F0088" w:rsidRPr="00F37B2D">
        <w:rPr>
          <w:b/>
          <w:spacing w:val="-6"/>
        </w:rPr>
        <w:t xml:space="preserve"> </w:t>
      </w:r>
      <w:r w:rsidR="008F0088" w:rsidRPr="00F37B2D">
        <w:rPr>
          <w:b/>
        </w:rPr>
        <w:t>информационной</w:t>
      </w:r>
      <w:r w:rsidR="008F0088" w:rsidRPr="00F37B2D">
        <w:rPr>
          <w:b/>
          <w:spacing w:val="-6"/>
        </w:rPr>
        <w:t xml:space="preserve"> </w:t>
      </w:r>
      <w:r w:rsidR="008F0088" w:rsidRPr="00F37B2D">
        <w:rPr>
          <w:b/>
        </w:rPr>
        <w:t>и</w:t>
      </w:r>
      <w:r w:rsidR="008F0088" w:rsidRPr="00F37B2D">
        <w:rPr>
          <w:b/>
          <w:spacing w:val="-8"/>
        </w:rPr>
        <w:t xml:space="preserve"> </w:t>
      </w:r>
      <w:r w:rsidR="008F0088" w:rsidRPr="00F37B2D">
        <w:rPr>
          <w:b/>
        </w:rPr>
        <w:t>программной</w:t>
      </w:r>
      <w:r w:rsidR="008F0088" w:rsidRPr="00F37B2D">
        <w:rPr>
          <w:b/>
          <w:spacing w:val="-6"/>
        </w:rPr>
        <w:t xml:space="preserve"> </w:t>
      </w:r>
      <w:r w:rsidR="008F0088" w:rsidRPr="00F37B2D">
        <w:rPr>
          <w:b/>
          <w:spacing w:val="-2"/>
        </w:rPr>
        <w:t>совместимости</w:t>
      </w:r>
    </w:p>
    <w:p w:rsidR="008F0088" w:rsidRDefault="008F0088" w:rsidP="009838EC">
      <w:pPr>
        <w:rPr>
          <w:b/>
        </w:rPr>
      </w:pPr>
    </w:p>
    <w:p w:rsidR="008F0088" w:rsidRDefault="008F0088" w:rsidP="009838EC">
      <w:r>
        <w:t>Программа</w:t>
      </w:r>
      <w:r>
        <w:rPr>
          <w:spacing w:val="-6"/>
        </w:rPr>
        <w:t xml:space="preserve"> </w:t>
      </w:r>
      <w:r>
        <w:t>должна</w:t>
      </w:r>
      <w:r>
        <w:rPr>
          <w:spacing w:val="-9"/>
        </w:rPr>
        <w:t xml:space="preserve"> </w:t>
      </w:r>
      <w:r>
        <w:t>функционировать</w:t>
      </w:r>
      <w:r>
        <w:rPr>
          <w:spacing w:val="-8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ОС</w:t>
      </w:r>
      <w:r>
        <w:rPr>
          <w:spacing w:val="-6"/>
        </w:rPr>
        <w:t xml:space="preserve"> </w:t>
      </w:r>
      <w:r>
        <w:t xml:space="preserve">семейства </w:t>
      </w:r>
      <w:proofErr w:type="spellStart"/>
      <w:r>
        <w:t>Windows</w:t>
      </w:r>
      <w:proofErr w:type="spellEnd"/>
      <w:r>
        <w:t xml:space="preserve"> не ниже версии 7.</w:t>
      </w:r>
    </w:p>
    <w:p w:rsidR="008F0088" w:rsidRDefault="008F0088" w:rsidP="009838EC"/>
    <w:p w:rsidR="008F0088" w:rsidRPr="00F37B2D" w:rsidRDefault="00F37B2D" w:rsidP="009838EC">
      <w:pPr>
        <w:rPr>
          <w:b/>
        </w:rPr>
      </w:pPr>
      <w:r>
        <w:rPr>
          <w:b/>
        </w:rPr>
        <w:t xml:space="preserve">4. 6 </w:t>
      </w:r>
      <w:r w:rsidR="008F0088" w:rsidRPr="00F37B2D">
        <w:rPr>
          <w:b/>
        </w:rPr>
        <w:t>Требования</w:t>
      </w:r>
      <w:r w:rsidR="008F0088" w:rsidRPr="00F37B2D">
        <w:rPr>
          <w:b/>
          <w:spacing w:val="-8"/>
        </w:rPr>
        <w:t xml:space="preserve"> </w:t>
      </w:r>
      <w:r w:rsidR="008F0088" w:rsidRPr="00F37B2D">
        <w:rPr>
          <w:b/>
        </w:rPr>
        <w:t>к</w:t>
      </w:r>
      <w:r w:rsidR="008F0088" w:rsidRPr="00F37B2D">
        <w:rPr>
          <w:b/>
          <w:spacing w:val="-7"/>
        </w:rPr>
        <w:t xml:space="preserve"> </w:t>
      </w:r>
      <w:r w:rsidR="008F0088" w:rsidRPr="00F37B2D">
        <w:rPr>
          <w:b/>
        </w:rPr>
        <w:t>программной</w:t>
      </w:r>
      <w:r w:rsidR="008F0088" w:rsidRPr="00F37B2D">
        <w:rPr>
          <w:b/>
          <w:spacing w:val="-7"/>
        </w:rPr>
        <w:t xml:space="preserve"> </w:t>
      </w:r>
      <w:r w:rsidR="008F0088" w:rsidRPr="00F37B2D">
        <w:rPr>
          <w:b/>
          <w:spacing w:val="-2"/>
        </w:rPr>
        <w:t>документации</w:t>
      </w:r>
    </w:p>
    <w:p w:rsidR="008F0088" w:rsidRDefault="008F0088" w:rsidP="009838EC">
      <w:pPr>
        <w:rPr>
          <w:b/>
        </w:rPr>
      </w:pPr>
    </w:p>
    <w:p w:rsidR="008F0088" w:rsidRDefault="008F0088" w:rsidP="009838EC">
      <w:r>
        <w:t>Программная</w:t>
      </w:r>
      <w:r>
        <w:rPr>
          <w:spacing w:val="-8"/>
        </w:rPr>
        <w:t xml:space="preserve"> </w:t>
      </w:r>
      <w:r>
        <w:t>документация</w:t>
      </w:r>
      <w:r>
        <w:rPr>
          <w:spacing w:val="-11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содержать</w:t>
      </w:r>
      <w:r>
        <w:rPr>
          <w:spacing w:val="-12"/>
        </w:rPr>
        <w:t xml:space="preserve"> </w:t>
      </w:r>
      <w:r>
        <w:t>руководство</w:t>
      </w:r>
      <w:r>
        <w:rPr>
          <w:spacing w:val="-9"/>
        </w:rPr>
        <w:t xml:space="preserve"> </w:t>
      </w:r>
      <w:r>
        <w:rPr>
          <w:spacing w:val="-2"/>
        </w:rPr>
        <w:t>пользователя.</w:t>
      </w:r>
    </w:p>
    <w:p w:rsidR="000E4E69" w:rsidRDefault="000E4E69" w:rsidP="000E4E69">
      <w:pPr>
        <w:spacing w:after="160" w:line="259" w:lineRule="auto"/>
        <w:ind w:firstLine="0"/>
        <w:jc w:val="left"/>
      </w:pPr>
      <w:r>
        <w:br w:type="page"/>
      </w:r>
    </w:p>
    <w:p w:rsidR="00FC197B" w:rsidRPr="000E4E69" w:rsidRDefault="004A383C" w:rsidP="000E4E69">
      <w:pPr>
        <w:rPr>
          <w:b/>
        </w:rPr>
      </w:pPr>
      <w:bookmarkStart w:id="9" w:name="_Toc131684740"/>
      <w:r w:rsidRPr="000E4E69">
        <w:rPr>
          <w:b/>
        </w:rPr>
        <w:lastRenderedPageBreak/>
        <w:t>5</w:t>
      </w:r>
      <w:r w:rsidR="00CD3FA6" w:rsidRPr="000E4E69">
        <w:rPr>
          <w:b/>
        </w:rPr>
        <w:t xml:space="preserve"> Руководство пользователя</w:t>
      </w:r>
      <w:bookmarkEnd w:id="9"/>
    </w:p>
    <w:p w:rsidR="00B53860" w:rsidRDefault="000E4E69" w:rsidP="00B53860">
      <w:r>
        <w:t>Рассмотрим добавление д</w:t>
      </w:r>
      <w:r w:rsidR="00B53860">
        <w:t>остопримечательности редактором. Для этого нужно нажать на блок «Достопримечательности», который представлен на рисунке 5.1</w:t>
      </w:r>
    </w:p>
    <w:p w:rsidR="00B53860" w:rsidRDefault="00B53860" w:rsidP="00B53860">
      <w:pPr>
        <w:ind w:firstLine="142"/>
      </w:pPr>
      <w:r w:rsidRPr="00B53860">
        <w:drawing>
          <wp:inline distT="0" distB="0" distL="0" distR="0" wp14:anchorId="00D83465" wp14:editId="62086BD3">
            <wp:extent cx="5939790" cy="155194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60" w:rsidRDefault="00B53860" w:rsidP="00B53860">
      <w:pPr>
        <w:spacing w:before="61"/>
        <w:ind w:firstLine="2977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5</w:t>
      </w:r>
      <w:r>
        <w:rPr>
          <w:sz w:val="24"/>
        </w:rPr>
        <w:t>.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анель редактора</w:t>
      </w:r>
    </w:p>
    <w:p w:rsidR="00B53860" w:rsidRDefault="00B53860" w:rsidP="000E4E69">
      <w:r>
        <w:t>После редактора перенаправит на страницу с достопримечательностями, на которой нужно нажать кнопку «Добавить» (рисунок 5.2).</w:t>
      </w:r>
    </w:p>
    <w:p w:rsidR="000E4E69" w:rsidRDefault="000E4E69" w:rsidP="00B53860">
      <w:pPr>
        <w:ind w:firstLine="142"/>
      </w:pPr>
      <w:r w:rsidRPr="000E4E69">
        <w:drawing>
          <wp:inline distT="0" distB="0" distL="0" distR="0" wp14:anchorId="53CEE015" wp14:editId="0CCBDEC2">
            <wp:extent cx="5939790" cy="2888615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60" w:rsidRDefault="00B53860" w:rsidP="00B53860">
      <w:pPr>
        <w:spacing w:before="61"/>
        <w:ind w:left="2364" w:firstLine="0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5.2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ица достопримечательностей</w:t>
      </w:r>
    </w:p>
    <w:p w:rsidR="00B53860" w:rsidRDefault="00B53860" w:rsidP="00B53860">
      <w:r>
        <w:t xml:space="preserve">Чтобы добавить достопримечательность, редактору нужно заполнить поля название, выбрать категорию, тэги, заполнить информацию о достопримечательности, прикрепить изображение-превью и главное изображение. Если какое-то из полей не будет заполнено, </w:t>
      </w:r>
      <w:r w:rsidR="00D94272">
        <w:t>выйдет сообщение об ошибке</w:t>
      </w:r>
      <w:r>
        <w:t xml:space="preserve"> </w:t>
      </w:r>
      <w:r w:rsidR="00D94272">
        <w:t>(рисунок 5.3)</w:t>
      </w:r>
    </w:p>
    <w:p w:rsidR="000E4E69" w:rsidRDefault="00D94272" w:rsidP="00D94272">
      <w:pPr>
        <w:ind w:firstLine="0"/>
      </w:pPr>
      <w:r w:rsidRPr="00D94272">
        <w:lastRenderedPageBreak/>
        <w:drawing>
          <wp:inline distT="0" distB="0" distL="0" distR="0" wp14:anchorId="1EE95D3A" wp14:editId="25FF3CF1">
            <wp:extent cx="5939790" cy="5795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72" w:rsidRDefault="00D94272" w:rsidP="00D94272">
      <w:pPr>
        <w:spacing w:before="61"/>
        <w:ind w:left="2364" w:firstLine="0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5.2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ление достопримечательности</w:t>
      </w:r>
    </w:p>
    <w:p w:rsidR="00D94272" w:rsidRDefault="00D94272" w:rsidP="000E4E69"/>
    <w:p w:rsidR="00443FA4" w:rsidRDefault="00443FA4">
      <w:pPr>
        <w:spacing w:after="160" w:line="259" w:lineRule="auto"/>
        <w:ind w:firstLine="0"/>
        <w:jc w:val="left"/>
      </w:pPr>
      <w:r>
        <w:br w:type="page"/>
      </w:r>
    </w:p>
    <w:p w:rsidR="00443FA4" w:rsidRDefault="00443FA4" w:rsidP="00443FA4">
      <w:pPr>
        <w:pStyle w:val="1"/>
        <w:jc w:val="center"/>
        <w:rPr>
          <w:b w:val="0"/>
          <w:sz w:val="28"/>
        </w:rPr>
      </w:pPr>
      <w:bookmarkStart w:id="10" w:name="_Toc131684741"/>
      <w:r w:rsidRPr="00443FA4">
        <w:rPr>
          <w:b w:val="0"/>
          <w:sz w:val="28"/>
        </w:rPr>
        <w:lastRenderedPageBreak/>
        <w:t>ЗАКЛЮЧЕНИЕ</w:t>
      </w:r>
      <w:bookmarkEnd w:id="10"/>
    </w:p>
    <w:p w:rsidR="002E20F9" w:rsidRPr="000247BA" w:rsidRDefault="006504F2" w:rsidP="001F00FD">
      <w:proofErr w:type="spellStart"/>
      <w:r>
        <w:rPr>
          <w:lang w:val="en-US"/>
        </w:rPr>
        <w:t>dss</w:t>
      </w:r>
      <w:proofErr w:type="spellEnd"/>
    </w:p>
    <w:p w:rsidR="002E20F9" w:rsidRDefault="002E20F9" w:rsidP="002E20F9">
      <w:r>
        <w:br w:type="page"/>
      </w:r>
    </w:p>
    <w:p w:rsidR="002E20F9" w:rsidRDefault="00666010" w:rsidP="002E20F9">
      <w:pPr>
        <w:pStyle w:val="1"/>
        <w:jc w:val="center"/>
        <w:rPr>
          <w:b w:val="0"/>
          <w:sz w:val="28"/>
        </w:rPr>
      </w:pPr>
      <w:bookmarkStart w:id="11" w:name="_Toc131684742"/>
      <w:r>
        <w:rPr>
          <w:b w:val="0"/>
          <w:sz w:val="28"/>
        </w:rPr>
        <w:lastRenderedPageBreak/>
        <w:t>СПИСОК ИСПОЛЬЗОВАННЫХ</w:t>
      </w:r>
      <w:r w:rsidR="002E20F9" w:rsidRPr="002E20F9">
        <w:rPr>
          <w:b w:val="0"/>
          <w:sz w:val="28"/>
        </w:rPr>
        <w:t xml:space="preserve"> ИСТОЧНИКОВ</w:t>
      </w:r>
      <w:bookmarkEnd w:id="11"/>
    </w:p>
    <w:p w:rsidR="006504F2" w:rsidRDefault="003D0691" w:rsidP="002333CD">
      <w:pPr>
        <w:pStyle w:val="a3"/>
        <w:widowControl w:val="0"/>
        <w:numPr>
          <w:ilvl w:val="0"/>
          <w:numId w:val="16"/>
        </w:numPr>
        <w:tabs>
          <w:tab w:val="left" w:pos="1093"/>
        </w:tabs>
        <w:autoSpaceDE w:val="0"/>
        <w:autoSpaceDN w:val="0"/>
        <w:ind w:left="0" w:right="121" w:firstLine="709"/>
      </w:pPr>
      <w:r>
        <w:t>Пешеходные</w:t>
      </w:r>
      <w:r w:rsidRPr="006504F2">
        <w:rPr>
          <w:spacing w:val="-5"/>
        </w:rPr>
        <w:t xml:space="preserve"> </w:t>
      </w:r>
      <w:r>
        <w:t>маршруты</w:t>
      </w:r>
      <w:r w:rsidRPr="006504F2">
        <w:rPr>
          <w:spacing w:val="-4"/>
        </w:rPr>
        <w:t xml:space="preserve"> </w:t>
      </w:r>
      <w:r>
        <w:t>по</w:t>
      </w:r>
      <w:r w:rsidRPr="006504F2">
        <w:rPr>
          <w:spacing w:val="-4"/>
        </w:rPr>
        <w:t xml:space="preserve"> </w:t>
      </w:r>
      <w:r>
        <w:t>Санкт-Петербургу</w:t>
      </w:r>
      <w:r w:rsidRPr="006504F2">
        <w:rPr>
          <w:spacing w:val="-6"/>
        </w:rPr>
        <w:t xml:space="preserve"> </w:t>
      </w:r>
      <w:r>
        <w:t>и</w:t>
      </w:r>
      <w:r w:rsidRPr="006504F2">
        <w:rPr>
          <w:spacing w:val="-5"/>
        </w:rPr>
        <w:t xml:space="preserve"> </w:t>
      </w:r>
      <w:r>
        <w:t>Ленинградской</w:t>
      </w:r>
      <w:r w:rsidRPr="006504F2">
        <w:rPr>
          <w:spacing w:val="-5"/>
        </w:rPr>
        <w:t xml:space="preserve"> </w:t>
      </w:r>
      <w:r>
        <w:t xml:space="preserve">области с интерактивными картами и фотогалереями – Текст: электронный // Пешеходные маршруты по Петербургу и городам России. – 2023. – URL: </w:t>
      </w:r>
      <w:hyperlink r:id="rId17">
        <w:r w:rsidRPr="006504F2">
          <w:rPr>
            <w:color w:val="0000FF"/>
            <w:u w:val="single" w:color="0000FF"/>
          </w:rPr>
          <w:t>https://www.maxplant.ru/article/spb_rout.php</w:t>
        </w:r>
      </w:hyperlink>
      <w:r w:rsidRPr="006504F2">
        <w:rPr>
          <w:color w:val="0000FF"/>
        </w:rPr>
        <w:t xml:space="preserve"> </w:t>
      </w:r>
      <w:r>
        <w:t>(дата обращения: 01.07.2023).</w:t>
      </w:r>
    </w:p>
    <w:p w:rsidR="002E20F9" w:rsidRDefault="003D0691" w:rsidP="002333CD">
      <w:pPr>
        <w:pStyle w:val="a3"/>
        <w:widowControl w:val="0"/>
        <w:numPr>
          <w:ilvl w:val="0"/>
          <w:numId w:val="16"/>
        </w:numPr>
        <w:tabs>
          <w:tab w:val="left" w:pos="1093"/>
        </w:tabs>
        <w:autoSpaceDE w:val="0"/>
        <w:autoSpaceDN w:val="0"/>
        <w:ind w:left="0" w:right="121" w:firstLine="709"/>
      </w:pPr>
      <w:r>
        <w:t xml:space="preserve">Маршруты – Текст: электронный // Узнай Москву. – 2023. – URL: </w:t>
      </w:r>
      <w:hyperlink r:id="rId18">
        <w:r w:rsidRPr="006504F2">
          <w:rPr>
            <w:color w:val="0000FF"/>
            <w:u w:val="single" w:color="0000FF"/>
          </w:rPr>
          <w:t>https://um.mos.ru/routes/</w:t>
        </w:r>
      </w:hyperlink>
      <w:r w:rsidRPr="006504F2">
        <w:rPr>
          <w:color w:val="0000FF"/>
        </w:rPr>
        <w:t xml:space="preserve"> </w:t>
      </w:r>
      <w:r>
        <w:t>(дата обращения: 01.07.2023).</w:t>
      </w:r>
    </w:p>
    <w:p w:rsidR="003D0691" w:rsidRDefault="003D0691" w:rsidP="002333CD">
      <w:pPr>
        <w:pStyle w:val="a3"/>
        <w:widowControl w:val="0"/>
        <w:numPr>
          <w:ilvl w:val="0"/>
          <w:numId w:val="16"/>
        </w:numPr>
        <w:tabs>
          <w:tab w:val="left" w:pos="1233"/>
        </w:tabs>
        <w:autoSpaceDE w:val="0"/>
        <w:autoSpaceDN w:val="0"/>
        <w:ind w:left="0" w:right="121" w:firstLine="709"/>
      </w:pPr>
      <w:r>
        <w:t>Что такое верстка сайта: виды, методы, инструменты. – Текст: электронный</w:t>
      </w:r>
      <w:r w:rsidRPr="006504F2">
        <w:rPr>
          <w:spacing w:val="-10"/>
        </w:rPr>
        <w:t xml:space="preserve"> </w:t>
      </w:r>
      <w:r>
        <w:t>//</w:t>
      </w:r>
      <w:r w:rsidRPr="006504F2">
        <w:rPr>
          <w:spacing w:val="-7"/>
        </w:rPr>
        <w:t xml:space="preserve"> </w:t>
      </w:r>
      <w:r>
        <w:t>Школа</w:t>
      </w:r>
      <w:r w:rsidRPr="006504F2">
        <w:rPr>
          <w:spacing w:val="-8"/>
        </w:rPr>
        <w:t xml:space="preserve"> </w:t>
      </w:r>
      <w:r>
        <w:t>онлайн</w:t>
      </w:r>
      <w:r w:rsidRPr="006504F2">
        <w:rPr>
          <w:spacing w:val="-7"/>
        </w:rPr>
        <w:t xml:space="preserve"> </w:t>
      </w:r>
      <w:r>
        <w:t>обучения</w:t>
      </w:r>
      <w:r w:rsidRPr="006504F2">
        <w:rPr>
          <w:spacing w:val="-10"/>
        </w:rPr>
        <w:t xml:space="preserve"> </w:t>
      </w:r>
      <w:r>
        <w:t>программированию</w:t>
      </w:r>
      <w:r w:rsidRPr="006504F2">
        <w:rPr>
          <w:spacing w:val="-11"/>
        </w:rPr>
        <w:t xml:space="preserve"> </w:t>
      </w:r>
      <w:proofErr w:type="spellStart"/>
      <w:r>
        <w:t>Loftschool</w:t>
      </w:r>
      <w:proofErr w:type="spellEnd"/>
      <w:r>
        <w:t>.</w:t>
      </w:r>
      <w:r w:rsidRPr="006504F2">
        <w:rPr>
          <w:spacing w:val="-11"/>
        </w:rPr>
        <w:t xml:space="preserve"> </w:t>
      </w:r>
      <w:r>
        <w:t>–</w:t>
      </w:r>
      <w:r w:rsidRPr="006504F2">
        <w:rPr>
          <w:spacing w:val="-9"/>
        </w:rPr>
        <w:t xml:space="preserve"> </w:t>
      </w:r>
      <w:r>
        <w:t>2022.</w:t>
      </w:r>
      <w:r w:rsidRPr="006504F2">
        <w:rPr>
          <w:spacing w:val="-11"/>
        </w:rPr>
        <w:t xml:space="preserve"> </w:t>
      </w:r>
      <w:r>
        <w:t xml:space="preserve">– URL: </w:t>
      </w:r>
      <w:hyperlink r:id="rId19">
        <w:r w:rsidRPr="006504F2">
          <w:rPr>
            <w:color w:val="0000FF"/>
            <w:u w:val="single" w:color="0000FF"/>
          </w:rPr>
          <w:t>https://loftschool.com/blog/posts/verstka-sajta-chto-eto</w:t>
        </w:r>
      </w:hyperlink>
      <w:r w:rsidRPr="006504F2">
        <w:rPr>
          <w:color w:val="0000FF"/>
        </w:rPr>
        <w:t xml:space="preserve"> </w:t>
      </w:r>
      <w:r>
        <w:t xml:space="preserve">(дата обращения: </w:t>
      </w:r>
      <w:r w:rsidRPr="006504F2">
        <w:rPr>
          <w:spacing w:val="-2"/>
        </w:rPr>
        <w:t>01.07.2023).</w:t>
      </w:r>
    </w:p>
    <w:p w:rsidR="006504F2" w:rsidRDefault="006504F2" w:rsidP="002333CD">
      <w:pPr>
        <w:pStyle w:val="a3"/>
        <w:widowControl w:val="0"/>
        <w:numPr>
          <w:ilvl w:val="0"/>
          <w:numId w:val="16"/>
        </w:numPr>
        <w:tabs>
          <w:tab w:val="left" w:pos="1233"/>
        </w:tabs>
        <w:autoSpaceDE w:val="0"/>
        <w:autoSpaceDN w:val="0"/>
        <w:ind w:left="0" w:right="120" w:firstLine="709"/>
      </w:pPr>
      <w:proofErr w:type="spellStart"/>
      <w:r>
        <w:t>SQLite</w:t>
      </w:r>
      <w:proofErr w:type="spellEnd"/>
      <w:r>
        <w:t xml:space="preserve"> – замечательная встраиваемая БД (часть 1). – Текст: электронный // </w:t>
      </w:r>
      <w:proofErr w:type="spellStart"/>
      <w:r>
        <w:t>Хабр</w:t>
      </w:r>
      <w:proofErr w:type="spellEnd"/>
      <w:r>
        <w:t xml:space="preserve">. – 2012. – URL: </w:t>
      </w:r>
      <w:hyperlink r:id="rId20">
        <w:r w:rsidRPr="006504F2">
          <w:rPr>
            <w:color w:val="0000FF"/>
            <w:u w:val="single" w:color="0000FF"/>
          </w:rPr>
          <w:t>https://habr.com/ru/articles/149356/</w:t>
        </w:r>
      </w:hyperlink>
      <w:r w:rsidRPr="006504F2">
        <w:rPr>
          <w:color w:val="0000FF"/>
        </w:rPr>
        <w:t xml:space="preserve"> </w:t>
      </w:r>
      <w:r>
        <w:t>(дата обращения: 01.07.2023).</w:t>
      </w:r>
    </w:p>
    <w:p w:rsidR="006504F2" w:rsidRDefault="006504F2" w:rsidP="002333CD">
      <w:pPr>
        <w:pStyle w:val="a3"/>
        <w:widowControl w:val="0"/>
        <w:numPr>
          <w:ilvl w:val="0"/>
          <w:numId w:val="16"/>
        </w:numPr>
        <w:tabs>
          <w:tab w:val="left" w:pos="1233"/>
        </w:tabs>
        <w:autoSpaceDE w:val="0"/>
        <w:autoSpaceDN w:val="0"/>
        <w:spacing w:before="1"/>
        <w:ind w:left="0" w:right="120" w:firstLine="709"/>
      </w:pPr>
      <w:proofErr w:type="spellStart"/>
      <w:r>
        <w:t>Entity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(ERD). – Текст: электронный // draw.io: официальный</w:t>
      </w:r>
      <w:r w:rsidRPr="006504F2">
        <w:rPr>
          <w:spacing w:val="-3"/>
        </w:rPr>
        <w:t xml:space="preserve"> </w:t>
      </w:r>
      <w:r>
        <w:t>сайт.</w:t>
      </w:r>
      <w:r w:rsidRPr="006504F2">
        <w:rPr>
          <w:spacing w:val="-1"/>
        </w:rPr>
        <w:t xml:space="preserve"> </w:t>
      </w:r>
      <w:r>
        <w:t>– 2016.</w:t>
      </w:r>
      <w:r w:rsidRPr="006504F2">
        <w:rPr>
          <w:spacing w:val="-4"/>
        </w:rPr>
        <w:t xml:space="preserve"> </w:t>
      </w:r>
      <w:r>
        <w:t>– URL:</w:t>
      </w:r>
      <w:r w:rsidRPr="006504F2">
        <w:rPr>
          <w:spacing w:val="-2"/>
        </w:rPr>
        <w:t xml:space="preserve"> </w:t>
      </w:r>
      <w:hyperlink r:id="rId21">
        <w:r w:rsidRPr="006504F2">
          <w:rPr>
            <w:color w:val="0000FF"/>
            <w:u w:val="single" w:color="0000FF"/>
          </w:rPr>
          <w:t>https://drawio-app.com/blog/entity-relationship-</w:t>
        </w:r>
      </w:hyperlink>
      <w:r w:rsidRPr="006504F2">
        <w:rPr>
          <w:color w:val="0000FF"/>
        </w:rPr>
        <w:t xml:space="preserve"> </w:t>
      </w:r>
      <w:hyperlink r:id="rId22">
        <w:proofErr w:type="spellStart"/>
        <w:r w:rsidRPr="006504F2">
          <w:rPr>
            <w:color w:val="0000FF"/>
            <w:u w:val="single" w:color="0000FF"/>
          </w:rPr>
          <w:t>diagram-erd</w:t>
        </w:r>
        <w:proofErr w:type="spellEnd"/>
        <w:r w:rsidRPr="006504F2">
          <w:rPr>
            <w:color w:val="0000FF"/>
            <w:u w:val="single" w:color="0000FF"/>
          </w:rPr>
          <w:t>/</w:t>
        </w:r>
      </w:hyperlink>
      <w:r w:rsidRPr="006504F2">
        <w:rPr>
          <w:color w:val="0000FF"/>
          <w:u w:val="single" w:color="0000FF"/>
        </w:rPr>
        <w:t xml:space="preserve"> </w:t>
      </w:r>
      <w:r>
        <w:t>(дата обращения: 01.07.2023).</w:t>
      </w:r>
    </w:p>
    <w:p w:rsidR="003D0691" w:rsidRPr="002E20F9" w:rsidRDefault="006504F2" w:rsidP="002333CD">
      <w:pPr>
        <w:pStyle w:val="a3"/>
        <w:widowControl w:val="0"/>
        <w:numPr>
          <w:ilvl w:val="0"/>
          <w:numId w:val="16"/>
        </w:numPr>
        <w:tabs>
          <w:tab w:val="left" w:pos="1233"/>
        </w:tabs>
        <w:autoSpaceDE w:val="0"/>
        <w:autoSpaceDN w:val="0"/>
        <w:spacing w:line="362" w:lineRule="auto"/>
        <w:ind w:left="0" w:right="123" w:firstLine="709"/>
      </w:pPr>
      <w:r>
        <w:t>Laravel.</w:t>
      </w:r>
      <w:r w:rsidRPr="006504F2">
        <w:rPr>
          <w:spacing w:val="-7"/>
        </w:rPr>
        <w:t xml:space="preserve"> </w:t>
      </w:r>
      <w:r>
        <w:t>–</w:t>
      </w:r>
      <w:r w:rsidRPr="006504F2">
        <w:rPr>
          <w:spacing w:val="-8"/>
        </w:rPr>
        <w:t xml:space="preserve"> </w:t>
      </w:r>
      <w:r>
        <w:t>Текст:</w:t>
      </w:r>
      <w:r w:rsidRPr="006504F2">
        <w:rPr>
          <w:spacing w:val="-6"/>
        </w:rPr>
        <w:t xml:space="preserve"> </w:t>
      </w:r>
      <w:r>
        <w:t>электронный</w:t>
      </w:r>
      <w:r w:rsidRPr="006504F2">
        <w:rPr>
          <w:spacing w:val="-9"/>
        </w:rPr>
        <w:t xml:space="preserve"> </w:t>
      </w:r>
      <w:r>
        <w:t>//</w:t>
      </w:r>
      <w:r w:rsidRPr="006504F2">
        <w:rPr>
          <w:spacing w:val="-9"/>
        </w:rPr>
        <w:t xml:space="preserve"> </w:t>
      </w:r>
      <w:r>
        <w:t>Википедия</w:t>
      </w:r>
      <w:r w:rsidRPr="006504F2">
        <w:rPr>
          <w:spacing w:val="-7"/>
        </w:rPr>
        <w:t xml:space="preserve"> </w:t>
      </w:r>
      <w:r>
        <w:t>свободная</w:t>
      </w:r>
      <w:r w:rsidRPr="006504F2">
        <w:rPr>
          <w:spacing w:val="-3"/>
        </w:rPr>
        <w:t xml:space="preserve"> </w:t>
      </w:r>
      <w:r>
        <w:t>энциклопедия.</w:t>
      </w:r>
      <w:r w:rsidRPr="006504F2">
        <w:rPr>
          <w:spacing w:val="-9"/>
        </w:rPr>
        <w:t xml:space="preserve"> </w:t>
      </w:r>
      <w:r>
        <w:t xml:space="preserve">– 2023. – URL: </w:t>
      </w:r>
      <w:hyperlink r:id="rId23">
        <w:r w:rsidRPr="006504F2">
          <w:rPr>
            <w:color w:val="0000FF"/>
            <w:u w:val="single" w:color="0000FF"/>
          </w:rPr>
          <w:t>https://ru.wikipedia.org/wiki/Laravel</w:t>
        </w:r>
      </w:hyperlink>
      <w:r w:rsidRPr="006504F2">
        <w:rPr>
          <w:color w:val="0000FF"/>
        </w:rPr>
        <w:t xml:space="preserve"> </w:t>
      </w:r>
      <w:r>
        <w:t>(дата обращения: 01.07.2023).</w:t>
      </w:r>
    </w:p>
    <w:sectPr w:rsidR="003D0691" w:rsidRPr="002E20F9" w:rsidSect="000D082A">
      <w:pgSz w:w="11906" w:h="16838"/>
      <w:pgMar w:top="1134" w:right="851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512" w:rsidRDefault="00D30512" w:rsidP="0004787A">
      <w:pPr>
        <w:spacing w:line="240" w:lineRule="auto"/>
      </w:pPr>
      <w:r>
        <w:separator/>
      </w:r>
    </w:p>
  </w:endnote>
  <w:endnote w:type="continuationSeparator" w:id="0">
    <w:p w:rsidR="00D30512" w:rsidRDefault="00D30512" w:rsidP="00047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7BA" w:rsidRDefault="000247BA">
    <w:pPr>
      <w:pStyle w:val="ab"/>
    </w:pPr>
  </w:p>
  <w:p w:rsidR="000247BA" w:rsidRDefault="000247B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4036"/>
      <w:docPartObj>
        <w:docPartGallery w:val="Page Numbers (Bottom of Page)"/>
        <w:docPartUnique/>
      </w:docPartObj>
    </w:sdtPr>
    <w:sdtContent>
      <w:p w:rsidR="000247BA" w:rsidRDefault="000247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ED3">
          <w:rPr>
            <w:noProof/>
          </w:rPr>
          <w:t>25</w:t>
        </w:r>
        <w:r>
          <w:fldChar w:fldCharType="end"/>
        </w:r>
      </w:p>
    </w:sdtContent>
  </w:sdt>
  <w:p w:rsidR="000247BA" w:rsidRDefault="000247B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512" w:rsidRDefault="00D30512" w:rsidP="0004787A">
      <w:pPr>
        <w:spacing w:line="240" w:lineRule="auto"/>
      </w:pPr>
      <w:r>
        <w:separator/>
      </w:r>
    </w:p>
  </w:footnote>
  <w:footnote w:type="continuationSeparator" w:id="0">
    <w:p w:rsidR="00D30512" w:rsidRDefault="00D30512" w:rsidP="000478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7BA" w:rsidRDefault="000247BA">
    <w:pPr>
      <w:pStyle w:val="a9"/>
    </w:pPr>
  </w:p>
  <w:p w:rsidR="000247BA" w:rsidRDefault="000247B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7BA" w:rsidRDefault="000247BA">
    <w:pPr>
      <w:pStyle w:val="a9"/>
    </w:pPr>
  </w:p>
  <w:p w:rsidR="000247BA" w:rsidRDefault="000247B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D3C"/>
    <w:multiLevelType w:val="hybridMultilevel"/>
    <w:tmpl w:val="40009A0A"/>
    <w:lvl w:ilvl="0" w:tplc="A7642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FE6299"/>
    <w:multiLevelType w:val="hybridMultilevel"/>
    <w:tmpl w:val="CBFAB42E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177F64"/>
    <w:multiLevelType w:val="hybridMultilevel"/>
    <w:tmpl w:val="EE3CFEEE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7E3937"/>
    <w:multiLevelType w:val="hybridMultilevel"/>
    <w:tmpl w:val="4BBE14F8"/>
    <w:lvl w:ilvl="0" w:tplc="A7642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37EC9"/>
    <w:multiLevelType w:val="hybridMultilevel"/>
    <w:tmpl w:val="5C324DD8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637D0C"/>
    <w:multiLevelType w:val="hybridMultilevel"/>
    <w:tmpl w:val="F0F81208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127D36"/>
    <w:multiLevelType w:val="multilevel"/>
    <w:tmpl w:val="AEAEC6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A0E7705"/>
    <w:multiLevelType w:val="hybridMultilevel"/>
    <w:tmpl w:val="8166A572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8" w15:restartNumberingAfterBreak="0">
    <w:nsid w:val="3A6D3766"/>
    <w:multiLevelType w:val="hybridMultilevel"/>
    <w:tmpl w:val="0A08533A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486FEF"/>
    <w:multiLevelType w:val="hybridMultilevel"/>
    <w:tmpl w:val="C4CE978A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247BC8"/>
    <w:multiLevelType w:val="hybridMultilevel"/>
    <w:tmpl w:val="06B23A04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6C428B"/>
    <w:multiLevelType w:val="hybridMultilevel"/>
    <w:tmpl w:val="BE7626AE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367C09"/>
    <w:multiLevelType w:val="hybridMultilevel"/>
    <w:tmpl w:val="8760DBC0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0263A1"/>
    <w:multiLevelType w:val="hybridMultilevel"/>
    <w:tmpl w:val="C42C4084"/>
    <w:lvl w:ilvl="0" w:tplc="E89EB3A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280DAA"/>
    <w:multiLevelType w:val="hybridMultilevel"/>
    <w:tmpl w:val="AE9C308C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990519"/>
    <w:multiLevelType w:val="hybridMultilevel"/>
    <w:tmpl w:val="1E726D6C"/>
    <w:lvl w:ilvl="0" w:tplc="77488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12"/>
  </w:num>
  <w:num w:numId="9">
    <w:abstractNumId w:val="11"/>
  </w:num>
  <w:num w:numId="10">
    <w:abstractNumId w:val="14"/>
  </w:num>
  <w:num w:numId="11">
    <w:abstractNumId w:val="10"/>
  </w:num>
  <w:num w:numId="12">
    <w:abstractNumId w:val="1"/>
  </w:num>
  <w:num w:numId="13">
    <w:abstractNumId w:val="8"/>
  </w:num>
  <w:num w:numId="14">
    <w:abstractNumId w:val="2"/>
  </w:num>
  <w:num w:numId="15">
    <w:abstractNumId w:val="5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C2"/>
    <w:rsid w:val="0000418B"/>
    <w:rsid w:val="000247BA"/>
    <w:rsid w:val="000313FB"/>
    <w:rsid w:val="000320C2"/>
    <w:rsid w:val="0004787A"/>
    <w:rsid w:val="000551B9"/>
    <w:rsid w:val="00064FEE"/>
    <w:rsid w:val="00065CD5"/>
    <w:rsid w:val="00080F62"/>
    <w:rsid w:val="00095604"/>
    <w:rsid w:val="000A2AA5"/>
    <w:rsid w:val="000B5A60"/>
    <w:rsid w:val="000D082A"/>
    <w:rsid w:val="000E4E69"/>
    <w:rsid w:val="000F7B7D"/>
    <w:rsid w:val="0010238C"/>
    <w:rsid w:val="00115F98"/>
    <w:rsid w:val="00121ACA"/>
    <w:rsid w:val="00157ABF"/>
    <w:rsid w:val="00160B23"/>
    <w:rsid w:val="00171676"/>
    <w:rsid w:val="00180738"/>
    <w:rsid w:val="001914D9"/>
    <w:rsid w:val="001939B4"/>
    <w:rsid w:val="001A2C4E"/>
    <w:rsid w:val="001B2823"/>
    <w:rsid w:val="001F00FD"/>
    <w:rsid w:val="001F1C83"/>
    <w:rsid w:val="00206FCE"/>
    <w:rsid w:val="00210937"/>
    <w:rsid w:val="002333CD"/>
    <w:rsid w:val="00246AEE"/>
    <w:rsid w:val="00267D2F"/>
    <w:rsid w:val="002800E3"/>
    <w:rsid w:val="0028671E"/>
    <w:rsid w:val="002E20F9"/>
    <w:rsid w:val="002E5E68"/>
    <w:rsid w:val="003119B0"/>
    <w:rsid w:val="00314AEA"/>
    <w:rsid w:val="003164FE"/>
    <w:rsid w:val="003434C7"/>
    <w:rsid w:val="00366AFF"/>
    <w:rsid w:val="00371A9D"/>
    <w:rsid w:val="003A06A2"/>
    <w:rsid w:val="003A470C"/>
    <w:rsid w:val="003A66EA"/>
    <w:rsid w:val="003C7D75"/>
    <w:rsid w:val="003D0691"/>
    <w:rsid w:val="003D2D55"/>
    <w:rsid w:val="003D6983"/>
    <w:rsid w:val="003F44F6"/>
    <w:rsid w:val="004203DA"/>
    <w:rsid w:val="00420DB5"/>
    <w:rsid w:val="004412BE"/>
    <w:rsid w:val="00443FA4"/>
    <w:rsid w:val="00452353"/>
    <w:rsid w:val="004655F5"/>
    <w:rsid w:val="004A383C"/>
    <w:rsid w:val="004B1F1A"/>
    <w:rsid w:val="004B34CB"/>
    <w:rsid w:val="004E3A9C"/>
    <w:rsid w:val="004F622C"/>
    <w:rsid w:val="00505339"/>
    <w:rsid w:val="00527165"/>
    <w:rsid w:val="005279B5"/>
    <w:rsid w:val="0054304D"/>
    <w:rsid w:val="00557CC2"/>
    <w:rsid w:val="00563C1A"/>
    <w:rsid w:val="00586011"/>
    <w:rsid w:val="005963E7"/>
    <w:rsid w:val="00596518"/>
    <w:rsid w:val="005B096D"/>
    <w:rsid w:val="005B57EC"/>
    <w:rsid w:val="005F73E1"/>
    <w:rsid w:val="006064A2"/>
    <w:rsid w:val="006122A9"/>
    <w:rsid w:val="00624EBE"/>
    <w:rsid w:val="00633ED3"/>
    <w:rsid w:val="00644BB7"/>
    <w:rsid w:val="006504F2"/>
    <w:rsid w:val="00664E36"/>
    <w:rsid w:val="00666010"/>
    <w:rsid w:val="00680655"/>
    <w:rsid w:val="006C5BBF"/>
    <w:rsid w:val="006E533D"/>
    <w:rsid w:val="00700EE6"/>
    <w:rsid w:val="007020D5"/>
    <w:rsid w:val="0075025B"/>
    <w:rsid w:val="00762B22"/>
    <w:rsid w:val="00763421"/>
    <w:rsid w:val="00775888"/>
    <w:rsid w:val="0077671C"/>
    <w:rsid w:val="007A6E89"/>
    <w:rsid w:val="007C4FCF"/>
    <w:rsid w:val="00815E86"/>
    <w:rsid w:val="00831263"/>
    <w:rsid w:val="00831BF9"/>
    <w:rsid w:val="00861C61"/>
    <w:rsid w:val="00862987"/>
    <w:rsid w:val="00866FAB"/>
    <w:rsid w:val="0088436A"/>
    <w:rsid w:val="0089304C"/>
    <w:rsid w:val="008B2BB2"/>
    <w:rsid w:val="008C72B0"/>
    <w:rsid w:val="008F0088"/>
    <w:rsid w:val="0090414D"/>
    <w:rsid w:val="009304C0"/>
    <w:rsid w:val="009838EC"/>
    <w:rsid w:val="009B28E8"/>
    <w:rsid w:val="009B3E34"/>
    <w:rsid w:val="009B704B"/>
    <w:rsid w:val="009C5641"/>
    <w:rsid w:val="009C78E5"/>
    <w:rsid w:val="009D4390"/>
    <w:rsid w:val="009E27B9"/>
    <w:rsid w:val="00A13A58"/>
    <w:rsid w:val="00A220E4"/>
    <w:rsid w:val="00A37037"/>
    <w:rsid w:val="00A46635"/>
    <w:rsid w:val="00A520EE"/>
    <w:rsid w:val="00AA6CE8"/>
    <w:rsid w:val="00AB486E"/>
    <w:rsid w:val="00AD6015"/>
    <w:rsid w:val="00B01581"/>
    <w:rsid w:val="00B23A6F"/>
    <w:rsid w:val="00B2664B"/>
    <w:rsid w:val="00B26A0F"/>
    <w:rsid w:val="00B316FB"/>
    <w:rsid w:val="00B53860"/>
    <w:rsid w:val="00B5695F"/>
    <w:rsid w:val="00B60B01"/>
    <w:rsid w:val="00B73853"/>
    <w:rsid w:val="00B82AF8"/>
    <w:rsid w:val="00BA6587"/>
    <w:rsid w:val="00BC4D3F"/>
    <w:rsid w:val="00BD3D9F"/>
    <w:rsid w:val="00C05974"/>
    <w:rsid w:val="00C0759A"/>
    <w:rsid w:val="00C15FE1"/>
    <w:rsid w:val="00C349F7"/>
    <w:rsid w:val="00C43ED5"/>
    <w:rsid w:val="00C46076"/>
    <w:rsid w:val="00C55E8D"/>
    <w:rsid w:val="00C57642"/>
    <w:rsid w:val="00C61BB0"/>
    <w:rsid w:val="00C64477"/>
    <w:rsid w:val="00C64480"/>
    <w:rsid w:val="00CA23E2"/>
    <w:rsid w:val="00CD3FA6"/>
    <w:rsid w:val="00D079F3"/>
    <w:rsid w:val="00D30512"/>
    <w:rsid w:val="00D3097F"/>
    <w:rsid w:val="00D35B35"/>
    <w:rsid w:val="00D4506D"/>
    <w:rsid w:val="00D45D93"/>
    <w:rsid w:val="00D51E6C"/>
    <w:rsid w:val="00D66F89"/>
    <w:rsid w:val="00D81C07"/>
    <w:rsid w:val="00D9238A"/>
    <w:rsid w:val="00D94272"/>
    <w:rsid w:val="00DA1B33"/>
    <w:rsid w:val="00DD1F2C"/>
    <w:rsid w:val="00DD3131"/>
    <w:rsid w:val="00E137E0"/>
    <w:rsid w:val="00E17416"/>
    <w:rsid w:val="00E4545E"/>
    <w:rsid w:val="00E47675"/>
    <w:rsid w:val="00E5117B"/>
    <w:rsid w:val="00E703DF"/>
    <w:rsid w:val="00E735B8"/>
    <w:rsid w:val="00EC6A9B"/>
    <w:rsid w:val="00ED60A1"/>
    <w:rsid w:val="00F0669F"/>
    <w:rsid w:val="00F13FF6"/>
    <w:rsid w:val="00F37B2D"/>
    <w:rsid w:val="00F675F4"/>
    <w:rsid w:val="00F81B8B"/>
    <w:rsid w:val="00F91DD2"/>
    <w:rsid w:val="00FA5AD4"/>
    <w:rsid w:val="00FB7308"/>
    <w:rsid w:val="00FB7D1A"/>
    <w:rsid w:val="00FC197B"/>
    <w:rsid w:val="00FC25C1"/>
    <w:rsid w:val="00FC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CD992"/>
  <w15:docId w15:val="{3F992B34-1BAC-4FFE-BB7C-1F149226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27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F622C"/>
    <w:pPr>
      <w:keepNext/>
      <w:keepLines/>
      <w:spacing w:before="240" w:after="36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3D9F"/>
    <w:pPr>
      <w:keepNext/>
      <w:keepLines/>
      <w:spacing w:before="360" w:after="3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23E2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22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D3D9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uiPriority w:val="1"/>
    <w:qFormat/>
    <w:rsid w:val="00557CC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20D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DD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800E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23E2"/>
    <w:rPr>
      <w:rFonts w:ascii="Times New Roman" w:eastAsiaTheme="majorEastAsia" w:hAnsi="Times New Roman" w:cstheme="majorBidi"/>
      <w:sz w:val="28"/>
      <w:szCs w:val="24"/>
    </w:rPr>
  </w:style>
  <w:style w:type="character" w:styleId="a7">
    <w:name w:val="Hyperlink"/>
    <w:basedOn w:val="a0"/>
    <w:uiPriority w:val="99"/>
    <w:unhideWhenUsed/>
    <w:rsid w:val="00E735B8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04787A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78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787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4787A"/>
    <w:pPr>
      <w:spacing w:after="100"/>
      <w:ind w:left="560"/>
    </w:pPr>
  </w:style>
  <w:style w:type="paragraph" w:styleId="a9">
    <w:name w:val="header"/>
    <w:basedOn w:val="a"/>
    <w:link w:val="aa"/>
    <w:uiPriority w:val="99"/>
    <w:unhideWhenUsed/>
    <w:rsid w:val="0004787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787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4787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787A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2867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671E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1"/>
    <w:qFormat/>
    <w:rsid w:val="008F0088"/>
    <w:pPr>
      <w:widowControl w:val="0"/>
      <w:autoSpaceDE w:val="0"/>
      <w:autoSpaceDN w:val="0"/>
      <w:spacing w:line="240" w:lineRule="auto"/>
      <w:ind w:left="102" w:firstLine="0"/>
      <w:jc w:val="left"/>
    </w:pPr>
    <w:rPr>
      <w:rFonts w:eastAsia="Times New Roman" w:cs="Times New Roman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8F008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um.mos.ru/rout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awio-app.com/blog/entity-relationship-diagram-erd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maxplant.ru/article/spb_rout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habr.com/ru/articles/14935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ru.wikipedia.org/wiki/Laravel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loftschool.com/blog/posts/verstka-sajta-chto-et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drawio-app.com/blog/entity-relationship-diagram-er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B7D0-625C-44B1-B35E-2EBACCF3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26</Pages>
  <Words>3551</Words>
  <Characters>2024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менский</dc:creator>
  <cp:keywords/>
  <dc:description/>
  <cp:lastModifiedBy>Екатерина Борисова</cp:lastModifiedBy>
  <cp:revision>31</cp:revision>
  <cp:lastPrinted>2023-04-10T01:28:00Z</cp:lastPrinted>
  <dcterms:created xsi:type="dcterms:W3CDTF">2024-04-02T09:14:00Z</dcterms:created>
  <dcterms:modified xsi:type="dcterms:W3CDTF">2024-04-15T15:52:00Z</dcterms:modified>
</cp:coreProperties>
</file>